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44" w:rsidRDefault="004C6944" w:rsidP="00E25F0D">
      <w:pPr>
        <w:pStyle w:val="a6"/>
        <w:ind w:left="0"/>
        <w:rPr>
          <w:szCs w:val="24"/>
        </w:rPr>
      </w:pPr>
      <w:bookmarkStart w:id="0" w:name="_GoBack"/>
      <w:bookmarkEnd w:id="0"/>
    </w:p>
    <w:p w:rsidR="00AA7A02" w:rsidRPr="0090577A" w:rsidRDefault="0042007C" w:rsidP="007137F8">
      <w:pPr>
        <w:pStyle w:val="a6"/>
        <w:ind w:left="0"/>
      </w:pPr>
      <w:r>
        <w:t xml:space="preserve">  </w:t>
      </w:r>
      <w:r w:rsidR="00805509">
        <w:t xml:space="preserve">                                  </w:t>
      </w:r>
    </w:p>
    <w:p w:rsidR="00600B53" w:rsidRPr="00A503BB" w:rsidRDefault="00600B53" w:rsidP="005134E1">
      <w:pPr>
        <w:pStyle w:val="a6"/>
        <w:ind w:left="0"/>
        <w:jc w:val="center"/>
      </w:pPr>
      <w:r>
        <w:t>КАЛЕНДАРНЫЙ ПЛАН</w:t>
      </w:r>
    </w:p>
    <w:p w:rsidR="0080651E" w:rsidRDefault="00600B53" w:rsidP="007E4AD6">
      <w:pPr>
        <w:jc w:val="center"/>
        <w:rPr>
          <w:sz w:val="24"/>
        </w:rPr>
      </w:pPr>
      <w:r>
        <w:rPr>
          <w:sz w:val="24"/>
        </w:rPr>
        <w:t>основных районных мероприятий  н</w:t>
      </w:r>
      <w:r w:rsidR="00A81149">
        <w:rPr>
          <w:sz w:val="24"/>
        </w:rPr>
        <w:t xml:space="preserve">а </w:t>
      </w:r>
      <w:r w:rsidR="00EF51E1">
        <w:rPr>
          <w:sz w:val="24"/>
        </w:rPr>
        <w:t>март</w:t>
      </w:r>
      <w:r w:rsidR="00284A5F">
        <w:rPr>
          <w:sz w:val="24"/>
        </w:rPr>
        <w:t xml:space="preserve"> 2</w:t>
      </w:r>
      <w:r w:rsidR="00E15948">
        <w:rPr>
          <w:sz w:val="24"/>
        </w:rPr>
        <w:t>0</w:t>
      </w:r>
      <w:r w:rsidR="00203CA7">
        <w:rPr>
          <w:sz w:val="24"/>
        </w:rPr>
        <w:t>2</w:t>
      </w:r>
      <w:r w:rsidR="00FA4643">
        <w:rPr>
          <w:sz w:val="24"/>
        </w:rPr>
        <w:t>3</w:t>
      </w:r>
      <w:r>
        <w:rPr>
          <w:sz w:val="24"/>
        </w:rPr>
        <w:t xml:space="preserve"> года</w:t>
      </w:r>
    </w:p>
    <w:p w:rsidR="007E4AD6" w:rsidRPr="007E4AD6" w:rsidRDefault="007E4AD6" w:rsidP="007E4AD6">
      <w:pPr>
        <w:jc w:val="center"/>
        <w:rPr>
          <w:sz w:val="24"/>
        </w:rPr>
      </w:pPr>
    </w:p>
    <w:tbl>
      <w:tblPr>
        <w:tblW w:w="10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079"/>
        <w:gridCol w:w="4067"/>
        <w:gridCol w:w="2367"/>
        <w:gridCol w:w="2013"/>
      </w:tblGrid>
      <w:tr w:rsidR="00600B53" w:rsidRPr="007E4AD6" w:rsidTr="007E4AD6">
        <w:trPr>
          <w:trHeight w:val="503"/>
        </w:trPr>
        <w:tc>
          <w:tcPr>
            <w:tcW w:w="1276" w:type="dxa"/>
          </w:tcPr>
          <w:p w:rsidR="00600B53" w:rsidRPr="007E4AD6" w:rsidRDefault="00600B53">
            <w:pPr>
              <w:jc w:val="both"/>
              <w:rPr>
                <w:b/>
                <w:bCs/>
                <w:sz w:val="22"/>
                <w:szCs w:val="22"/>
              </w:rPr>
            </w:pPr>
            <w:r w:rsidRPr="007E4AD6">
              <w:rPr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r w:rsidRPr="007E4AD6">
              <w:rPr>
                <w:b/>
                <w:bCs/>
                <w:sz w:val="22"/>
                <w:szCs w:val="22"/>
              </w:rPr>
              <w:t>прове</w:t>
            </w:r>
            <w:proofErr w:type="spellEnd"/>
          </w:p>
          <w:p w:rsidR="00600B53" w:rsidRPr="007E4AD6" w:rsidRDefault="009E27FA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7E4AD6">
              <w:rPr>
                <w:b/>
                <w:bCs/>
                <w:sz w:val="22"/>
                <w:szCs w:val="22"/>
              </w:rPr>
              <w:t>д</w:t>
            </w:r>
            <w:r w:rsidR="00600B53" w:rsidRPr="007E4AD6">
              <w:rPr>
                <w:b/>
                <w:bCs/>
                <w:sz w:val="22"/>
                <w:szCs w:val="22"/>
              </w:rPr>
              <w:t>ения</w:t>
            </w:r>
            <w:proofErr w:type="spellEnd"/>
          </w:p>
        </w:tc>
        <w:tc>
          <w:tcPr>
            <w:tcW w:w="1079" w:type="dxa"/>
          </w:tcPr>
          <w:p w:rsidR="00600B53" w:rsidRPr="007E4AD6" w:rsidRDefault="00600B53">
            <w:pPr>
              <w:jc w:val="both"/>
              <w:rPr>
                <w:b/>
                <w:bCs/>
                <w:sz w:val="22"/>
                <w:szCs w:val="22"/>
              </w:rPr>
            </w:pPr>
            <w:r w:rsidRPr="007E4AD6">
              <w:rPr>
                <w:b/>
                <w:bCs/>
                <w:sz w:val="22"/>
                <w:szCs w:val="22"/>
              </w:rPr>
              <w:t xml:space="preserve">Время </w:t>
            </w:r>
            <w:proofErr w:type="spellStart"/>
            <w:r w:rsidRPr="007E4AD6">
              <w:rPr>
                <w:b/>
                <w:bCs/>
                <w:sz w:val="22"/>
                <w:szCs w:val="22"/>
              </w:rPr>
              <w:t>прове</w:t>
            </w:r>
            <w:r w:rsidR="0090577A" w:rsidRPr="007E4AD6">
              <w:rPr>
                <w:b/>
                <w:bCs/>
                <w:sz w:val="22"/>
                <w:szCs w:val="22"/>
              </w:rPr>
              <w:t>д</w:t>
            </w:r>
            <w:proofErr w:type="spellEnd"/>
            <w:r w:rsidR="0090577A" w:rsidRPr="007E4AD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067" w:type="dxa"/>
          </w:tcPr>
          <w:p w:rsidR="009E27FA" w:rsidRPr="007E4AD6" w:rsidRDefault="009E27FA">
            <w:pPr>
              <w:pStyle w:val="2"/>
              <w:rPr>
                <w:szCs w:val="22"/>
              </w:rPr>
            </w:pPr>
          </w:p>
          <w:p w:rsidR="00600B53" w:rsidRPr="007E4AD6" w:rsidRDefault="00600B53">
            <w:pPr>
              <w:pStyle w:val="2"/>
              <w:rPr>
                <w:szCs w:val="22"/>
              </w:rPr>
            </w:pPr>
            <w:r w:rsidRPr="007E4AD6">
              <w:rPr>
                <w:szCs w:val="22"/>
              </w:rPr>
              <w:t>Наименование мероприятий</w:t>
            </w:r>
          </w:p>
        </w:tc>
        <w:tc>
          <w:tcPr>
            <w:tcW w:w="2367" w:type="dxa"/>
          </w:tcPr>
          <w:p w:rsidR="009E27FA" w:rsidRPr="007E4AD6" w:rsidRDefault="009E27F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00B53" w:rsidRPr="007E4AD6" w:rsidRDefault="00600B53">
            <w:pPr>
              <w:jc w:val="center"/>
              <w:rPr>
                <w:b/>
                <w:bCs/>
                <w:sz w:val="22"/>
                <w:szCs w:val="22"/>
              </w:rPr>
            </w:pPr>
            <w:r w:rsidRPr="007E4AD6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013" w:type="dxa"/>
          </w:tcPr>
          <w:p w:rsidR="009E27FA" w:rsidRPr="007E4AD6" w:rsidRDefault="009E27F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04E47" w:rsidRPr="007E4AD6" w:rsidRDefault="00600B53" w:rsidP="0090577A">
            <w:pPr>
              <w:jc w:val="center"/>
              <w:rPr>
                <w:b/>
                <w:bCs/>
                <w:sz w:val="22"/>
                <w:szCs w:val="22"/>
              </w:rPr>
            </w:pPr>
            <w:r w:rsidRPr="007E4AD6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3E0042" w:rsidRPr="00FA4643" w:rsidTr="007E4AD6">
        <w:trPr>
          <w:trHeight w:val="411"/>
        </w:trPr>
        <w:tc>
          <w:tcPr>
            <w:tcW w:w="1276" w:type="dxa"/>
          </w:tcPr>
          <w:p w:rsidR="003E0042" w:rsidRPr="00FA4643" w:rsidRDefault="003E0042" w:rsidP="00E25F0D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79" w:type="dxa"/>
          </w:tcPr>
          <w:p w:rsidR="003E0042" w:rsidRPr="00FA4643" w:rsidRDefault="003E0042" w:rsidP="00E25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7" w:type="dxa"/>
          </w:tcPr>
          <w:p w:rsidR="003E0042" w:rsidRPr="00FA4643" w:rsidRDefault="003E0042" w:rsidP="00E25F0D">
            <w:pPr>
              <w:jc w:val="both"/>
              <w:rPr>
                <w:bCs/>
                <w:sz w:val="22"/>
                <w:szCs w:val="22"/>
              </w:rPr>
            </w:pPr>
            <w:r w:rsidRPr="00FA4643">
              <w:rPr>
                <w:bCs/>
                <w:sz w:val="22"/>
                <w:szCs w:val="22"/>
              </w:rPr>
              <w:t xml:space="preserve">Работа по программе «Обеспечение жильем молодых семей в Алтайском крае» </w:t>
            </w:r>
          </w:p>
        </w:tc>
        <w:tc>
          <w:tcPr>
            <w:tcW w:w="2367" w:type="dxa"/>
          </w:tcPr>
          <w:p w:rsidR="003E0042" w:rsidRPr="00FA4643" w:rsidRDefault="003E0042" w:rsidP="00E25F0D">
            <w:pPr>
              <w:jc w:val="both"/>
              <w:rPr>
                <w:sz w:val="22"/>
                <w:szCs w:val="22"/>
              </w:rPr>
            </w:pPr>
            <w:r w:rsidRPr="00FA4643">
              <w:rPr>
                <w:bCs/>
                <w:sz w:val="22"/>
                <w:szCs w:val="22"/>
              </w:rPr>
              <w:t>территории поселений</w:t>
            </w:r>
          </w:p>
        </w:tc>
        <w:tc>
          <w:tcPr>
            <w:tcW w:w="2013" w:type="dxa"/>
          </w:tcPr>
          <w:p w:rsidR="003E0042" w:rsidRPr="00FA4643" w:rsidRDefault="003E0042" w:rsidP="00E25F0D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Волосков К.С.</w:t>
            </w:r>
          </w:p>
        </w:tc>
      </w:tr>
      <w:tr w:rsidR="003E0042" w:rsidRPr="00FA4643" w:rsidTr="007E4AD6">
        <w:trPr>
          <w:trHeight w:val="265"/>
        </w:trPr>
        <w:tc>
          <w:tcPr>
            <w:tcW w:w="1276" w:type="dxa"/>
          </w:tcPr>
          <w:p w:rsidR="003E0042" w:rsidRPr="00FA4643" w:rsidRDefault="003E0042" w:rsidP="00E25F0D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79" w:type="dxa"/>
          </w:tcPr>
          <w:p w:rsidR="003E0042" w:rsidRPr="00FA4643" w:rsidRDefault="003E0042" w:rsidP="00E25F0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67" w:type="dxa"/>
          </w:tcPr>
          <w:p w:rsidR="003E0042" w:rsidRPr="00FA4643" w:rsidRDefault="003E0042" w:rsidP="00E25F0D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Предоставление муниципальными служащими сведений об адресах сайтов в сети «Интернет»</w:t>
            </w:r>
          </w:p>
        </w:tc>
        <w:tc>
          <w:tcPr>
            <w:tcW w:w="2367" w:type="dxa"/>
          </w:tcPr>
          <w:p w:rsidR="003E0042" w:rsidRPr="00FA4643" w:rsidRDefault="003E0042" w:rsidP="00E25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3E0042" w:rsidRPr="00FA4643" w:rsidRDefault="003E0042" w:rsidP="00E25F0D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Тюрина Е.А.</w:t>
            </w:r>
          </w:p>
        </w:tc>
      </w:tr>
      <w:tr w:rsidR="00670A1E" w:rsidRPr="00603001" w:rsidTr="007E4AD6">
        <w:trPr>
          <w:trHeight w:val="265"/>
        </w:trPr>
        <w:tc>
          <w:tcPr>
            <w:tcW w:w="1276" w:type="dxa"/>
          </w:tcPr>
          <w:p w:rsidR="00670A1E" w:rsidRPr="00603001" w:rsidRDefault="00670A1E" w:rsidP="00E25F0D">
            <w:pPr>
              <w:jc w:val="both"/>
              <w:rPr>
                <w:sz w:val="22"/>
                <w:szCs w:val="22"/>
              </w:rPr>
            </w:pPr>
            <w:r w:rsidRPr="00603001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79" w:type="dxa"/>
          </w:tcPr>
          <w:p w:rsidR="00670A1E" w:rsidRPr="00603001" w:rsidRDefault="00670A1E" w:rsidP="00E25F0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67" w:type="dxa"/>
          </w:tcPr>
          <w:p w:rsidR="00670A1E" w:rsidRPr="00603001" w:rsidRDefault="00670A1E" w:rsidP="00670A1E">
            <w:pPr>
              <w:jc w:val="both"/>
              <w:rPr>
                <w:sz w:val="22"/>
                <w:szCs w:val="22"/>
              </w:rPr>
            </w:pPr>
            <w:r w:rsidRPr="00603001">
              <w:rPr>
                <w:sz w:val="22"/>
                <w:szCs w:val="22"/>
              </w:rPr>
              <w:t xml:space="preserve">Рейдовые мероприятия «Соблюдение мест размещения НТО на </w:t>
            </w:r>
            <w:r w:rsidR="00DE49AA" w:rsidRPr="00603001">
              <w:rPr>
                <w:sz w:val="22"/>
                <w:szCs w:val="22"/>
              </w:rPr>
              <w:t>территории Алейского района»</w:t>
            </w:r>
          </w:p>
        </w:tc>
        <w:tc>
          <w:tcPr>
            <w:tcW w:w="2367" w:type="dxa"/>
          </w:tcPr>
          <w:p w:rsidR="00533280" w:rsidRPr="00603001" w:rsidRDefault="00533280" w:rsidP="00E25F0D">
            <w:pPr>
              <w:jc w:val="both"/>
              <w:rPr>
                <w:sz w:val="22"/>
                <w:szCs w:val="22"/>
              </w:rPr>
            </w:pPr>
            <w:r w:rsidRPr="00603001">
              <w:rPr>
                <w:sz w:val="22"/>
                <w:szCs w:val="22"/>
              </w:rPr>
              <w:t>т</w:t>
            </w:r>
            <w:r w:rsidR="00DE49AA" w:rsidRPr="00603001">
              <w:rPr>
                <w:sz w:val="22"/>
                <w:szCs w:val="22"/>
              </w:rPr>
              <w:t xml:space="preserve">ерритории </w:t>
            </w:r>
          </w:p>
          <w:p w:rsidR="00670A1E" w:rsidRPr="00603001" w:rsidRDefault="00DE49AA" w:rsidP="00E25F0D">
            <w:pPr>
              <w:jc w:val="both"/>
              <w:rPr>
                <w:sz w:val="22"/>
                <w:szCs w:val="22"/>
              </w:rPr>
            </w:pPr>
            <w:r w:rsidRPr="00603001">
              <w:rPr>
                <w:sz w:val="22"/>
                <w:szCs w:val="22"/>
              </w:rPr>
              <w:t>поселений</w:t>
            </w:r>
          </w:p>
        </w:tc>
        <w:tc>
          <w:tcPr>
            <w:tcW w:w="2013" w:type="dxa"/>
          </w:tcPr>
          <w:p w:rsidR="00670A1E" w:rsidRPr="00603001" w:rsidRDefault="00DE49AA" w:rsidP="00E25F0D">
            <w:pPr>
              <w:jc w:val="both"/>
              <w:rPr>
                <w:sz w:val="22"/>
                <w:szCs w:val="22"/>
              </w:rPr>
            </w:pPr>
            <w:r w:rsidRPr="00603001">
              <w:rPr>
                <w:sz w:val="22"/>
                <w:szCs w:val="22"/>
              </w:rPr>
              <w:t>Уткина С.Ю.</w:t>
            </w:r>
          </w:p>
        </w:tc>
      </w:tr>
      <w:tr w:rsidR="00EF7800" w:rsidRPr="00FA4643" w:rsidTr="007E4AD6">
        <w:trPr>
          <w:trHeight w:val="265"/>
        </w:trPr>
        <w:tc>
          <w:tcPr>
            <w:tcW w:w="1276" w:type="dxa"/>
          </w:tcPr>
          <w:p w:rsidR="00EF7800" w:rsidRPr="00FA4643" w:rsidRDefault="00EF7800" w:rsidP="00E25F0D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79" w:type="dxa"/>
          </w:tcPr>
          <w:p w:rsidR="00EF7800" w:rsidRPr="00FA4643" w:rsidRDefault="00EF7800" w:rsidP="00E25F0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67" w:type="dxa"/>
          </w:tcPr>
          <w:p w:rsidR="00EF7800" w:rsidRPr="00FA4643" w:rsidRDefault="00EF7800" w:rsidP="00B17C18">
            <w:pPr>
              <w:jc w:val="both"/>
              <w:rPr>
                <w:bCs/>
                <w:sz w:val="22"/>
                <w:szCs w:val="22"/>
              </w:rPr>
            </w:pPr>
            <w:r w:rsidRPr="00FA4643">
              <w:rPr>
                <w:bCs/>
                <w:sz w:val="22"/>
                <w:szCs w:val="22"/>
              </w:rPr>
              <w:t>Прием от организаций-источников комплектования архивного отдела управленческой документации</w:t>
            </w:r>
          </w:p>
        </w:tc>
        <w:tc>
          <w:tcPr>
            <w:tcW w:w="2367" w:type="dxa"/>
          </w:tcPr>
          <w:p w:rsidR="00EF7800" w:rsidRPr="00FA4643" w:rsidRDefault="00EF7800" w:rsidP="00E25F0D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архивный отдел</w:t>
            </w:r>
          </w:p>
        </w:tc>
        <w:tc>
          <w:tcPr>
            <w:tcW w:w="2013" w:type="dxa"/>
          </w:tcPr>
          <w:p w:rsidR="00EF7800" w:rsidRPr="00FA4643" w:rsidRDefault="00EF7800" w:rsidP="00E25F0D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Пауль А.А.</w:t>
            </w:r>
          </w:p>
        </w:tc>
      </w:tr>
      <w:tr w:rsidR="00EF7800" w:rsidRPr="00FA4643" w:rsidTr="007E4AD6">
        <w:trPr>
          <w:trHeight w:val="265"/>
        </w:trPr>
        <w:tc>
          <w:tcPr>
            <w:tcW w:w="1276" w:type="dxa"/>
          </w:tcPr>
          <w:p w:rsidR="00EF7800" w:rsidRPr="00FA4643" w:rsidRDefault="00DB57A9" w:rsidP="00E25F0D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79" w:type="dxa"/>
          </w:tcPr>
          <w:p w:rsidR="00EF7800" w:rsidRPr="00FA4643" w:rsidRDefault="00EF7800" w:rsidP="00E25F0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67" w:type="dxa"/>
          </w:tcPr>
          <w:p w:rsidR="00EF7800" w:rsidRPr="00FA4643" w:rsidRDefault="00EF7800" w:rsidP="00670A1E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 xml:space="preserve">Проведение закупочных процедур, </w:t>
            </w:r>
          </w:p>
          <w:p w:rsidR="00EF7800" w:rsidRPr="00FA4643" w:rsidRDefault="00FA4643" w:rsidP="00670A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содействия </w:t>
            </w:r>
            <w:r w:rsidR="00EF7800" w:rsidRPr="00FA4643">
              <w:rPr>
                <w:sz w:val="22"/>
                <w:szCs w:val="22"/>
              </w:rPr>
              <w:t xml:space="preserve"> сельсоветам</w:t>
            </w:r>
          </w:p>
        </w:tc>
        <w:tc>
          <w:tcPr>
            <w:tcW w:w="2367" w:type="dxa"/>
          </w:tcPr>
          <w:p w:rsidR="00EF7800" w:rsidRPr="00FA4643" w:rsidRDefault="00EF7800" w:rsidP="00E25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EF7800" w:rsidRPr="00FA4643" w:rsidRDefault="00EF7800" w:rsidP="00E25F0D">
            <w:pPr>
              <w:jc w:val="both"/>
              <w:rPr>
                <w:sz w:val="22"/>
                <w:szCs w:val="22"/>
              </w:rPr>
            </w:pPr>
            <w:proofErr w:type="spellStart"/>
            <w:r w:rsidRPr="00FA4643">
              <w:rPr>
                <w:sz w:val="22"/>
                <w:szCs w:val="22"/>
              </w:rPr>
              <w:t>Эльберг</w:t>
            </w:r>
            <w:proofErr w:type="spellEnd"/>
            <w:r w:rsidRPr="00FA4643">
              <w:rPr>
                <w:sz w:val="22"/>
                <w:szCs w:val="22"/>
              </w:rPr>
              <w:t xml:space="preserve"> Н.В.</w:t>
            </w:r>
          </w:p>
        </w:tc>
      </w:tr>
      <w:tr w:rsidR="00DB57A9" w:rsidRPr="00FA4643" w:rsidTr="007E4AD6">
        <w:trPr>
          <w:trHeight w:val="265"/>
        </w:trPr>
        <w:tc>
          <w:tcPr>
            <w:tcW w:w="1276" w:type="dxa"/>
          </w:tcPr>
          <w:p w:rsidR="00DB57A9" w:rsidRPr="00FA4643" w:rsidRDefault="00DB57A9" w:rsidP="00E25F0D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79" w:type="dxa"/>
          </w:tcPr>
          <w:p w:rsidR="00DB57A9" w:rsidRDefault="00DB57A9" w:rsidP="00E25F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</w:t>
            </w:r>
          </w:p>
          <w:p w:rsidR="00DB57A9" w:rsidRPr="00FA4643" w:rsidRDefault="00DB57A9" w:rsidP="00E25F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фику</w:t>
            </w:r>
          </w:p>
        </w:tc>
        <w:tc>
          <w:tcPr>
            <w:tcW w:w="4067" w:type="dxa"/>
          </w:tcPr>
          <w:p w:rsidR="00DB57A9" w:rsidRDefault="00DB57A9" w:rsidP="00670A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итогов социально-экономического развития территорий за 2022 год, выездные балансовые</w:t>
            </w:r>
          </w:p>
          <w:p w:rsidR="00DB57A9" w:rsidRPr="00FA4643" w:rsidRDefault="00DB57A9" w:rsidP="00670A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2367" w:type="dxa"/>
          </w:tcPr>
          <w:p w:rsidR="00DB57A9" w:rsidRPr="00FA4643" w:rsidRDefault="00603001" w:rsidP="00E25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и поселений</w:t>
            </w:r>
          </w:p>
        </w:tc>
        <w:tc>
          <w:tcPr>
            <w:tcW w:w="2013" w:type="dxa"/>
          </w:tcPr>
          <w:p w:rsidR="00DB57A9" w:rsidRPr="00FA4643" w:rsidRDefault="00603001" w:rsidP="00E25F0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анкина</w:t>
            </w:r>
            <w:proofErr w:type="spellEnd"/>
            <w:r>
              <w:rPr>
                <w:sz w:val="22"/>
                <w:szCs w:val="22"/>
              </w:rPr>
              <w:t xml:space="preserve"> Г.В.</w:t>
            </w:r>
          </w:p>
        </w:tc>
      </w:tr>
      <w:tr w:rsidR="00EF7800" w:rsidRPr="00B1193E" w:rsidTr="00B17C18">
        <w:trPr>
          <w:trHeight w:val="265"/>
        </w:trPr>
        <w:tc>
          <w:tcPr>
            <w:tcW w:w="1276" w:type="dxa"/>
          </w:tcPr>
          <w:p w:rsidR="00EF7800" w:rsidRPr="00B1193E" w:rsidRDefault="00EF7800" w:rsidP="00B17C18">
            <w:pPr>
              <w:jc w:val="both"/>
              <w:rPr>
                <w:sz w:val="22"/>
                <w:szCs w:val="22"/>
              </w:rPr>
            </w:pPr>
            <w:r w:rsidRPr="00B1193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79" w:type="dxa"/>
          </w:tcPr>
          <w:p w:rsidR="00EF7800" w:rsidRPr="00B1193E" w:rsidRDefault="00EF7800" w:rsidP="00B17C1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67" w:type="dxa"/>
          </w:tcPr>
          <w:p w:rsidR="00EF7800" w:rsidRPr="00B1193E" w:rsidRDefault="00EF7800" w:rsidP="00B17C18">
            <w:pPr>
              <w:jc w:val="both"/>
              <w:rPr>
                <w:sz w:val="22"/>
                <w:szCs w:val="22"/>
              </w:rPr>
            </w:pPr>
            <w:r w:rsidRPr="00B1193E">
              <w:rPr>
                <w:sz w:val="22"/>
                <w:szCs w:val="22"/>
              </w:rPr>
              <w:t>Рейды ДНД</w:t>
            </w:r>
          </w:p>
        </w:tc>
        <w:tc>
          <w:tcPr>
            <w:tcW w:w="2367" w:type="dxa"/>
          </w:tcPr>
          <w:p w:rsidR="00EF7800" w:rsidRPr="00B1193E" w:rsidRDefault="00EF7800" w:rsidP="00B17C18">
            <w:pPr>
              <w:jc w:val="both"/>
              <w:rPr>
                <w:sz w:val="22"/>
                <w:szCs w:val="22"/>
              </w:rPr>
            </w:pPr>
            <w:r w:rsidRPr="00B1193E">
              <w:rPr>
                <w:sz w:val="22"/>
                <w:szCs w:val="22"/>
              </w:rPr>
              <w:t xml:space="preserve">территории </w:t>
            </w:r>
          </w:p>
          <w:p w:rsidR="00EF7800" w:rsidRPr="00B1193E" w:rsidRDefault="00EF7800" w:rsidP="00B17C18">
            <w:pPr>
              <w:jc w:val="both"/>
              <w:rPr>
                <w:sz w:val="22"/>
                <w:szCs w:val="22"/>
              </w:rPr>
            </w:pPr>
            <w:r w:rsidRPr="00B1193E">
              <w:rPr>
                <w:sz w:val="22"/>
                <w:szCs w:val="22"/>
              </w:rPr>
              <w:t>поселений</w:t>
            </w:r>
          </w:p>
        </w:tc>
        <w:tc>
          <w:tcPr>
            <w:tcW w:w="2013" w:type="dxa"/>
          </w:tcPr>
          <w:p w:rsidR="00EF7800" w:rsidRPr="00B1193E" w:rsidRDefault="00EF7800" w:rsidP="00B17C18">
            <w:pPr>
              <w:jc w:val="both"/>
              <w:rPr>
                <w:sz w:val="22"/>
                <w:szCs w:val="22"/>
              </w:rPr>
            </w:pPr>
            <w:proofErr w:type="spellStart"/>
            <w:r w:rsidRPr="00B1193E">
              <w:rPr>
                <w:sz w:val="22"/>
                <w:szCs w:val="22"/>
              </w:rPr>
              <w:t>Скопичевская</w:t>
            </w:r>
            <w:proofErr w:type="spellEnd"/>
            <w:r w:rsidRPr="00B1193E">
              <w:rPr>
                <w:sz w:val="22"/>
                <w:szCs w:val="22"/>
              </w:rPr>
              <w:t xml:space="preserve"> Г.В.</w:t>
            </w:r>
          </w:p>
        </w:tc>
      </w:tr>
      <w:tr w:rsidR="00940F65" w:rsidRPr="00940F65" w:rsidTr="00A87BD8">
        <w:trPr>
          <w:trHeight w:val="207"/>
        </w:trPr>
        <w:tc>
          <w:tcPr>
            <w:tcW w:w="1276" w:type="dxa"/>
          </w:tcPr>
          <w:p w:rsidR="00940F65" w:rsidRPr="00940F65" w:rsidRDefault="00940F65" w:rsidP="00A87BD8">
            <w:pPr>
              <w:jc w:val="both"/>
              <w:rPr>
                <w:sz w:val="22"/>
                <w:szCs w:val="22"/>
              </w:rPr>
            </w:pPr>
            <w:r w:rsidRPr="00B1193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79" w:type="dxa"/>
          </w:tcPr>
          <w:p w:rsidR="00940F65" w:rsidRPr="00940F65" w:rsidRDefault="00940F65" w:rsidP="00A87B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7" w:type="dxa"/>
          </w:tcPr>
          <w:p w:rsidR="00940F65" w:rsidRDefault="00940F65" w:rsidP="00940F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</w:t>
            </w:r>
            <w:r w:rsidRPr="00940F65">
              <w:rPr>
                <w:sz w:val="22"/>
                <w:szCs w:val="22"/>
              </w:rPr>
              <w:t xml:space="preserve"> конкурс</w:t>
            </w:r>
            <w:r>
              <w:rPr>
                <w:sz w:val="22"/>
                <w:szCs w:val="22"/>
              </w:rPr>
              <w:t>е</w:t>
            </w:r>
            <w:r w:rsidRPr="00940F65">
              <w:rPr>
                <w:sz w:val="22"/>
                <w:szCs w:val="22"/>
              </w:rPr>
              <w:t xml:space="preserve"> </w:t>
            </w:r>
          </w:p>
          <w:p w:rsidR="00940F65" w:rsidRPr="00940F65" w:rsidRDefault="00940F65" w:rsidP="00940F65">
            <w:pPr>
              <w:jc w:val="both"/>
              <w:rPr>
                <w:sz w:val="22"/>
                <w:szCs w:val="22"/>
              </w:rPr>
            </w:pPr>
            <w:r w:rsidRPr="00940F65">
              <w:rPr>
                <w:sz w:val="22"/>
                <w:szCs w:val="22"/>
              </w:rPr>
              <w:t>«Нам выбирать будущее»</w:t>
            </w:r>
          </w:p>
        </w:tc>
        <w:tc>
          <w:tcPr>
            <w:tcW w:w="2367" w:type="dxa"/>
          </w:tcPr>
          <w:p w:rsidR="00940F65" w:rsidRPr="00940F65" w:rsidRDefault="00940F65" w:rsidP="00A87BD8">
            <w:pPr>
              <w:jc w:val="both"/>
              <w:rPr>
                <w:bCs/>
                <w:sz w:val="22"/>
                <w:szCs w:val="22"/>
              </w:rPr>
            </w:pPr>
            <w:r w:rsidRPr="00940F65">
              <w:rPr>
                <w:bCs/>
                <w:sz w:val="22"/>
                <w:szCs w:val="22"/>
              </w:rPr>
              <w:t>комитет по образованию</w:t>
            </w:r>
          </w:p>
        </w:tc>
        <w:tc>
          <w:tcPr>
            <w:tcW w:w="2013" w:type="dxa"/>
          </w:tcPr>
          <w:p w:rsidR="00940F65" w:rsidRPr="00940F65" w:rsidRDefault="00940F65" w:rsidP="00A87BD8">
            <w:pPr>
              <w:jc w:val="both"/>
              <w:rPr>
                <w:sz w:val="22"/>
                <w:szCs w:val="22"/>
              </w:rPr>
            </w:pPr>
            <w:proofErr w:type="spellStart"/>
            <w:r w:rsidRPr="00940F65">
              <w:rPr>
                <w:sz w:val="22"/>
                <w:szCs w:val="22"/>
              </w:rPr>
              <w:t>Часовских</w:t>
            </w:r>
            <w:proofErr w:type="spellEnd"/>
            <w:r w:rsidRPr="00940F65">
              <w:rPr>
                <w:sz w:val="22"/>
                <w:szCs w:val="22"/>
              </w:rPr>
              <w:t xml:space="preserve"> Т.Н.</w:t>
            </w:r>
          </w:p>
        </w:tc>
      </w:tr>
      <w:tr w:rsidR="00B17C18" w:rsidRPr="00940F65" w:rsidTr="00B17C18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8" w:rsidRPr="00940F65" w:rsidRDefault="00940F65" w:rsidP="00B17C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17C18" w:rsidRPr="00940F65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8" w:rsidRPr="00940F65" w:rsidRDefault="00B17C18" w:rsidP="00B17C18">
            <w:pPr>
              <w:jc w:val="both"/>
              <w:rPr>
                <w:bCs/>
                <w:sz w:val="22"/>
                <w:szCs w:val="22"/>
              </w:rPr>
            </w:pPr>
            <w:r w:rsidRPr="00940F65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8" w:rsidRPr="00940F65" w:rsidRDefault="00B17C18" w:rsidP="00B17C18">
            <w:pPr>
              <w:pStyle w:val="2"/>
              <w:jc w:val="both"/>
              <w:rPr>
                <w:b w:val="0"/>
                <w:bCs w:val="0"/>
                <w:szCs w:val="22"/>
              </w:rPr>
            </w:pPr>
            <w:r w:rsidRPr="00940F65">
              <w:rPr>
                <w:b w:val="0"/>
                <w:bCs w:val="0"/>
                <w:szCs w:val="22"/>
              </w:rPr>
              <w:t>Совещание руководителей  О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8" w:rsidRPr="00940F65" w:rsidRDefault="00B17C18" w:rsidP="00B17C18">
            <w:pPr>
              <w:rPr>
                <w:sz w:val="22"/>
                <w:szCs w:val="22"/>
              </w:rPr>
            </w:pPr>
            <w:r w:rsidRPr="00940F65">
              <w:rPr>
                <w:sz w:val="22"/>
                <w:szCs w:val="22"/>
              </w:rPr>
              <w:t xml:space="preserve">комитет по </w:t>
            </w:r>
          </w:p>
          <w:p w:rsidR="00B17C18" w:rsidRPr="00940F65" w:rsidRDefault="00B17C18" w:rsidP="00B17C18">
            <w:pPr>
              <w:rPr>
                <w:sz w:val="22"/>
                <w:szCs w:val="22"/>
              </w:rPr>
            </w:pPr>
            <w:r w:rsidRPr="00940F65">
              <w:rPr>
                <w:sz w:val="22"/>
                <w:szCs w:val="22"/>
              </w:rPr>
              <w:t>образованию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8" w:rsidRPr="00940F65" w:rsidRDefault="00CE0581" w:rsidP="00B17C18">
            <w:pPr>
              <w:jc w:val="both"/>
              <w:rPr>
                <w:sz w:val="22"/>
                <w:szCs w:val="22"/>
              </w:rPr>
            </w:pPr>
            <w:proofErr w:type="spellStart"/>
            <w:r w:rsidRPr="00940F65">
              <w:rPr>
                <w:sz w:val="22"/>
                <w:szCs w:val="22"/>
              </w:rPr>
              <w:t>Часовских</w:t>
            </w:r>
            <w:proofErr w:type="spellEnd"/>
            <w:r w:rsidRPr="00940F65">
              <w:rPr>
                <w:sz w:val="22"/>
                <w:szCs w:val="22"/>
              </w:rPr>
              <w:t xml:space="preserve"> Т.Н.</w:t>
            </w:r>
          </w:p>
        </w:tc>
      </w:tr>
      <w:tr w:rsidR="00B17C18" w:rsidRPr="00FA4643" w:rsidTr="007E4AD6">
        <w:trPr>
          <w:trHeight w:val="880"/>
        </w:trPr>
        <w:tc>
          <w:tcPr>
            <w:tcW w:w="1276" w:type="dxa"/>
          </w:tcPr>
          <w:p w:rsidR="00B17C18" w:rsidRPr="00FA4643" w:rsidRDefault="00FA4643" w:rsidP="00E25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7C18" w:rsidRPr="00FA4643">
              <w:rPr>
                <w:sz w:val="22"/>
                <w:szCs w:val="22"/>
              </w:rPr>
              <w:t>.03</w:t>
            </w:r>
          </w:p>
        </w:tc>
        <w:tc>
          <w:tcPr>
            <w:tcW w:w="1079" w:type="dxa"/>
          </w:tcPr>
          <w:p w:rsidR="00B17C18" w:rsidRPr="00FA4643" w:rsidRDefault="00FA4643" w:rsidP="00FA4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17C18" w:rsidRPr="00FA46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17C18" w:rsidRPr="00FA4643">
              <w:rPr>
                <w:sz w:val="22"/>
                <w:szCs w:val="22"/>
              </w:rPr>
              <w:t>0</w:t>
            </w:r>
          </w:p>
        </w:tc>
        <w:tc>
          <w:tcPr>
            <w:tcW w:w="4067" w:type="dxa"/>
          </w:tcPr>
          <w:p w:rsidR="00B17C18" w:rsidRDefault="00B17C18" w:rsidP="009A257E">
            <w:pPr>
              <w:rPr>
                <w:sz w:val="24"/>
                <w:szCs w:val="24"/>
              </w:rPr>
            </w:pPr>
            <w:r w:rsidRPr="00FA4643">
              <w:rPr>
                <w:sz w:val="22"/>
                <w:szCs w:val="22"/>
              </w:rPr>
              <w:t xml:space="preserve">Учеба </w:t>
            </w:r>
            <w:r w:rsidRPr="00FA4643">
              <w:rPr>
                <w:sz w:val="24"/>
                <w:szCs w:val="24"/>
              </w:rPr>
              <w:t>глав сельсоветов, глав Администраций сельсоветов</w:t>
            </w:r>
            <w:r w:rsidR="00FA4643">
              <w:rPr>
                <w:sz w:val="24"/>
                <w:szCs w:val="24"/>
              </w:rPr>
              <w:t>.</w:t>
            </w:r>
          </w:p>
          <w:p w:rsidR="00B17C18" w:rsidRPr="00FA4643" w:rsidRDefault="00FA4643" w:rsidP="009A2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 семинар с представителями Министерства цифрового развития и связи Алтайского края</w:t>
            </w:r>
          </w:p>
        </w:tc>
        <w:tc>
          <w:tcPr>
            <w:tcW w:w="2367" w:type="dxa"/>
          </w:tcPr>
          <w:p w:rsidR="00B17C18" w:rsidRPr="00FA4643" w:rsidRDefault="00FA4643" w:rsidP="00E25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ый зал</w:t>
            </w:r>
          </w:p>
          <w:p w:rsidR="00B17C18" w:rsidRPr="00FA4643" w:rsidRDefault="00B17C18" w:rsidP="00E25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B17C18" w:rsidRPr="00FA4643" w:rsidRDefault="00B17C18" w:rsidP="00E25F0D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Дьякова Л.Л</w:t>
            </w:r>
            <w:r w:rsidR="00FA4643">
              <w:rPr>
                <w:sz w:val="22"/>
                <w:szCs w:val="22"/>
              </w:rPr>
              <w:t>.</w:t>
            </w:r>
          </w:p>
          <w:p w:rsidR="00456B3E" w:rsidRDefault="00456B3E" w:rsidP="00E25F0D">
            <w:pPr>
              <w:jc w:val="both"/>
              <w:rPr>
                <w:sz w:val="22"/>
                <w:szCs w:val="22"/>
              </w:rPr>
            </w:pPr>
          </w:p>
          <w:p w:rsidR="00603001" w:rsidRDefault="00603001" w:rsidP="00E25F0D">
            <w:pPr>
              <w:jc w:val="both"/>
              <w:rPr>
                <w:sz w:val="22"/>
                <w:szCs w:val="22"/>
              </w:rPr>
            </w:pPr>
          </w:p>
          <w:p w:rsidR="00603001" w:rsidRPr="00FA4643" w:rsidRDefault="00603001" w:rsidP="00E25F0D">
            <w:pPr>
              <w:jc w:val="both"/>
              <w:rPr>
                <w:sz w:val="22"/>
                <w:szCs w:val="22"/>
              </w:rPr>
            </w:pPr>
          </w:p>
          <w:p w:rsidR="00603001" w:rsidRPr="00FA4643" w:rsidRDefault="00603001" w:rsidP="00E25F0D">
            <w:pPr>
              <w:jc w:val="both"/>
              <w:rPr>
                <w:sz w:val="22"/>
                <w:szCs w:val="22"/>
              </w:rPr>
            </w:pPr>
          </w:p>
        </w:tc>
      </w:tr>
      <w:tr w:rsidR="001540C8" w:rsidRPr="001540C8" w:rsidTr="001540C8">
        <w:trPr>
          <w:trHeight w:val="291"/>
        </w:trPr>
        <w:tc>
          <w:tcPr>
            <w:tcW w:w="1276" w:type="dxa"/>
          </w:tcPr>
          <w:p w:rsidR="001540C8" w:rsidRDefault="001540C8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,16,23,</w:t>
            </w:r>
          </w:p>
          <w:p w:rsidR="001540C8" w:rsidRPr="001540C8" w:rsidRDefault="001540C8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1540C8">
              <w:rPr>
                <w:sz w:val="22"/>
                <w:szCs w:val="22"/>
              </w:rPr>
              <w:t>.03</w:t>
            </w:r>
          </w:p>
          <w:p w:rsidR="001540C8" w:rsidRPr="001540C8" w:rsidRDefault="001540C8" w:rsidP="001540C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:rsidR="001540C8" w:rsidRPr="001540C8" w:rsidRDefault="001540C8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4067" w:type="dxa"/>
          </w:tcPr>
          <w:p w:rsidR="001540C8" w:rsidRPr="001540C8" w:rsidRDefault="001540C8" w:rsidP="001540C8">
            <w:pPr>
              <w:jc w:val="both"/>
              <w:rPr>
                <w:sz w:val="22"/>
                <w:szCs w:val="22"/>
              </w:rPr>
            </w:pPr>
            <w:r w:rsidRPr="001540C8">
              <w:rPr>
                <w:sz w:val="22"/>
                <w:szCs w:val="22"/>
              </w:rPr>
              <w:t>Заседание комиссии по предоставлению материальной помощи малоимущим гражданам и гражданам, оказавшимся в трудной жизненной ситуации</w:t>
            </w:r>
          </w:p>
        </w:tc>
        <w:tc>
          <w:tcPr>
            <w:tcW w:w="2367" w:type="dxa"/>
          </w:tcPr>
          <w:p w:rsidR="001540C8" w:rsidRPr="001540C8" w:rsidRDefault="001540C8" w:rsidP="001540C8">
            <w:pPr>
              <w:jc w:val="both"/>
              <w:rPr>
                <w:sz w:val="22"/>
                <w:szCs w:val="22"/>
              </w:rPr>
            </w:pPr>
            <w:r w:rsidRPr="001540C8">
              <w:rPr>
                <w:sz w:val="22"/>
                <w:szCs w:val="22"/>
              </w:rPr>
              <w:t>кабинет № 16</w:t>
            </w:r>
          </w:p>
          <w:p w:rsidR="001540C8" w:rsidRPr="001540C8" w:rsidRDefault="001540C8" w:rsidP="001540C8">
            <w:pPr>
              <w:jc w:val="both"/>
              <w:rPr>
                <w:sz w:val="22"/>
                <w:szCs w:val="22"/>
              </w:rPr>
            </w:pPr>
            <w:r w:rsidRPr="001540C8">
              <w:rPr>
                <w:sz w:val="22"/>
                <w:szCs w:val="22"/>
              </w:rPr>
              <w:t>ул.Партизанская, 93а</w:t>
            </w:r>
          </w:p>
          <w:p w:rsidR="001540C8" w:rsidRPr="001540C8" w:rsidRDefault="001540C8" w:rsidP="001540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1540C8" w:rsidRPr="001540C8" w:rsidRDefault="001540C8" w:rsidP="001540C8">
            <w:pPr>
              <w:jc w:val="both"/>
              <w:rPr>
                <w:sz w:val="22"/>
                <w:szCs w:val="22"/>
              </w:rPr>
            </w:pPr>
            <w:proofErr w:type="spellStart"/>
            <w:r w:rsidRPr="001540C8">
              <w:rPr>
                <w:sz w:val="22"/>
                <w:szCs w:val="22"/>
              </w:rPr>
              <w:t>Алистратова</w:t>
            </w:r>
            <w:proofErr w:type="spellEnd"/>
            <w:r w:rsidRPr="001540C8">
              <w:rPr>
                <w:sz w:val="22"/>
                <w:szCs w:val="22"/>
              </w:rPr>
              <w:t xml:space="preserve"> М.И.</w:t>
            </w:r>
          </w:p>
        </w:tc>
      </w:tr>
      <w:tr w:rsidR="001540C8" w:rsidRPr="00A87BD8" w:rsidTr="007E4AD6">
        <w:trPr>
          <w:trHeight w:val="880"/>
        </w:trPr>
        <w:tc>
          <w:tcPr>
            <w:tcW w:w="1276" w:type="dxa"/>
          </w:tcPr>
          <w:p w:rsidR="001540C8" w:rsidRPr="00A87BD8" w:rsidRDefault="00C95C0A" w:rsidP="00E25F0D">
            <w:pPr>
              <w:jc w:val="both"/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>2-3.03</w:t>
            </w:r>
          </w:p>
        </w:tc>
        <w:tc>
          <w:tcPr>
            <w:tcW w:w="1079" w:type="dxa"/>
          </w:tcPr>
          <w:p w:rsidR="001540C8" w:rsidRPr="00A87BD8" w:rsidRDefault="00C95C0A" w:rsidP="00FA4643">
            <w:pPr>
              <w:jc w:val="both"/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>10.00</w:t>
            </w:r>
          </w:p>
        </w:tc>
        <w:tc>
          <w:tcPr>
            <w:tcW w:w="4067" w:type="dxa"/>
          </w:tcPr>
          <w:p w:rsidR="00C95C0A" w:rsidRPr="00A87BD8" w:rsidRDefault="00C95C0A" w:rsidP="00C95C0A">
            <w:pPr>
              <w:jc w:val="both"/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 xml:space="preserve">Соревнования по лыжным гонкам в </w:t>
            </w:r>
          </w:p>
          <w:p w:rsidR="001540C8" w:rsidRPr="00A87BD8" w:rsidRDefault="00C95C0A" w:rsidP="00C95C0A">
            <w:pPr>
              <w:jc w:val="both"/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>зачет Спартакиады  учащихся 2022-2023 учебного года</w:t>
            </w:r>
          </w:p>
        </w:tc>
        <w:tc>
          <w:tcPr>
            <w:tcW w:w="2367" w:type="dxa"/>
          </w:tcPr>
          <w:p w:rsidR="001540C8" w:rsidRPr="00A87BD8" w:rsidRDefault="00A87BD8" w:rsidP="00E25F0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хов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2013" w:type="dxa"/>
          </w:tcPr>
          <w:p w:rsidR="001540C8" w:rsidRPr="00A87BD8" w:rsidRDefault="00C95C0A" w:rsidP="00E25F0D">
            <w:pPr>
              <w:jc w:val="both"/>
              <w:rPr>
                <w:sz w:val="22"/>
                <w:szCs w:val="22"/>
              </w:rPr>
            </w:pPr>
            <w:proofErr w:type="spellStart"/>
            <w:r w:rsidRPr="00A87BD8">
              <w:rPr>
                <w:sz w:val="22"/>
                <w:szCs w:val="22"/>
              </w:rPr>
              <w:t>Часовских</w:t>
            </w:r>
            <w:proofErr w:type="spellEnd"/>
            <w:r w:rsidRPr="00A87BD8">
              <w:rPr>
                <w:sz w:val="22"/>
                <w:szCs w:val="22"/>
              </w:rPr>
              <w:t xml:space="preserve"> Т.Н.</w:t>
            </w:r>
          </w:p>
        </w:tc>
      </w:tr>
      <w:tr w:rsidR="00456B3E" w:rsidRPr="00FA4643" w:rsidTr="00456B3E">
        <w:trPr>
          <w:trHeight w:val="445"/>
        </w:trPr>
        <w:tc>
          <w:tcPr>
            <w:tcW w:w="1276" w:type="dxa"/>
          </w:tcPr>
          <w:p w:rsidR="00456B3E" w:rsidRDefault="00456B3E" w:rsidP="00E25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3</w:t>
            </w:r>
          </w:p>
        </w:tc>
        <w:tc>
          <w:tcPr>
            <w:tcW w:w="1079" w:type="dxa"/>
          </w:tcPr>
          <w:p w:rsidR="00456B3E" w:rsidRDefault="00456B3E" w:rsidP="00FA4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4067" w:type="dxa"/>
          </w:tcPr>
          <w:p w:rsidR="00456B3E" w:rsidRDefault="00456B3E" w:rsidP="009A2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ытие месячника молодого </w:t>
            </w:r>
          </w:p>
          <w:p w:rsidR="00456B3E" w:rsidRPr="00FA4643" w:rsidRDefault="00456B3E" w:rsidP="009A2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я</w:t>
            </w:r>
          </w:p>
        </w:tc>
        <w:tc>
          <w:tcPr>
            <w:tcW w:w="2367" w:type="dxa"/>
          </w:tcPr>
          <w:p w:rsidR="00456B3E" w:rsidRDefault="00456B3E" w:rsidP="00E25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ый зал</w:t>
            </w:r>
          </w:p>
        </w:tc>
        <w:tc>
          <w:tcPr>
            <w:tcW w:w="2013" w:type="dxa"/>
          </w:tcPr>
          <w:p w:rsidR="00456B3E" w:rsidRDefault="00456B3E" w:rsidP="00E25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ков К.С.</w:t>
            </w:r>
          </w:p>
          <w:p w:rsidR="00456B3E" w:rsidRPr="00FA4643" w:rsidRDefault="00456B3E" w:rsidP="00E25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а Е.А.</w:t>
            </w:r>
          </w:p>
        </w:tc>
      </w:tr>
      <w:tr w:rsidR="00B17C18" w:rsidRPr="00A87BD8" w:rsidTr="00B17C18">
        <w:trPr>
          <w:trHeight w:val="265"/>
        </w:trPr>
        <w:tc>
          <w:tcPr>
            <w:tcW w:w="1276" w:type="dxa"/>
          </w:tcPr>
          <w:p w:rsidR="00B17C18" w:rsidRPr="00A87BD8" w:rsidRDefault="00B17C18" w:rsidP="00B17C18">
            <w:pPr>
              <w:jc w:val="both"/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>3.03</w:t>
            </w:r>
          </w:p>
        </w:tc>
        <w:tc>
          <w:tcPr>
            <w:tcW w:w="1079" w:type="dxa"/>
          </w:tcPr>
          <w:p w:rsidR="00B17C18" w:rsidRPr="00A87BD8" w:rsidRDefault="00A87BD8" w:rsidP="00B17C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B17C18" w:rsidRPr="00A87BD8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4067" w:type="dxa"/>
          </w:tcPr>
          <w:p w:rsidR="00B17C18" w:rsidRPr="00A87BD8" w:rsidRDefault="00B17C18" w:rsidP="00B17C18">
            <w:pPr>
              <w:jc w:val="both"/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>Слет лучших животноводов района</w:t>
            </w:r>
          </w:p>
        </w:tc>
        <w:tc>
          <w:tcPr>
            <w:tcW w:w="2367" w:type="dxa"/>
          </w:tcPr>
          <w:p w:rsidR="00B17C18" w:rsidRPr="00A87BD8" w:rsidRDefault="00B17C18" w:rsidP="00B17C18">
            <w:pPr>
              <w:jc w:val="both"/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>с.Дружба, РДК</w:t>
            </w:r>
          </w:p>
        </w:tc>
        <w:tc>
          <w:tcPr>
            <w:tcW w:w="2013" w:type="dxa"/>
          </w:tcPr>
          <w:p w:rsidR="00B17C18" w:rsidRPr="00A87BD8" w:rsidRDefault="00B17C18" w:rsidP="00B17C18">
            <w:pPr>
              <w:jc w:val="both"/>
              <w:rPr>
                <w:sz w:val="22"/>
                <w:szCs w:val="22"/>
              </w:rPr>
            </w:pPr>
            <w:proofErr w:type="spellStart"/>
            <w:r w:rsidRPr="00A87BD8">
              <w:rPr>
                <w:sz w:val="22"/>
                <w:szCs w:val="22"/>
              </w:rPr>
              <w:t>Дубская</w:t>
            </w:r>
            <w:proofErr w:type="spellEnd"/>
            <w:r w:rsidRPr="00A87BD8">
              <w:rPr>
                <w:sz w:val="22"/>
                <w:szCs w:val="22"/>
              </w:rPr>
              <w:t xml:space="preserve"> В.Н.</w:t>
            </w:r>
          </w:p>
          <w:p w:rsidR="00B17C18" w:rsidRPr="00A87BD8" w:rsidRDefault="00B17C18" w:rsidP="00B17C18">
            <w:pPr>
              <w:jc w:val="both"/>
              <w:rPr>
                <w:sz w:val="22"/>
                <w:szCs w:val="22"/>
              </w:rPr>
            </w:pPr>
            <w:proofErr w:type="spellStart"/>
            <w:r w:rsidRPr="00A87BD8">
              <w:rPr>
                <w:sz w:val="22"/>
                <w:szCs w:val="22"/>
              </w:rPr>
              <w:t>Рощупкина</w:t>
            </w:r>
            <w:proofErr w:type="spellEnd"/>
            <w:r w:rsidRPr="00A87BD8">
              <w:rPr>
                <w:sz w:val="22"/>
                <w:szCs w:val="22"/>
              </w:rPr>
              <w:t xml:space="preserve"> Т.Ю.</w:t>
            </w:r>
          </w:p>
        </w:tc>
      </w:tr>
      <w:tr w:rsidR="00CE53F6" w:rsidRPr="00CE53F6" w:rsidTr="00B17C18">
        <w:trPr>
          <w:trHeight w:val="265"/>
        </w:trPr>
        <w:tc>
          <w:tcPr>
            <w:tcW w:w="1276" w:type="dxa"/>
          </w:tcPr>
          <w:p w:rsidR="00CE53F6" w:rsidRPr="00CE53F6" w:rsidRDefault="00CE53F6" w:rsidP="00B17C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3</w:t>
            </w:r>
          </w:p>
        </w:tc>
        <w:tc>
          <w:tcPr>
            <w:tcW w:w="1079" w:type="dxa"/>
          </w:tcPr>
          <w:p w:rsidR="00CE53F6" w:rsidRPr="00CE53F6" w:rsidRDefault="00CE53F6" w:rsidP="00B17C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</w:t>
            </w:r>
          </w:p>
        </w:tc>
        <w:tc>
          <w:tcPr>
            <w:tcW w:w="4067" w:type="dxa"/>
          </w:tcPr>
          <w:p w:rsidR="00CE53F6" w:rsidRPr="00CE53F6" w:rsidRDefault="00CE53F6" w:rsidP="00B17C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й фестиваль Алейского района по зимней рыбалке </w:t>
            </w:r>
          </w:p>
        </w:tc>
        <w:tc>
          <w:tcPr>
            <w:tcW w:w="2367" w:type="dxa"/>
          </w:tcPr>
          <w:p w:rsidR="00CE53F6" w:rsidRPr="00CE53F6" w:rsidRDefault="00CE53F6" w:rsidP="00B17C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еро </w:t>
            </w:r>
            <w:proofErr w:type="spellStart"/>
            <w:r>
              <w:rPr>
                <w:sz w:val="22"/>
                <w:szCs w:val="22"/>
              </w:rPr>
              <w:t>Малаховское</w:t>
            </w:r>
            <w:proofErr w:type="spellEnd"/>
          </w:p>
        </w:tc>
        <w:tc>
          <w:tcPr>
            <w:tcW w:w="2013" w:type="dxa"/>
          </w:tcPr>
          <w:p w:rsidR="00CE53F6" w:rsidRPr="00CE53F6" w:rsidRDefault="00CE53F6" w:rsidP="00B17C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ков К.С.</w:t>
            </w:r>
          </w:p>
        </w:tc>
      </w:tr>
      <w:tr w:rsidR="00B17C18" w:rsidRPr="00FA4643" w:rsidTr="00B17C18">
        <w:trPr>
          <w:trHeight w:val="174"/>
        </w:trPr>
        <w:tc>
          <w:tcPr>
            <w:tcW w:w="1276" w:type="dxa"/>
          </w:tcPr>
          <w:p w:rsidR="00B17C18" w:rsidRPr="00FA4643" w:rsidRDefault="00FA4643" w:rsidP="00FA4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7C18" w:rsidRPr="00FA4643"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>3</w:t>
            </w:r>
            <w:r w:rsidR="00B17C18" w:rsidRPr="00FA4643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0</w:t>
            </w:r>
            <w:r w:rsidR="00B17C18" w:rsidRPr="00FA4643">
              <w:rPr>
                <w:sz w:val="22"/>
                <w:szCs w:val="22"/>
              </w:rPr>
              <w:t>, 2</w:t>
            </w:r>
            <w:r>
              <w:rPr>
                <w:sz w:val="22"/>
                <w:szCs w:val="22"/>
              </w:rPr>
              <w:t>7</w:t>
            </w:r>
            <w:r w:rsidR="00B17C18" w:rsidRPr="00FA4643">
              <w:rPr>
                <w:sz w:val="22"/>
                <w:szCs w:val="22"/>
              </w:rPr>
              <w:t>.03</w:t>
            </w:r>
          </w:p>
        </w:tc>
        <w:tc>
          <w:tcPr>
            <w:tcW w:w="1079" w:type="dxa"/>
          </w:tcPr>
          <w:p w:rsidR="00B17C18" w:rsidRPr="00FA4643" w:rsidRDefault="00B17C18" w:rsidP="00B17C18">
            <w:pPr>
              <w:jc w:val="both"/>
              <w:rPr>
                <w:bCs/>
                <w:sz w:val="22"/>
                <w:szCs w:val="22"/>
              </w:rPr>
            </w:pPr>
            <w:r w:rsidRPr="00FA4643">
              <w:rPr>
                <w:bCs/>
                <w:sz w:val="22"/>
                <w:szCs w:val="22"/>
              </w:rPr>
              <w:t>8.30</w:t>
            </w:r>
          </w:p>
          <w:p w:rsidR="00B17C18" w:rsidRPr="00FA4643" w:rsidRDefault="00B17C18" w:rsidP="00B17C1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67" w:type="dxa"/>
          </w:tcPr>
          <w:p w:rsidR="00B17C18" w:rsidRPr="00FA4643" w:rsidRDefault="00B17C18" w:rsidP="00B17C18">
            <w:pPr>
              <w:pStyle w:val="2"/>
              <w:jc w:val="left"/>
              <w:rPr>
                <w:b w:val="0"/>
                <w:szCs w:val="22"/>
              </w:rPr>
            </w:pPr>
            <w:r w:rsidRPr="00FA4643">
              <w:rPr>
                <w:b w:val="0"/>
                <w:szCs w:val="22"/>
              </w:rPr>
              <w:t>Аппаратные совещания Администрации района</w:t>
            </w:r>
          </w:p>
        </w:tc>
        <w:tc>
          <w:tcPr>
            <w:tcW w:w="2367" w:type="dxa"/>
          </w:tcPr>
          <w:p w:rsidR="00B17C18" w:rsidRPr="00FA4643" w:rsidRDefault="00B17C18" w:rsidP="00B17C18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 xml:space="preserve">кабинет главы </w:t>
            </w:r>
          </w:p>
          <w:p w:rsidR="00B17C18" w:rsidRPr="00FA4643" w:rsidRDefault="00B17C18" w:rsidP="00B17C18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района</w:t>
            </w:r>
          </w:p>
        </w:tc>
        <w:tc>
          <w:tcPr>
            <w:tcW w:w="2013" w:type="dxa"/>
          </w:tcPr>
          <w:p w:rsidR="00B17C18" w:rsidRPr="00FA4643" w:rsidRDefault="00B17C18" w:rsidP="00B17C18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Тюрина Е.А.</w:t>
            </w:r>
          </w:p>
          <w:p w:rsidR="00B17C18" w:rsidRPr="00FA4643" w:rsidRDefault="00B17C18" w:rsidP="00B17C18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Дьякова Л.Л.</w:t>
            </w:r>
          </w:p>
        </w:tc>
      </w:tr>
      <w:tr w:rsidR="00FA4643" w:rsidRPr="00FA4643" w:rsidTr="00FA4643">
        <w:trPr>
          <w:trHeight w:val="207"/>
        </w:trPr>
        <w:tc>
          <w:tcPr>
            <w:tcW w:w="1276" w:type="dxa"/>
          </w:tcPr>
          <w:p w:rsidR="00FA4643" w:rsidRPr="00FA4643" w:rsidRDefault="00FA4643" w:rsidP="00FA4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4643">
              <w:rPr>
                <w:sz w:val="22"/>
                <w:szCs w:val="22"/>
              </w:rPr>
              <w:t>.03</w:t>
            </w:r>
          </w:p>
        </w:tc>
        <w:tc>
          <w:tcPr>
            <w:tcW w:w="1079" w:type="dxa"/>
          </w:tcPr>
          <w:p w:rsidR="00FA4643" w:rsidRPr="00FA4643" w:rsidRDefault="00FA4643" w:rsidP="00FA4643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16.00</w:t>
            </w:r>
          </w:p>
        </w:tc>
        <w:tc>
          <w:tcPr>
            <w:tcW w:w="4067" w:type="dxa"/>
          </w:tcPr>
          <w:p w:rsidR="00FA4643" w:rsidRPr="00FA4643" w:rsidRDefault="00FA4643" w:rsidP="00FA4643">
            <w:pPr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Аппаратная   учеба</w:t>
            </w:r>
          </w:p>
        </w:tc>
        <w:tc>
          <w:tcPr>
            <w:tcW w:w="2367" w:type="dxa"/>
          </w:tcPr>
          <w:p w:rsidR="00FA4643" w:rsidRPr="00FA4643" w:rsidRDefault="00FA4643" w:rsidP="00FA4643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актовый зал</w:t>
            </w:r>
          </w:p>
        </w:tc>
        <w:tc>
          <w:tcPr>
            <w:tcW w:w="2013" w:type="dxa"/>
          </w:tcPr>
          <w:p w:rsidR="00FA4643" w:rsidRPr="00FA4643" w:rsidRDefault="00FA4643" w:rsidP="00FA4643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Тюрина Е.А.</w:t>
            </w:r>
          </w:p>
        </w:tc>
      </w:tr>
      <w:tr w:rsidR="00DB57A9" w:rsidRPr="00C11BA4" w:rsidTr="001540C8">
        <w:trPr>
          <w:trHeight w:val="174"/>
        </w:trPr>
        <w:tc>
          <w:tcPr>
            <w:tcW w:w="1276" w:type="dxa"/>
          </w:tcPr>
          <w:p w:rsidR="00DB57A9" w:rsidRPr="00C11BA4" w:rsidRDefault="00DB57A9" w:rsidP="001540C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C11BA4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1079" w:type="dxa"/>
          </w:tcPr>
          <w:p w:rsidR="00DB57A9" w:rsidRPr="00C11BA4" w:rsidRDefault="00DB57A9" w:rsidP="001540C8">
            <w:pPr>
              <w:jc w:val="both"/>
              <w:rPr>
                <w:bCs/>
                <w:sz w:val="22"/>
                <w:szCs w:val="22"/>
              </w:rPr>
            </w:pPr>
            <w:r w:rsidRPr="00C11BA4">
              <w:rPr>
                <w:bCs/>
                <w:sz w:val="22"/>
                <w:szCs w:val="22"/>
              </w:rPr>
              <w:t>9-00</w:t>
            </w:r>
          </w:p>
        </w:tc>
        <w:tc>
          <w:tcPr>
            <w:tcW w:w="4067" w:type="dxa"/>
          </w:tcPr>
          <w:p w:rsidR="00DB57A9" w:rsidRPr="00C11BA4" w:rsidRDefault="00DB57A9" w:rsidP="001540C8">
            <w:pPr>
              <w:rPr>
                <w:sz w:val="22"/>
                <w:szCs w:val="22"/>
              </w:rPr>
            </w:pPr>
            <w:r w:rsidRPr="00C11BA4">
              <w:rPr>
                <w:sz w:val="22"/>
                <w:szCs w:val="22"/>
              </w:rPr>
              <w:t xml:space="preserve">Заседание комиссии по делам </w:t>
            </w:r>
          </w:p>
          <w:p w:rsidR="00DB57A9" w:rsidRPr="00C11BA4" w:rsidRDefault="00DB57A9" w:rsidP="001540C8">
            <w:pPr>
              <w:rPr>
                <w:sz w:val="22"/>
                <w:szCs w:val="22"/>
              </w:rPr>
            </w:pPr>
            <w:r w:rsidRPr="00C11BA4">
              <w:rPr>
                <w:sz w:val="22"/>
                <w:szCs w:val="22"/>
              </w:rPr>
              <w:t>несовершеннолетних и защите их прав</w:t>
            </w:r>
          </w:p>
        </w:tc>
        <w:tc>
          <w:tcPr>
            <w:tcW w:w="2367" w:type="dxa"/>
          </w:tcPr>
          <w:p w:rsidR="00DB57A9" w:rsidRDefault="00DB57A9" w:rsidP="001540C8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ер.Парковый</w:t>
            </w:r>
            <w:proofErr w:type="gramEnd"/>
            <w:r>
              <w:rPr>
                <w:bCs/>
                <w:sz w:val="22"/>
                <w:szCs w:val="22"/>
              </w:rPr>
              <w:t>, 70,</w:t>
            </w:r>
          </w:p>
          <w:p w:rsidR="00DB57A9" w:rsidRDefault="00DB57A9" w:rsidP="001540C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овый зал</w:t>
            </w:r>
          </w:p>
          <w:p w:rsidR="000517EE" w:rsidRPr="00C11BA4" w:rsidRDefault="000517EE" w:rsidP="001540C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3" w:type="dxa"/>
          </w:tcPr>
          <w:p w:rsidR="00DB57A9" w:rsidRPr="00C11BA4" w:rsidRDefault="00DB57A9" w:rsidP="001540C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овских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  <w:p w:rsidR="00DB57A9" w:rsidRPr="00C11BA4" w:rsidRDefault="00DB57A9" w:rsidP="001540C8">
            <w:pPr>
              <w:rPr>
                <w:bCs/>
                <w:sz w:val="22"/>
                <w:szCs w:val="22"/>
              </w:rPr>
            </w:pPr>
          </w:p>
        </w:tc>
      </w:tr>
      <w:tr w:rsidR="00FA4643" w:rsidRPr="00FA4643" w:rsidTr="00FA4643">
        <w:trPr>
          <w:trHeight w:val="265"/>
        </w:trPr>
        <w:tc>
          <w:tcPr>
            <w:tcW w:w="1276" w:type="dxa"/>
          </w:tcPr>
          <w:p w:rsidR="00FA4643" w:rsidRPr="00FA4643" w:rsidRDefault="00FA4643" w:rsidP="00FA4643">
            <w:pPr>
              <w:jc w:val="both"/>
              <w:rPr>
                <w:bCs/>
                <w:sz w:val="22"/>
                <w:szCs w:val="22"/>
              </w:rPr>
            </w:pPr>
            <w:r w:rsidRPr="00FA4643">
              <w:rPr>
                <w:bCs/>
                <w:sz w:val="22"/>
                <w:szCs w:val="22"/>
              </w:rPr>
              <w:t>8.03</w:t>
            </w:r>
          </w:p>
        </w:tc>
        <w:tc>
          <w:tcPr>
            <w:tcW w:w="1079" w:type="dxa"/>
          </w:tcPr>
          <w:p w:rsidR="00FA4643" w:rsidRPr="00FA4643" w:rsidRDefault="00FA4643" w:rsidP="00FA464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67" w:type="dxa"/>
          </w:tcPr>
          <w:p w:rsidR="00FA4643" w:rsidRDefault="00FA4643" w:rsidP="00FA4643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 xml:space="preserve">Праздничные мероприятия, </w:t>
            </w:r>
          </w:p>
          <w:p w:rsidR="00FA4643" w:rsidRDefault="00FA4643" w:rsidP="00FA4643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 xml:space="preserve">посвященные Международному </w:t>
            </w:r>
          </w:p>
          <w:p w:rsidR="00FA4643" w:rsidRPr="00FA4643" w:rsidRDefault="00FA4643" w:rsidP="00FA4643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lastRenderedPageBreak/>
              <w:t>женскому дню.</w:t>
            </w:r>
          </w:p>
        </w:tc>
        <w:tc>
          <w:tcPr>
            <w:tcW w:w="2367" w:type="dxa"/>
          </w:tcPr>
          <w:p w:rsidR="00FA4643" w:rsidRDefault="000517EE" w:rsidP="00FA4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</w:t>
            </w:r>
            <w:r w:rsidR="00FA4643" w:rsidRPr="00FA4643">
              <w:rPr>
                <w:sz w:val="22"/>
                <w:szCs w:val="22"/>
              </w:rPr>
              <w:t>ерритории</w:t>
            </w:r>
          </w:p>
          <w:p w:rsidR="00FA4643" w:rsidRPr="00FA4643" w:rsidRDefault="00FA4643" w:rsidP="00FA4643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2013" w:type="dxa"/>
          </w:tcPr>
          <w:p w:rsidR="00FA4643" w:rsidRPr="00FA4643" w:rsidRDefault="00FA4643" w:rsidP="00FA4643">
            <w:pPr>
              <w:jc w:val="both"/>
              <w:rPr>
                <w:sz w:val="22"/>
                <w:szCs w:val="22"/>
              </w:rPr>
            </w:pPr>
            <w:proofErr w:type="spellStart"/>
            <w:r w:rsidRPr="00FA4643">
              <w:rPr>
                <w:sz w:val="22"/>
                <w:szCs w:val="22"/>
              </w:rPr>
              <w:t>Скопичевская</w:t>
            </w:r>
            <w:proofErr w:type="spellEnd"/>
            <w:r w:rsidRPr="00FA4643">
              <w:rPr>
                <w:sz w:val="22"/>
                <w:szCs w:val="22"/>
              </w:rPr>
              <w:t xml:space="preserve"> Г.В.</w:t>
            </w:r>
          </w:p>
          <w:p w:rsidR="00FA4643" w:rsidRDefault="00FA4643" w:rsidP="00FA4643">
            <w:pPr>
              <w:jc w:val="both"/>
              <w:rPr>
                <w:sz w:val="22"/>
                <w:szCs w:val="22"/>
              </w:rPr>
            </w:pPr>
          </w:p>
          <w:p w:rsidR="00FA4643" w:rsidRPr="00FA4643" w:rsidRDefault="00FA4643" w:rsidP="00FA4643">
            <w:pPr>
              <w:jc w:val="both"/>
              <w:rPr>
                <w:sz w:val="22"/>
                <w:szCs w:val="22"/>
              </w:rPr>
            </w:pPr>
          </w:p>
        </w:tc>
      </w:tr>
      <w:tr w:rsidR="00B17C18" w:rsidRPr="00603001" w:rsidTr="00B17C18">
        <w:trPr>
          <w:trHeight w:val="605"/>
        </w:trPr>
        <w:tc>
          <w:tcPr>
            <w:tcW w:w="1276" w:type="dxa"/>
          </w:tcPr>
          <w:p w:rsidR="00B17C18" w:rsidRPr="00603001" w:rsidRDefault="0003675C" w:rsidP="00B17C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03</w:t>
            </w:r>
          </w:p>
        </w:tc>
        <w:tc>
          <w:tcPr>
            <w:tcW w:w="1079" w:type="dxa"/>
          </w:tcPr>
          <w:p w:rsidR="00B17C18" w:rsidRPr="00603001" w:rsidRDefault="0003675C" w:rsidP="00B17C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7.00</w:t>
            </w:r>
          </w:p>
        </w:tc>
        <w:tc>
          <w:tcPr>
            <w:tcW w:w="4067" w:type="dxa"/>
          </w:tcPr>
          <w:p w:rsidR="00B17C18" w:rsidRPr="00603001" w:rsidRDefault="00B17C18" w:rsidP="00B17C18">
            <w:pPr>
              <w:rPr>
                <w:sz w:val="22"/>
                <w:szCs w:val="22"/>
              </w:rPr>
            </w:pPr>
            <w:r w:rsidRPr="00603001">
              <w:rPr>
                <w:sz w:val="22"/>
                <w:szCs w:val="22"/>
              </w:rPr>
              <w:t>Час  «прямого провода» по вопросам соблюдения законодательства о труде и об охране труда</w:t>
            </w:r>
          </w:p>
        </w:tc>
        <w:tc>
          <w:tcPr>
            <w:tcW w:w="2367" w:type="dxa"/>
          </w:tcPr>
          <w:p w:rsidR="00B17C18" w:rsidRPr="00603001" w:rsidRDefault="00B17C18" w:rsidP="00B17C18">
            <w:pPr>
              <w:jc w:val="both"/>
              <w:rPr>
                <w:sz w:val="22"/>
                <w:szCs w:val="22"/>
              </w:rPr>
            </w:pPr>
            <w:r w:rsidRPr="00603001">
              <w:rPr>
                <w:sz w:val="22"/>
                <w:szCs w:val="22"/>
              </w:rPr>
              <w:t>тел. 66-325</w:t>
            </w:r>
          </w:p>
        </w:tc>
        <w:tc>
          <w:tcPr>
            <w:tcW w:w="2013" w:type="dxa"/>
          </w:tcPr>
          <w:p w:rsidR="00B17C18" w:rsidRPr="00603001" w:rsidRDefault="00B17C18" w:rsidP="00B17C18">
            <w:pPr>
              <w:jc w:val="both"/>
              <w:rPr>
                <w:sz w:val="22"/>
                <w:szCs w:val="22"/>
              </w:rPr>
            </w:pPr>
            <w:proofErr w:type="spellStart"/>
            <w:r w:rsidRPr="00603001">
              <w:rPr>
                <w:sz w:val="22"/>
                <w:szCs w:val="22"/>
              </w:rPr>
              <w:t>Пернст</w:t>
            </w:r>
            <w:proofErr w:type="spellEnd"/>
            <w:r w:rsidRPr="00603001">
              <w:rPr>
                <w:sz w:val="22"/>
                <w:szCs w:val="22"/>
              </w:rPr>
              <w:t xml:space="preserve"> Ю.Б.</w:t>
            </w:r>
          </w:p>
        </w:tc>
      </w:tr>
      <w:tr w:rsidR="0003675C" w:rsidRPr="0003675C" w:rsidTr="001540C8">
        <w:trPr>
          <w:trHeight w:val="174"/>
        </w:trPr>
        <w:tc>
          <w:tcPr>
            <w:tcW w:w="1276" w:type="dxa"/>
          </w:tcPr>
          <w:p w:rsidR="0003675C" w:rsidRPr="0003675C" w:rsidRDefault="0003675C" w:rsidP="001540C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03675C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1079" w:type="dxa"/>
          </w:tcPr>
          <w:p w:rsidR="0003675C" w:rsidRPr="0003675C" w:rsidRDefault="0003675C" w:rsidP="001540C8">
            <w:pPr>
              <w:jc w:val="both"/>
              <w:rPr>
                <w:bCs/>
                <w:sz w:val="22"/>
                <w:szCs w:val="22"/>
              </w:rPr>
            </w:pPr>
            <w:r w:rsidRPr="0003675C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067" w:type="dxa"/>
          </w:tcPr>
          <w:p w:rsidR="0003675C" w:rsidRPr="0003675C" w:rsidRDefault="0003675C" w:rsidP="001540C8">
            <w:pPr>
              <w:jc w:val="both"/>
              <w:rPr>
                <w:sz w:val="22"/>
                <w:szCs w:val="22"/>
              </w:rPr>
            </w:pPr>
            <w:r w:rsidRPr="0003675C">
              <w:rPr>
                <w:sz w:val="22"/>
                <w:szCs w:val="22"/>
              </w:rPr>
              <w:t xml:space="preserve">Заседание районного координационного совета содействия занятости населения и квотирования рабочих мест </w:t>
            </w:r>
          </w:p>
        </w:tc>
        <w:tc>
          <w:tcPr>
            <w:tcW w:w="2367" w:type="dxa"/>
          </w:tcPr>
          <w:p w:rsidR="0003675C" w:rsidRPr="0003675C" w:rsidRDefault="0003675C" w:rsidP="001540C8">
            <w:pPr>
              <w:jc w:val="both"/>
              <w:rPr>
                <w:bCs/>
                <w:sz w:val="22"/>
                <w:szCs w:val="22"/>
              </w:rPr>
            </w:pPr>
            <w:r w:rsidRPr="0003675C">
              <w:rPr>
                <w:bCs/>
                <w:sz w:val="22"/>
                <w:szCs w:val="22"/>
              </w:rPr>
              <w:t>актовый зал</w:t>
            </w:r>
          </w:p>
        </w:tc>
        <w:tc>
          <w:tcPr>
            <w:tcW w:w="2013" w:type="dxa"/>
          </w:tcPr>
          <w:p w:rsidR="0003675C" w:rsidRPr="0003675C" w:rsidRDefault="0003675C" w:rsidP="001540C8">
            <w:pPr>
              <w:jc w:val="both"/>
              <w:rPr>
                <w:sz w:val="22"/>
                <w:szCs w:val="22"/>
              </w:rPr>
            </w:pPr>
            <w:proofErr w:type="spellStart"/>
            <w:r w:rsidRPr="0003675C">
              <w:rPr>
                <w:sz w:val="22"/>
                <w:szCs w:val="22"/>
              </w:rPr>
              <w:t>Пернст</w:t>
            </w:r>
            <w:proofErr w:type="spellEnd"/>
            <w:r w:rsidRPr="0003675C">
              <w:rPr>
                <w:sz w:val="22"/>
                <w:szCs w:val="22"/>
              </w:rPr>
              <w:t xml:space="preserve"> Ю.Б.</w:t>
            </w:r>
          </w:p>
        </w:tc>
      </w:tr>
      <w:tr w:rsidR="00A87BD8" w:rsidRPr="00A87BD8" w:rsidTr="00A87BD8">
        <w:trPr>
          <w:trHeight w:val="605"/>
        </w:trPr>
        <w:tc>
          <w:tcPr>
            <w:tcW w:w="1276" w:type="dxa"/>
          </w:tcPr>
          <w:p w:rsidR="00A87BD8" w:rsidRPr="00A87BD8" w:rsidRDefault="00A87BD8" w:rsidP="00A87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87BD8">
              <w:rPr>
                <w:sz w:val="22"/>
                <w:szCs w:val="22"/>
              </w:rPr>
              <w:t>.03</w:t>
            </w:r>
          </w:p>
        </w:tc>
        <w:tc>
          <w:tcPr>
            <w:tcW w:w="1079" w:type="dxa"/>
          </w:tcPr>
          <w:p w:rsidR="00A87BD8" w:rsidRPr="00A87BD8" w:rsidRDefault="00A87BD8" w:rsidP="00A87BD8">
            <w:pPr>
              <w:jc w:val="both"/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87B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4067" w:type="dxa"/>
          </w:tcPr>
          <w:p w:rsidR="00A87BD8" w:rsidRPr="00A87BD8" w:rsidRDefault="00A87BD8" w:rsidP="00A87BD8">
            <w:pPr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>Заседание координационного Совета по делам инвалидов  Алейском районе</w:t>
            </w:r>
          </w:p>
        </w:tc>
        <w:tc>
          <w:tcPr>
            <w:tcW w:w="2367" w:type="dxa"/>
          </w:tcPr>
          <w:p w:rsidR="00A87BD8" w:rsidRPr="00A87BD8" w:rsidRDefault="00A87BD8" w:rsidP="00A87BD8">
            <w:pPr>
              <w:jc w:val="both"/>
              <w:rPr>
                <w:sz w:val="22"/>
                <w:szCs w:val="22"/>
              </w:rPr>
            </w:pPr>
            <w:r w:rsidRPr="00A87BD8">
              <w:rPr>
                <w:bCs/>
                <w:sz w:val="22"/>
                <w:szCs w:val="22"/>
              </w:rPr>
              <w:t>актовый зал</w:t>
            </w:r>
          </w:p>
        </w:tc>
        <w:tc>
          <w:tcPr>
            <w:tcW w:w="2013" w:type="dxa"/>
          </w:tcPr>
          <w:p w:rsidR="00A87BD8" w:rsidRPr="00A87BD8" w:rsidRDefault="00A87BD8" w:rsidP="00A87BD8">
            <w:pPr>
              <w:jc w:val="both"/>
              <w:rPr>
                <w:sz w:val="22"/>
                <w:szCs w:val="22"/>
              </w:rPr>
            </w:pPr>
            <w:proofErr w:type="spellStart"/>
            <w:r w:rsidRPr="00A87BD8">
              <w:rPr>
                <w:sz w:val="22"/>
                <w:szCs w:val="22"/>
              </w:rPr>
              <w:t>Скопичевскя</w:t>
            </w:r>
            <w:proofErr w:type="spellEnd"/>
            <w:r w:rsidRPr="00A87BD8">
              <w:rPr>
                <w:sz w:val="22"/>
                <w:szCs w:val="22"/>
              </w:rPr>
              <w:t xml:space="preserve"> Г.В.</w:t>
            </w:r>
          </w:p>
        </w:tc>
      </w:tr>
      <w:tr w:rsidR="001540C8" w:rsidRPr="00FA4643" w:rsidTr="001540C8">
        <w:trPr>
          <w:trHeight w:val="174"/>
        </w:trPr>
        <w:tc>
          <w:tcPr>
            <w:tcW w:w="1276" w:type="dxa"/>
          </w:tcPr>
          <w:p w:rsidR="001540C8" w:rsidRPr="00FA4643" w:rsidRDefault="001540C8" w:rsidP="001540C8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10.03</w:t>
            </w:r>
          </w:p>
        </w:tc>
        <w:tc>
          <w:tcPr>
            <w:tcW w:w="1079" w:type="dxa"/>
          </w:tcPr>
          <w:p w:rsidR="001540C8" w:rsidRPr="00FA4643" w:rsidRDefault="001540C8" w:rsidP="001540C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67" w:type="dxa"/>
          </w:tcPr>
          <w:p w:rsidR="001540C8" w:rsidRPr="00FA4643" w:rsidRDefault="001540C8" w:rsidP="001540C8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 xml:space="preserve">Мероприятия, посвященные </w:t>
            </w:r>
          </w:p>
          <w:p w:rsidR="001540C8" w:rsidRPr="00FA4643" w:rsidRDefault="001540C8" w:rsidP="001540C8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 xml:space="preserve">Дню архивов </w:t>
            </w:r>
          </w:p>
        </w:tc>
        <w:tc>
          <w:tcPr>
            <w:tcW w:w="2367" w:type="dxa"/>
          </w:tcPr>
          <w:p w:rsidR="001540C8" w:rsidRPr="00FA4643" w:rsidRDefault="001540C8" w:rsidP="001540C8">
            <w:pPr>
              <w:jc w:val="both"/>
              <w:rPr>
                <w:sz w:val="22"/>
                <w:szCs w:val="22"/>
              </w:rPr>
            </w:pPr>
            <w:r w:rsidRPr="00FA4643">
              <w:rPr>
                <w:bCs/>
                <w:sz w:val="22"/>
                <w:szCs w:val="22"/>
              </w:rPr>
              <w:t>территории поселений</w:t>
            </w:r>
          </w:p>
        </w:tc>
        <w:tc>
          <w:tcPr>
            <w:tcW w:w="2013" w:type="dxa"/>
          </w:tcPr>
          <w:p w:rsidR="001540C8" w:rsidRPr="00FA4643" w:rsidRDefault="001540C8" w:rsidP="001540C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пичевская</w:t>
            </w:r>
            <w:proofErr w:type="spellEnd"/>
            <w:r>
              <w:rPr>
                <w:sz w:val="22"/>
                <w:szCs w:val="22"/>
              </w:rPr>
              <w:t xml:space="preserve"> Г.В.</w:t>
            </w:r>
          </w:p>
        </w:tc>
      </w:tr>
      <w:tr w:rsidR="001540C8" w:rsidRPr="00FA4643" w:rsidTr="007E4AD6">
        <w:trPr>
          <w:trHeight w:val="605"/>
        </w:trPr>
        <w:tc>
          <w:tcPr>
            <w:tcW w:w="1276" w:type="dxa"/>
          </w:tcPr>
          <w:p w:rsidR="001540C8" w:rsidRDefault="00CE53F6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1079" w:type="dxa"/>
          </w:tcPr>
          <w:p w:rsidR="001540C8" w:rsidRPr="00FA4643" w:rsidRDefault="00CE53F6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4067" w:type="dxa"/>
          </w:tcPr>
          <w:p w:rsidR="00CE53F6" w:rsidRDefault="00CE53F6" w:rsidP="00CE5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района по  волейболу среди мужских команд 2022-2023 годов </w:t>
            </w:r>
          </w:p>
          <w:p w:rsidR="001540C8" w:rsidRPr="00FA4643" w:rsidRDefault="00CE53F6" w:rsidP="00CE5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-10 туры)</w:t>
            </w:r>
          </w:p>
        </w:tc>
        <w:tc>
          <w:tcPr>
            <w:tcW w:w="2367" w:type="dxa"/>
          </w:tcPr>
          <w:p w:rsidR="001540C8" w:rsidRDefault="00CE53F6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Дружба</w:t>
            </w:r>
          </w:p>
        </w:tc>
        <w:tc>
          <w:tcPr>
            <w:tcW w:w="2013" w:type="dxa"/>
          </w:tcPr>
          <w:p w:rsidR="001540C8" w:rsidRPr="00FA4643" w:rsidRDefault="00CE53F6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ков К.С</w:t>
            </w:r>
          </w:p>
        </w:tc>
      </w:tr>
      <w:tr w:rsidR="001540C8" w:rsidRPr="00603001" w:rsidTr="007E4AD6">
        <w:trPr>
          <w:trHeight w:val="207"/>
        </w:trPr>
        <w:tc>
          <w:tcPr>
            <w:tcW w:w="1276" w:type="dxa"/>
          </w:tcPr>
          <w:p w:rsidR="001540C8" w:rsidRPr="00603001" w:rsidRDefault="001540C8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03001">
              <w:rPr>
                <w:sz w:val="22"/>
                <w:szCs w:val="22"/>
              </w:rPr>
              <w:t>.03</w:t>
            </w:r>
          </w:p>
        </w:tc>
        <w:tc>
          <w:tcPr>
            <w:tcW w:w="1079" w:type="dxa"/>
          </w:tcPr>
          <w:p w:rsidR="001540C8" w:rsidRPr="00603001" w:rsidRDefault="001540C8" w:rsidP="001540C8">
            <w:pPr>
              <w:jc w:val="both"/>
              <w:rPr>
                <w:sz w:val="22"/>
                <w:szCs w:val="22"/>
              </w:rPr>
            </w:pPr>
            <w:r w:rsidRPr="00603001">
              <w:rPr>
                <w:sz w:val="22"/>
                <w:szCs w:val="22"/>
              </w:rPr>
              <w:t>8-17.00</w:t>
            </w:r>
          </w:p>
        </w:tc>
        <w:tc>
          <w:tcPr>
            <w:tcW w:w="4067" w:type="dxa"/>
          </w:tcPr>
          <w:p w:rsidR="001540C8" w:rsidRPr="00603001" w:rsidRDefault="001540C8" w:rsidP="00154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 «горячей линии»</w:t>
            </w:r>
          </w:p>
          <w:p w:rsidR="001540C8" w:rsidRPr="00603001" w:rsidRDefault="001540C8" w:rsidP="001540C8">
            <w:pPr>
              <w:rPr>
                <w:sz w:val="22"/>
                <w:szCs w:val="22"/>
              </w:rPr>
            </w:pPr>
            <w:r w:rsidRPr="00603001">
              <w:rPr>
                <w:sz w:val="22"/>
                <w:szCs w:val="22"/>
              </w:rPr>
              <w:t>по вопросам защиты прав потребите</w:t>
            </w:r>
            <w:r>
              <w:rPr>
                <w:sz w:val="22"/>
                <w:szCs w:val="22"/>
              </w:rPr>
              <w:t>лей.</w:t>
            </w:r>
          </w:p>
        </w:tc>
        <w:tc>
          <w:tcPr>
            <w:tcW w:w="2367" w:type="dxa"/>
          </w:tcPr>
          <w:p w:rsidR="001540C8" w:rsidRPr="00603001" w:rsidRDefault="00A87BD8" w:rsidP="001540C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</w:t>
            </w:r>
            <w:r w:rsidR="001540C8" w:rsidRPr="00603001">
              <w:rPr>
                <w:bCs/>
                <w:sz w:val="22"/>
                <w:szCs w:val="22"/>
              </w:rPr>
              <w:t>ел.66311</w:t>
            </w:r>
          </w:p>
        </w:tc>
        <w:tc>
          <w:tcPr>
            <w:tcW w:w="2013" w:type="dxa"/>
          </w:tcPr>
          <w:p w:rsidR="001540C8" w:rsidRPr="00603001" w:rsidRDefault="001540C8" w:rsidP="001540C8">
            <w:pPr>
              <w:jc w:val="both"/>
              <w:rPr>
                <w:sz w:val="22"/>
                <w:szCs w:val="22"/>
              </w:rPr>
            </w:pPr>
            <w:r w:rsidRPr="00603001">
              <w:rPr>
                <w:sz w:val="22"/>
                <w:szCs w:val="22"/>
              </w:rPr>
              <w:t>Уткина С.Ю.</w:t>
            </w:r>
          </w:p>
        </w:tc>
      </w:tr>
      <w:tr w:rsidR="001540C8" w:rsidRPr="00FA4643" w:rsidTr="00B17C18">
        <w:trPr>
          <w:trHeight w:val="174"/>
        </w:trPr>
        <w:tc>
          <w:tcPr>
            <w:tcW w:w="1276" w:type="dxa"/>
          </w:tcPr>
          <w:p w:rsidR="001540C8" w:rsidRPr="00FA4643" w:rsidRDefault="001540C8" w:rsidP="001540C8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A4643">
              <w:rPr>
                <w:sz w:val="22"/>
                <w:szCs w:val="22"/>
              </w:rPr>
              <w:t>.03</w:t>
            </w:r>
          </w:p>
        </w:tc>
        <w:tc>
          <w:tcPr>
            <w:tcW w:w="1079" w:type="dxa"/>
          </w:tcPr>
          <w:p w:rsidR="001540C8" w:rsidRPr="00FA4643" w:rsidRDefault="001540C8" w:rsidP="001540C8">
            <w:pPr>
              <w:jc w:val="both"/>
              <w:rPr>
                <w:bCs/>
                <w:sz w:val="22"/>
                <w:szCs w:val="22"/>
              </w:rPr>
            </w:pPr>
            <w:r w:rsidRPr="00FA464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067" w:type="dxa"/>
          </w:tcPr>
          <w:p w:rsidR="001540C8" w:rsidRPr="00FA4643" w:rsidRDefault="001540C8" w:rsidP="001540C8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 xml:space="preserve">Прием граждан главой района </w:t>
            </w:r>
          </w:p>
          <w:p w:rsidR="001540C8" w:rsidRPr="00FA4643" w:rsidRDefault="001540C8" w:rsidP="001540C8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 xml:space="preserve">С.Я. </w:t>
            </w:r>
            <w:proofErr w:type="spellStart"/>
            <w:r w:rsidRPr="00FA4643">
              <w:rPr>
                <w:sz w:val="22"/>
                <w:szCs w:val="22"/>
              </w:rPr>
              <w:t>Агарковой</w:t>
            </w:r>
            <w:proofErr w:type="spellEnd"/>
          </w:p>
        </w:tc>
        <w:tc>
          <w:tcPr>
            <w:tcW w:w="2367" w:type="dxa"/>
          </w:tcPr>
          <w:p w:rsidR="001540C8" w:rsidRPr="00FA4643" w:rsidRDefault="001540C8" w:rsidP="001540C8">
            <w:pPr>
              <w:jc w:val="both"/>
              <w:rPr>
                <w:bCs/>
                <w:sz w:val="22"/>
                <w:szCs w:val="22"/>
              </w:rPr>
            </w:pPr>
            <w:r w:rsidRPr="00FA4643">
              <w:rPr>
                <w:bCs/>
                <w:sz w:val="22"/>
                <w:szCs w:val="22"/>
              </w:rPr>
              <w:t>кабинет главы района</w:t>
            </w:r>
          </w:p>
        </w:tc>
        <w:tc>
          <w:tcPr>
            <w:tcW w:w="2013" w:type="dxa"/>
          </w:tcPr>
          <w:p w:rsidR="001540C8" w:rsidRPr="00FA4643" w:rsidRDefault="001540C8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а Е.А.</w:t>
            </w:r>
          </w:p>
        </w:tc>
      </w:tr>
      <w:tr w:rsidR="001540C8" w:rsidRPr="00FA4643" w:rsidTr="00FA4643">
        <w:trPr>
          <w:trHeight w:val="394"/>
        </w:trPr>
        <w:tc>
          <w:tcPr>
            <w:tcW w:w="1276" w:type="dxa"/>
          </w:tcPr>
          <w:p w:rsidR="001540C8" w:rsidRPr="00FA4643" w:rsidRDefault="001540C8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FA4643">
              <w:rPr>
                <w:sz w:val="22"/>
                <w:szCs w:val="22"/>
              </w:rPr>
              <w:t>.03</w:t>
            </w:r>
          </w:p>
        </w:tc>
        <w:tc>
          <w:tcPr>
            <w:tcW w:w="1079" w:type="dxa"/>
          </w:tcPr>
          <w:p w:rsidR="001540C8" w:rsidRPr="00FA4643" w:rsidRDefault="001540C8" w:rsidP="001540C8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9.00</w:t>
            </w:r>
          </w:p>
        </w:tc>
        <w:tc>
          <w:tcPr>
            <w:tcW w:w="4067" w:type="dxa"/>
          </w:tcPr>
          <w:p w:rsidR="001540C8" w:rsidRPr="00FA4643" w:rsidRDefault="001540C8" w:rsidP="001540C8">
            <w:pPr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Прием граждан в территориях</w:t>
            </w:r>
          </w:p>
        </w:tc>
        <w:tc>
          <w:tcPr>
            <w:tcW w:w="2367" w:type="dxa"/>
          </w:tcPr>
          <w:p w:rsidR="001540C8" w:rsidRPr="00FA4643" w:rsidRDefault="001540C8" w:rsidP="001540C8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Кировский,</w:t>
            </w:r>
          </w:p>
          <w:p w:rsidR="001540C8" w:rsidRPr="00FA4643" w:rsidRDefault="001540C8" w:rsidP="001540C8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Малиновский,</w:t>
            </w:r>
          </w:p>
          <w:p w:rsidR="001540C8" w:rsidRDefault="001540C8" w:rsidP="001540C8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Моховской</w:t>
            </w:r>
            <w:r w:rsidR="0051389D">
              <w:rPr>
                <w:sz w:val="22"/>
                <w:szCs w:val="22"/>
              </w:rPr>
              <w:t>,</w:t>
            </w:r>
          </w:p>
          <w:p w:rsidR="001540C8" w:rsidRDefault="001540C8" w:rsidP="001540C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колковский</w:t>
            </w:r>
            <w:proofErr w:type="spellEnd"/>
            <w:r w:rsidR="0051389D">
              <w:rPr>
                <w:sz w:val="22"/>
                <w:szCs w:val="22"/>
              </w:rPr>
              <w:t>,</w:t>
            </w:r>
          </w:p>
          <w:p w:rsidR="001540C8" w:rsidRPr="00FA4643" w:rsidRDefault="001540C8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винский </w:t>
            </w:r>
            <w:r w:rsidRPr="00FA4643">
              <w:rPr>
                <w:sz w:val="22"/>
                <w:szCs w:val="22"/>
              </w:rPr>
              <w:t xml:space="preserve"> с/советы</w:t>
            </w:r>
          </w:p>
        </w:tc>
        <w:tc>
          <w:tcPr>
            <w:tcW w:w="2013" w:type="dxa"/>
          </w:tcPr>
          <w:p w:rsidR="001540C8" w:rsidRPr="00FA4643" w:rsidRDefault="001540C8" w:rsidP="001540C8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Агаркова С.Я.</w:t>
            </w:r>
          </w:p>
          <w:p w:rsidR="001540C8" w:rsidRPr="00FA4643" w:rsidRDefault="001540C8" w:rsidP="001540C8">
            <w:pPr>
              <w:jc w:val="both"/>
              <w:rPr>
                <w:sz w:val="22"/>
                <w:szCs w:val="22"/>
              </w:rPr>
            </w:pPr>
            <w:proofErr w:type="spellStart"/>
            <w:r w:rsidRPr="00FA4643">
              <w:rPr>
                <w:sz w:val="22"/>
                <w:szCs w:val="22"/>
              </w:rPr>
              <w:t>Гранкина</w:t>
            </w:r>
            <w:proofErr w:type="spellEnd"/>
            <w:r w:rsidRPr="00FA4643">
              <w:rPr>
                <w:sz w:val="22"/>
                <w:szCs w:val="22"/>
              </w:rPr>
              <w:t xml:space="preserve"> Г.В.</w:t>
            </w:r>
          </w:p>
          <w:p w:rsidR="001540C8" w:rsidRPr="00FA4643" w:rsidRDefault="001540C8" w:rsidP="001540C8">
            <w:pPr>
              <w:jc w:val="both"/>
              <w:rPr>
                <w:sz w:val="22"/>
                <w:szCs w:val="22"/>
              </w:rPr>
            </w:pPr>
            <w:proofErr w:type="spellStart"/>
            <w:r w:rsidRPr="00FA4643">
              <w:rPr>
                <w:sz w:val="22"/>
                <w:szCs w:val="22"/>
              </w:rPr>
              <w:t>Половинкин</w:t>
            </w:r>
            <w:proofErr w:type="spellEnd"/>
            <w:r w:rsidRPr="00FA4643">
              <w:rPr>
                <w:sz w:val="22"/>
                <w:szCs w:val="22"/>
              </w:rPr>
              <w:t xml:space="preserve"> Е.А.</w:t>
            </w:r>
          </w:p>
          <w:p w:rsidR="001540C8" w:rsidRDefault="001540C8" w:rsidP="001540C8">
            <w:pPr>
              <w:jc w:val="both"/>
              <w:rPr>
                <w:sz w:val="22"/>
                <w:szCs w:val="22"/>
              </w:rPr>
            </w:pPr>
            <w:proofErr w:type="spellStart"/>
            <w:r w:rsidRPr="00FA4643">
              <w:rPr>
                <w:sz w:val="22"/>
                <w:szCs w:val="22"/>
              </w:rPr>
              <w:t>Скопичевская</w:t>
            </w:r>
            <w:proofErr w:type="spellEnd"/>
            <w:r w:rsidRPr="00FA4643">
              <w:rPr>
                <w:sz w:val="22"/>
                <w:szCs w:val="22"/>
              </w:rPr>
              <w:t xml:space="preserve"> Г.В.</w:t>
            </w:r>
          </w:p>
          <w:p w:rsidR="001540C8" w:rsidRPr="00FA4643" w:rsidRDefault="001540C8" w:rsidP="001540C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овских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</w:tc>
      </w:tr>
      <w:tr w:rsidR="001540C8" w:rsidRPr="00FA4643" w:rsidTr="00B17C18">
        <w:trPr>
          <w:trHeight w:val="174"/>
        </w:trPr>
        <w:tc>
          <w:tcPr>
            <w:tcW w:w="1276" w:type="dxa"/>
          </w:tcPr>
          <w:p w:rsidR="001540C8" w:rsidRPr="00FA4643" w:rsidRDefault="00CF5E6E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1079" w:type="dxa"/>
          </w:tcPr>
          <w:p w:rsidR="001540C8" w:rsidRPr="00FA4643" w:rsidRDefault="00940F65" w:rsidP="001540C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</w:t>
            </w:r>
          </w:p>
        </w:tc>
        <w:tc>
          <w:tcPr>
            <w:tcW w:w="4067" w:type="dxa"/>
          </w:tcPr>
          <w:p w:rsidR="00940F65" w:rsidRDefault="00940F65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ная проверка в рамках </w:t>
            </w:r>
          </w:p>
          <w:p w:rsidR="001540C8" w:rsidRPr="00FA4643" w:rsidRDefault="00940F65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дительного контроля</w:t>
            </w:r>
          </w:p>
        </w:tc>
        <w:tc>
          <w:tcPr>
            <w:tcW w:w="2367" w:type="dxa"/>
          </w:tcPr>
          <w:p w:rsidR="001540C8" w:rsidRPr="00FA4643" w:rsidRDefault="00940F65" w:rsidP="001540C8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раснопартизанская</w:t>
            </w:r>
            <w:proofErr w:type="spellEnd"/>
            <w:r>
              <w:rPr>
                <w:bCs/>
                <w:sz w:val="22"/>
                <w:szCs w:val="22"/>
              </w:rPr>
              <w:t xml:space="preserve"> СОШ</w:t>
            </w:r>
          </w:p>
        </w:tc>
        <w:tc>
          <w:tcPr>
            <w:tcW w:w="2013" w:type="dxa"/>
          </w:tcPr>
          <w:p w:rsidR="001540C8" w:rsidRPr="00FA4643" w:rsidRDefault="00940F65" w:rsidP="001540C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овских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</w:tc>
      </w:tr>
      <w:tr w:rsidR="00A87BD8" w:rsidRPr="00A87BD8" w:rsidTr="00A87BD8">
        <w:trPr>
          <w:trHeight w:val="880"/>
        </w:trPr>
        <w:tc>
          <w:tcPr>
            <w:tcW w:w="1276" w:type="dxa"/>
          </w:tcPr>
          <w:p w:rsidR="00A87BD8" w:rsidRPr="00A87BD8" w:rsidRDefault="00A87BD8" w:rsidP="00A87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A87BD8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</w:tcPr>
          <w:p w:rsidR="00A87BD8" w:rsidRPr="00A87BD8" w:rsidRDefault="00A87BD8" w:rsidP="00A87BD8">
            <w:pPr>
              <w:jc w:val="both"/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>10.00</w:t>
            </w:r>
          </w:p>
        </w:tc>
        <w:tc>
          <w:tcPr>
            <w:tcW w:w="4067" w:type="dxa"/>
          </w:tcPr>
          <w:p w:rsidR="00A87BD8" w:rsidRPr="00A87BD8" w:rsidRDefault="00A87BD8" w:rsidP="00A87BD8">
            <w:pPr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>Заседание МВК по устранению административных барьеров в развитии предпринимательства</w:t>
            </w:r>
          </w:p>
        </w:tc>
        <w:tc>
          <w:tcPr>
            <w:tcW w:w="2367" w:type="dxa"/>
          </w:tcPr>
          <w:p w:rsidR="00A87BD8" w:rsidRPr="00A87BD8" w:rsidRDefault="00A87BD8" w:rsidP="00A87BD8">
            <w:pPr>
              <w:jc w:val="both"/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>актовый зал</w:t>
            </w:r>
          </w:p>
        </w:tc>
        <w:tc>
          <w:tcPr>
            <w:tcW w:w="2013" w:type="dxa"/>
          </w:tcPr>
          <w:p w:rsidR="00A87BD8" w:rsidRPr="00A87BD8" w:rsidRDefault="00A87BD8" w:rsidP="00A87BD8">
            <w:pPr>
              <w:jc w:val="both"/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>Уткина С.Ю.</w:t>
            </w:r>
          </w:p>
        </w:tc>
      </w:tr>
      <w:tr w:rsidR="001540C8" w:rsidRPr="00CF5E6E" w:rsidTr="00B17C18">
        <w:trPr>
          <w:trHeight w:val="174"/>
        </w:trPr>
        <w:tc>
          <w:tcPr>
            <w:tcW w:w="1276" w:type="dxa"/>
          </w:tcPr>
          <w:p w:rsidR="001540C8" w:rsidRPr="00CF5E6E" w:rsidRDefault="00CF5E6E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5</w:t>
            </w:r>
            <w:r w:rsidR="001540C8" w:rsidRPr="00CF5E6E">
              <w:rPr>
                <w:sz w:val="22"/>
                <w:szCs w:val="22"/>
              </w:rPr>
              <w:t>.03</w:t>
            </w:r>
          </w:p>
        </w:tc>
        <w:tc>
          <w:tcPr>
            <w:tcW w:w="1079" w:type="dxa"/>
          </w:tcPr>
          <w:p w:rsidR="00A87BD8" w:rsidRDefault="00CF5E6E" w:rsidP="001540C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</w:t>
            </w:r>
          </w:p>
          <w:p w:rsidR="001540C8" w:rsidRPr="00CF5E6E" w:rsidRDefault="00CF5E6E" w:rsidP="001540C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фику</w:t>
            </w:r>
          </w:p>
        </w:tc>
        <w:tc>
          <w:tcPr>
            <w:tcW w:w="4067" w:type="dxa"/>
          </w:tcPr>
          <w:p w:rsidR="001540C8" w:rsidRPr="00CF5E6E" w:rsidRDefault="001540C8" w:rsidP="00CF5E6E">
            <w:pPr>
              <w:jc w:val="both"/>
              <w:rPr>
                <w:sz w:val="22"/>
                <w:szCs w:val="22"/>
              </w:rPr>
            </w:pPr>
            <w:r w:rsidRPr="00CF5E6E">
              <w:rPr>
                <w:sz w:val="22"/>
                <w:szCs w:val="22"/>
              </w:rPr>
              <w:t xml:space="preserve">Всероссийские проверочные  работы </w:t>
            </w:r>
          </w:p>
        </w:tc>
        <w:tc>
          <w:tcPr>
            <w:tcW w:w="2367" w:type="dxa"/>
          </w:tcPr>
          <w:p w:rsidR="001540C8" w:rsidRPr="00CF5E6E" w:rsidRDefault="001540C8" w:rsidP="001540C8">
            <w:pPr>
              <w:jc w:val="both"/>
              <w:rPr>
                <w:bCs/>
                <w:sz w:val="22"/>
                <w:szCs w:val="22"/>
              </w:rPr>
            </w:pPr>
            <w:r w:rsidRPr="00CF5E6E">
              <w:rPr>
                <w:bCs/>
                <w:sz w:val="22"/>
                <w:szCs w:val="22"/>
              </w:rPr>
              <w:t>школы района</w:t>
            </w:r>
          </w:p>
        </w:tc>
        <w:tc>
          <w:tcPr>
            <w:tcW w:w="2013" w:type="dxa"/>
          </w:tcPr>
          <w:p w:rsidR="001540C8" w:rsidRPr="00CF5E6E" w:rsidRDefault="001540C8" w:rsidP="001540C8">
            <w:pPr>
              <w:jc w:val="both"/>
              <w:rPr>
                <w:sz w:val="22"/>
                <w:szCs w:val="22"/>
              </w:rPr>
            </w:pPr>
            <w:proofErr w:type="spellStart"/>
            <w:r w:rsidRPr="00CF5E6E">
              <w:rPr>
                <w:sz w:val="22"/>
                <w:szCs w:val="22"/>
              </w:rPr>
              <w:t>Часовских</w:t>
            </w:r>
            <w:proofErr w:type="spellEnd"/>
            <w:r w:rsidRPr="00CF5E6E">
              <w:rPr>
                <w:sz w:val="22"/>
                <w:szCs w:val="22"/>
              </w:rPr>
              <w:t xml:space="preserve"> Т.Н.</w:t>
            </w:r>
          </w:p>
        </w:tc>
      </w:tr>
      <w:tr w:rsidR="001540C8" w:rsidRPr="002E6CE2" w:rsidTr="007E4AD6">
        <w:trPr>
          <w:trHeight w:val="265"/>
        </w:trPr>
        <w:tc>
          <w:tcPr>
            <w:tcW w:w="1276" w:type="dxa"/>
          </w:tcPr>
          <w:p w:rsidR="001540C8" w:rsidRPr="002E6CE2" w:rsidRDefault="001540C8" w:rsidP="002E6CE2">
            <w:pPr>
              <w:jc w:val="both"/>
              <w:rPr>
                <w:sz w:val="22"/>
                <w:szCs w:val="22"/>
              </w:rPr>
            </w:pPr>
            <w:r w:rsidRPr="002E6CE2">
              <w:rPr>
                <w:sz w:val="22"/>
                <w:szCs w:val="22"/>
              </w:rPr>
              <w:t>1</w:t>
            </w:r>
            <w:r w:rsidR="002E6CE2">
              <w:rPr>
                <w:sz w:val="22"/>
                <w:szCs w:val="22"/>
              </w:rPr>
              <w:t>5</w:t>
            </w:r>
            <w:r w:rsidRPr="002E6CE2">
              <w:rPr>
                <w:sz w:val="22"/>
                <w:szCs w:val="22"/>
              </w:rPr>
              <w:t>.03</w:t>
            </w:r>
          </w:p>
        </w:tc>
        <w:tc>
          <w:tcPr>
            <w:tcW w:w="1079" w:type="dxa"/>
          </w:tcPr>
          <w:p w:rsidR="001540C8" w:rsidRPr="002E6CE2" w:rsidRDefault="001540C8" w:rsidP="001540C8">
            <w:pPr>
              <w:rPr>
                <w:bCs/>
                <w:sz w:val="22"/>
                <w:szCs w:val="22"/>
              </w:rPr>
            </w:pPr>
            <w:r w:rsidRPr="002E6CE2">
              <w:rPr>
                <w:bCs/>
                <w:sz w:val="22"/>
                <w:szCs w:val="22"/>
              </w:rPr>
              <w:t>8-17.00</w:t>
            </w:r>
          </w:p>
        </w:tc>
        <w:tc>
          <w:tcPr>
            <w:tcW w:w="4067" w:type="dxa"/>
          </w:tcPr>
          <w:p w:rsidR="001540C8" w:rsidRPr="002E6CE2" w:rsidRDefault="001540C8" w:rsidP="001540C8">
            <w:pPr>
              <w:pStyle w:val="2"/>
              <w:jc w:val="left"/>
              <w:rPr>
                <w:b w:val="0"/>
                <w:szCs w:val="22"/>
              </w:rPr>
            </w:pPr>
            <w:r w:rsidRPr="002E6CE2">
              <w:rPr>
                <w:b w:val="0"/>
                <w:szCs w:val="22"/>
              </w:rPr>
              <w:t>Работа «</w:t>
            </w:r>
            <w:proofErr w:type="gramStart"/>
            <w:r w:rsidRPr="002E6CE2">
              <w:rPr>
                <w:b w:val="0"/>
                <w:szCs w:val="22"/>
              </w:rPr>
              <w:t>телефона .доверия</w:t>
            </w:r>
            <w:proofErr w:type="gramEnd"/>
            <w:r w:rsidRPr="002E6CE2">
              <w:rPr>
                <w:b w:val="0"/>
                <w:szCs w:val="22"/>
              </w:rPr>
              <w:t>»</w:t>
            </w:r>
          </w:p>
          <w:p w:rsidR="001540C8" w:rsidRPr="002E6CE2" w:rsidRDefault="001540C8" w:rsidP="001540C8">
            <w:pPr>
              <w:pStyle w:val="2"/>
              <w:jc w:val="left"/>
              <w:rPr>
                <w:b w:val="0"/>
                <w:szCs w:val="22"/>
              </w:rPr>
            </w:pPr>
            <w:r w:rsidRPr="002E6CE2">
              <w:rPr>
                <w:b w:val="0"/>
                <w:szCs w:val="22"/>
              </w:rPr>
              <w:t>по проблемам  молодежи</w:t>
            </w:r>
          </w:p>
        </w:tc>
        <w:tc>
          <w:tcPr>
            <w:tcW w:w="2367" w:type="dxa"/>
          </w:tcPr>
          <w:p w:rsidR="001540C8" w:rsidRPr="002E6CE2" w:rsidRDefault="001540C8" w:rsidP="001540C8">
            <w:pPr>
              <w:rPr>
                <w:bCs/>
                <w:sz w:val="22"/>
                <w:szCs w:val="22"/>
              </w:rPr>
            </w:pPr>
            <w:r w:rsidRPr="002E6CE2">
              <w:rPr>
                <w:bCs/>
                <w:sz w:val="22"/>
                <w:szCs w:val="22"/>
              </w:rPr>
              <w:t>тел.66330</w:t>
            </w:r>
          </w:p>
        </w:tc>
        <w:tc>
          <w:tcPr>
            <w:tcW w:w="2013" w:type="dxa"/>
          </w:tcPr>
          <w:p w:rsidR="001540C8" w:rsidRPr="002E6CE2" w:rsidRDefault="001540C8" w:rsidP="001540C8">
            <w:pPr>
              <w:jc w:val="both"/>
              <w:rPr>
                <w:sz w:val="22"/>
                <w:szCs w:val="22"/>
              </w:rPr>
            </w:pPr>
            <w:r w:rsidRPr="002E6CE2">
              <w:rPr>
                <w:sz w:val="22"/>
                <w:szCs w:val="22"/>
              </w:rPr>
              <w:t>Волосков К.С.</w:t>
            </w:r>
          </w:p>
        </w:tc>
      </w:tr>
      <w:tr w:rsidR="0046679D" w:rsidRPr="00A87BD8" w:rsidTr="008C117F">
        <w:trPr>
          <w:trHeight w:val="207"/>
        </w:trPr>
        <w:tc>
          <w:tcPr>
            <w:tcW w:w="1276" w:type="dxa"/>
          </w:tcPr>
          <w:p w:rsidR="0046679D" w:rsidRPr="00A87BD8" w:rsidRDefault="0046679D" w:rsidP="008C117F">
            <w:pPr>
              <w:jc w:val="both"/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87BD8">
              <w:rPr>
                <w:sz w:val="22"/>
                <w:szCs w:val="22"/>
              </w:rPr>
              <w:t>.03</w:t>
            </w:r>
          </w:p>
        </w:tc>
        <w:tc>
          <w:tcPr>
            <w:tcW w:w="1079" w:type="dxa"/>
          </w:tcPr>
          <w:p w:rsidR="0046679D" w:rsidRPr="00A87BD8" w:rsidRDefault="0046679D" w:rsidP="008C117F">
            <w:pPr>
              <w:jc w:val="both"/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>10.00</w:t>
            </w:r>
          </w:p>
        </w:tc>
        <w:tc>
          <w:tcPr>
            <w:tcW w:w="4067" w:type="dxa"/>
          </w:tcPr>
          <w:p w:rsidR="0046679D" w:rsidRPr="00A87BD8" w:rsidRDefault="0046679D" w:rsidP="008C117F">
            <w:pPr>
              <w:jc w:val="both"/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>Заседание ЧПЭК</w:t>
            </w:r>
          </w:p>
        </w:tc>
        <w:tc>
          <w:tcPr>
            <w:tcW w:w="2367" w:type="dxa"/>
          </w:tcPr>
          <w:p w:rsidR="0046679D" w:rsidRPr="00A87BD8" w:rsidRDefault="0046679D" w:rsidP="008C117F">
            <w:pPr>
              <w:jc w:val="both"/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>актовый зал</w:t>
            </w:r>
          </w:p>
        </w:tc>
        <w:tc>
          <w:tcPr>
            <w:tcW w:w="2013" w:type="dxa"/>
          </w:tcPr>
          <w:p w:rsidR="0046679D" w:rsidRPr="00A87BD8" w:rsidRDefault="0046679D" w:rsidP="008C117F">
            <w:pPr>
              <w:jc w:val="both"/>
              <w:rPr>
                <w:sz w:val="22"/>
                <w:szCs w:val="22"/>
              </w:rPr>
            </w:pPr>
            <w:proofErr w:type="spellStart"/>
            <w:r w:rsidRPr="00A87BD8">
              <w:rPr>
                <w:sz w:val="22"/>
                <w:szCs w:val="22"/>
              </w:rPr>
              <w:t>Дубская</w:t>
            </w:r>
            <w:proofErr w:type="spellEnd"/>
            <w:r w:rsidRPr="00A87BD8">
              <w:rPr>
                <w:sz w:val="22"/>
                <w:szCs w:val="22"/>
              </w:rPr>
              <w:t xml:space="preserve"> В.Н.</w:t>
            </w:r>
          </w:p>
        </w:tc>
      </w:tr>
      <w:tr w:rsidR="0046679D" w:rsidRPr="00FA4643" w:rsidTr="008C117F">
        <w:trPr>
          <w:trHeight w:val="605"/>
        </w:trPr>
        <w:tc>
          <w:tcPr>
            <w:tcW w:w="1276" w:type="dxa"/>
          </w:tcPr>
          <w:p w:rsidR="0046679D" w:rsidRPr="001540C8" w:rsidRDefault="0046679D" w:rsidP="00466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1079" w:type="dxa"/>
          </w:tcPr>
          <w:p w:rsidR="0046679D" w:rsidRPr="001540C8" w:rsidRDefault="0046679D" w:rsidP="008C11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</w:p>
        </w:tc>
        <w:tc>
          <w:tcPr>
            <w:tcW w:w="4067" w:type="dxa"/>
          </w:tcPr>
          <w:p w:rsidR="0046679D" w:rsidRDefault="0046679D" w:rsidP="008C1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постоянных депутатских</w:t>
            </w:r>
          </w:p>
          <w:p w:rsidR="0046679D" w:rsidRPr="001540C8" w:rsidRDefault="0046679D" w:rsidP="008C1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й</w:t>
            </w:r>
          </w:p>
        </w:tc>
        <w:tc>
          <w:tcPr>
            <w:tcW w:w="2367" w:type="dxa"/>
          </w:tcPr>
          <w:p w:rsidR="0046679D" w:rsidRPr="00FA4643" w:rsidRDefault="0046679D" w:rsidP="008C11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ый зал</w:t>
            </w:r>
          </w:p>
          <w:p w:rsidR="0046679D" w:rsidRPr="00FA4643" w:rsidRDefault="0046679D" w:rsidP="008C11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46679D" w:rsidRPr="00FA4643" w:rsidRDefault="0046679D" w:rsidP="008C117F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Дьякова Л.Л.</w:t>
            </w:r>
          </w:p>
          <w:p w:rsidR="0046679D" w:rsidRPr="00FA4643" w:rsidRDefault="0046679D" w:rsidP="008C117F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Миллер С.Д.</w:t>
            </w:r>
          </w:p>
        </w:tc>
      </w:tr>
      <w:tr w:rsidR="0046679D" w:rsidRPr="00FA4643" w:rsidTr="008C117F">
        <w:trPr>
          <w:trHeight w:val="605"/>
        </w:trPr>
        <w:tc>
          <w:tcPr>
            <w:tcW w:w="1276" w:type="dxa"/>
          </w:tcPr>
          <w:p w:rsidR="0046679D" w:rsidRPr="00FA4643" w:rsidRDefault="0046679D" w:rsidP="00466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A4643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</w:tcPr>
          <w:p w:rsidR="0046679D" w:rsidRPr="00FA4643" w:rsidRDefault="0046679D" w:rsidP="008C117F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10.00</w:t>
            </w:r>
          </w:p>
        </w:tc>
        <w:tc>
          <w:tcPr>
            <w:tcW w:w="4067" w:type="dxa"/>
          </w:tcPr>
          <w:p w:rsidR="0046679D" w:rsidRPr="00FA4643" w:rsidRDefault="0046679D" w:rsidP="008C117F">
            <w:pPr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Заседание Собрания депутатов района</w:t>
            </w:r>
          </w:p>
        </w:tc>
        <w:tc>
          <w:tcPr>
            <w:tcW w:w="2367" w:type="dxa"/>
          </w:tcPr>
          <w:p w:rsidR="0046679D" w:rsidRPr="00FA4643" w:rsidRDefault="0046679D" w:rsidP="008C11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ый зал</w:t>
            </w:r>
          </w:p>
          <w:p w:rsidR="0046679D" w:rsidRPr="00FA4643" w:rsidRDefault="0046679D" w:rsidP="008C11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46679D" w:rsidRPr="00FA4643" w:rsidRDefault="0046679D" w:rsidP="008C117F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Дьякова Л.Л.</w:t>
            </w:r>
          </w:p>
          <w:p w:rsidR="0046679D" w:rsidRPr="00FA4643" w:rsidRDefault="0046679D" w:rsidP="008C117F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Миллер С.Д.</w:t>
            </w:r>
          </w:p>
        </w:tc>
      </w:tr>
      <w:tr w:rsidR="002E6CE2" w:rsidRPr="00A87BD8" w:rsidTr="007E4AD6">
        <w:trPr>
          <w:trHeight w:val="265"/>
        </w:trPr>
        <w:tc>
          <w:tcPr>
            <w:tcW w:w="1276" w:type="dxa"/>
          </w:tcPr>
          <w:p w:rsidR="002E6CE2" w:rsidRPr="00A87BD8" w:rsidRDefault="002E6CE2" w:rsidP="002E6CE2">
            <w:pPr>
              <w:jc w:val="both"/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>16.03</w:t>
            </w:r>
          </w:p>
        </w:tc>
        <w:tc>
          <w:tcPr>
            <w:tcW w:w="1079" w:type="dxa"/>
          </w:tcPr>
          <w:p w:rsidR="002E6CE2" w:rsidRPr="00A87BD8" w:rsidRDefault="002E6CE2" w:rsidP="001540C8">
            <w:pPr>
              <w:rPr>
                <w:bCs/>
                <w:sz w:val="22"/>
                <w:szCs w:val="22"/>
              </w:rPr>
            </w:pPr>
            <w:r w:rsidRPr="00A87BD8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067" w:type="dxa"/>
          </w:tcPr>
          <w:p w:rsidR="002E6CE2" w:rsidRPr="00A87BD8" w:rsidRDefault="002E6CE2" w:rsidP="001540C8">
            <w:pPr>
              <w:pStyle w:val="2"/>
              <w:jc w:val="left"/>
              <w:rPr>
                <w:b w:val="0"/>
                <w:szCs w:val="22"/>
              </w:rPr>
            </w:pPr>
            <w:r w:rsidRPr="00A87BD8">
              <w:rPr>
                <w:b w:val="0"/>
                <w:szCs w:val="22"/>
              </w:rPr>
              <w:t>Заседание Молодежного совета</w:t>
            </w:r>
          </w:p>
        </w:tc>
        <w:tc>
          <w:tcPr>
            <w:tcW w:w="2367" w:type="dxa"/>
          </w:tcPr>
          <w:p w:rsidR="00CE53F6" w:rsidRPr="00A87BD8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87BD8">
              <w:rPr>
                <w:bCs/>
                <w:sz w:val="22"/>
                <w:szCs w:val="22"/>
              </w:rPr>
              <w:t>пер.Парковый</w:t>
            </w:r>
            <w:proofErr w:type="gramEnd"/>
            <w:r w:rsidRPr="00A87BD8">
              <w:rPr>
                <w:bCs/>
                <w:sz w:val="22"/>
                <w:szCs w:val="22"/>
              </w:rPr>
              <w:t>, 70,</w:t>
            </w:r>
          </w:p>
          <w:p w:rsidR="002E6CE2" w:rsidRPr="00A87BD8" w:rsidRDefault="00CE53F6" w:rsidP="00CE53F6">
            <w:pPr>
              <w:rPr>
                <w:bCs/>
                <w:sz w:val="22"/>
                <w:szCs w:val="22"/>
              </w:rPr>
            </w:pPr>
            <w:r w:rsidRPr="00A87BD8">
              <w:rPr>
                <w:bCs/>
                <w:sz w:val="22"/>
                <w:szCs w:val="22"/>
              </w:rPr>
              <w:t>актовый зал</w:t>
            </w:r>
          </w:p>
        </w:tc>
        <w:tc>
          <w:tcPr>
            <w:tcW w:w="2013" w:type="dxa"/>
          </w:tcPr>
          <w:p w:rsidR="002E6CE2" w:rsidRPr="00A87BD8" w:rsidRDefault="00CE53F6" w:rsidP="001540C8">
            <w:pPr>
              <w:jc w:val="both"/>
              <w:rPr>
                <w:sz w:val="22"/>
                <w:szCs w:val="22"/>
              </w:rPr>
            </w:pPr>
            <w:r w:rsidRPr="00A87BD8">
              <w:rPr>
                <w:sz w:val="22"/>
                <w:szCs w:val="22"/>
              </w:rPr>
              <w:t>Волосков К.С.</w:t>
            </w:r>
          </w:p>
        </w:tc>
      </w:tr>
      <w:tr w:rsidR="001540C8" w:rsidRPr="00AB3393" w:rsidTr="00B17C18">
        <w:trPr>
          <w:trHeight w:val="207"/>
        </w:trPr>
        <w:tc>
          <w:tcPr>
            <w:tcW w:w="1276" w:type="dxa"/>
          </w:tcPr>
          <w:p w:rsidR="001540C8" w:rsidRPr="00AB3393" w:rsidRDefault="001540C8" w:rsidP="001540C8">
            <w:pPr>
              <w:jc w:val="both"/>
              <w:rPr>
                <w:sz w:val="22"/>
                <w:szCs w:val="22"/>
              </w:rPr>
            </w:pPr>
            <w:r w:rsidRPr="00AB3393">
              <w:rPr>
                <w:sz w:val="22"/>
                <w:szCs w:val="22"/>
              </w:rPr>
              <w:t>17.03</w:t>
            </w:r>
          </w:p>
        </w:tc>
        <w:tc>
          <w:tcPr>
            <w:tcW w:w="1079" w:type="dxa"/>
          </w:tcPr>
          <w:p w:rsidR="001540C8" w:rsidRPr="00AB3393" w:rsidRDefault="001540C8" w:rsidP="001540C8">
            <w:pPr>
              <w:jc w:val="both"/>
              <w:rPr>
                <w:sz w:val="22"/>
                <w:szCs w:val="22"/>
              </w:rPr>
            </w:pPr>
            <w:r w:rsidRPr="00AB33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B3393">
              <w:rPr>
                <w:sz w:val="22"/>
                <w:szCs w:val="22"/>
              </w:rPr>
              <w:t>.00</w:t>
            </w:r>
          </w:p>
        </w:tc>
        <w:tc>
          <w:tcPr>
            <w:tcW w:w="4067" w:type="dxa"/>
          </w:tcPr>
          <w:p w:rsidR="001540C8" w:rsidRPr="00AB3393" w:rsidRDefault="001540C8" w:rsidP="001540C8">
            <w:pPr>
              <w:rPr>
                <w:sz w:val="22"/>
                <w:szCs w:val="22"/>
              </w:rPr>
            </w:pPr>
            <w:r w:rsidRPr="00AB3393">
              <w:rPr>
                <w:sz w:val="22"/>
                <w:szCs w:val="22"/>
              </w:rPr>
              <w:t>Выездной день РСД</w:t>
            </w:r>
          </w:p>
        </w:tc>
        <w:tc>
          <w:tcPr>
            <w:tcW w:w="2367" w:type="dxa"/>
          </w:tcPr>
          <w:p w:rsidR="001540C8" w:rsidRPr="00AB3393" w:rsidRDefault="001540C8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хозный </w:t>
            </w:r>
            <w:r w:rsidRPr="00AB3393">
              <w:rPr>
                <w:sz w:val="22"/>
                <w:szCs w:val="22"/>
              </w:rPr>
              <w:t xml:space="preserve">  с/с</w:t>
            </w:r>
          </w:p>
        </w:tc>
        <w:tc>
          <w:tcPr>
            <w:tcW w:w="2013" w:type="dxa"/>
          </w:tcPr>
          <w:p w:rsidR="001540C8" w:rsidRPr="00AB3393" w:rsidRDefault="001540C8" w:rsidP="001540C8">
            <w:pPr>
              <w:jc w:val="both"/>
              <w:rPr>
                <w:sz w:val="22"/>
                <w:szCs w:val="22"/>
              </w:rPr>
            </w:pPr>
            <w:r w:rsidRPr="00AB3393">
              <w:rPr>
                <w:sz w:val="22"/>
                <w:szCs w:val="22"/>
              </w:rPr>
              <w:t>Дьякова Л.Л.</w:t>
            </w:r>
          </w:p>
        </w:tc>
      </w:tr>
      <w:tr w:rsidR="001540C8" w:rsidRPr="00C11BA4" w:rsidTr="00B17C18">
        <w:trPr>
          <w:trHeight w:val="207"/>
        </w:trPr>
        <w:tc>
          <w:tcPr>
            <w:tcW w:w="1276" w:type="dxa"/>
          </w:tcPr>
          <w:p w:rsidR="001540C8" w:rsidRPr="00C11BA4" w:rsidRDefault="001540C8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</w:t>
            </w:r>
          </w:p>
        </w:tc>
        <w:tc>
          <w:tcPr>
            <w:tcW w:w="1079" w:type="dxa"/>
          </w:tcPr>
          <w:p w:rsidR="001540C8" w:rsidRPr="00C11BA4" w:rsidRDefault="001540C8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4067" w:type="dxa"/>
          </w:tcPr>
          <w:p w:rsidR="001540C8" w:rsidRDefault="001540C8" w:rsidP="00154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Н между командами пенсионеров:</w:t>
            </w:r>
          </w:p>
          <w:p w:rsidR="001540C8" w:rsidRPr="00C11BA4" w:rsidRDefault="001540C8" w:rsidP="00154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Красный</w:t>
            </w:r>
            <w:proofErr w:type="spellEnd"/>
            <w:r>
              <w:rPr>
                <w:sz w:val="22"/>
                <w:szCs w:val="22"/>
              </w:rPr>
              <w:t xml:space="preserve"> Яр, </w:t>
            </w:r>
            <w:proofErr w:type="spellStart"/>
            <w:r>
              <w:rPr>
                <w:sz w:val="22"/>
                <w:szCs w:val="22"/>
              </w:rPr>
              <w:t>с.Каш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Урюп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.Алей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.Заветы</w:t>
            </w:r>
            <w:proofErr w:type="spellEnd"/>
            <w:r>
              <w:rPr>
                <w:sz w:val="22"/>
                <w:szCs w:val="22"/>
              </w:rPr>
              <w:t xml:space="preserve"> Ильича</w:t>
            </w:r>
          </w:p>
        </w:tc>
        <w:tc>
          <w:tcPr>
            <w:tcW w:w="2367" w:type="dxa"/>
          </w:tcPr>
          <w:p w:rsidR="001540C8" w:rsidRDefault="001540C8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Красный Яр</w:t>
            </w:r>
          </w:p>
          <w:p w:rsidR="001540C8" w:rsidRPr="00C11BA4" w:rsidRDefault="001540C8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К</w:t>
            </w:r>
          </w:p>
        </w:tc>
        <w:tc>
          <w:tcPr>
            <w:tcW w:w="2013" w:type="dxa"/>
          </w:tcPr>
          <w:p w:rsidR="001540C8" w:rsidRPr="00C11BA4" w:rsidRDefault="001540C8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вка Т.Н.</w:t>
            </w:r>
          </w:p>
        </w:tc>
      </w:tr>
      <w:tr w:rsidR="001540C8" w:rsidRPr="00C11BA4" w:rsidTr="00B17C18">
        <w:trPr>
          <w:trHeight w:val="207"/>
        </w:trPr>
        <w:tc>
          <w:tcPr>
            <w:tcW w:w="1276" w:type="dxa"/>
          </w:tcPr>
          <w:p w:rsidR="001540C8" w:rsidRDefault="001540C8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</w:p>
        </w:tc>
        <w:tc>
          <w:tcPr>
            <w:tcW w:w="1079" w:type="dxa"/>
          </w:tcPr>
          <w:p w:rsidR="001540C8" w:rsidRDefault="001540C8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4067" w:type="dxa"/>
          </w:tcPr>
          <w:p w:rsidR="001540C8" w:rsidRDefault="001540C8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работников бытового обслуживания населения и жилищно-коммунального хозяйства</w:t>
            </w:r>
          </w:p>
        </w:tc>
        <w:tc>
          <w:tcPr>
            <w:tcW w:w="2367" w:type="dxa"/>
          </w:tcPr>
          <w:p w:rsidR="001540C8" w:rsidRDefault="001540C8" w:rsidP="00154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ый зал</w:t>
            </w:r>
          </w:p>
        </w:tc>
        <w:tc>
          <w:tcPr>
            <w:tcW w:w="2013" w:type="dxa"/>
          </w:tcPr>
          <w:p w:rsidR="001540C8" w:rsidRDefault="001540C8" w:rsidP="001540C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овинкин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  <w:p w:rsidR="00A87BD8" w:rsidRDefault="00A87BD8" w:rsidP="001540C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щупкина</w:t>
            </w:r>
            <w:proofErr w:type="spellEnd"/>
            <w:r>
              <w:rPr>
                <w:sz w:val="22"/>
                <w:szCs w:val="22"/>
              </w:rPr>
              <w:t xml:space="preserve"> Т.Ю.</w:t>
            </w:r>
          </w:p>
        </w:tc>
      </w:tr>
      <w:tr w:rsidR="00CE53F6" w:rsidRPr="00CE53F6" w:rsidTr="00B17C18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F6" w:rsidRPr="00CE53F6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F6" w:rsidRPr="00CE53F6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F6" w:rsidRPr="00CE53F6" w:rsidRDefault="00CE53F6" w:rsidP="00CE53F6">
            <w:pPr>
              <w:pStyle w:val="2"/>
              <w:jc w:val="both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Турнир по настольному теннис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F6" w:rsidRDefault="00CE53F6" w:rsidP="00CE53F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оровское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F6" w:rsidRPr="00FA4643" w:rsidRDefault="00CE53F6" w:rsidP="00CE5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ков К.С</w:t>
            </w:r>
          </w:p>
        </w:tc>
      </w:tr>
      <w:tr w:rsidR="00CE53F6" w:rsidRPr="00CE53F6" w:rsidTr="00B17C18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F6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F6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F6" w:rsidRDefault="00CE53F6" w:rsidP="00CE53F6">
            <w:pPr>
              <w:pStyle w:val="2"/>
              <w:jc w:val="both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Чемпионат ЖВЛ по волейболу среди женских команд 2022-2023 годов</w:t>
            </w:r>
          </w:p>
          <w:p w:rsidR="00CE53F6" w:rsidRDefault="00CE53F6" w:rsidP="00CE53F6">
            <w:pPr>
              <w:pStyle w:val="2"/>
              <w:jc w:val="both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 (11-12 туры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F6" w:rsidRDefault="00CE53F6" w:rsidP="00CE5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Топчиха</w:t>
            </w:r>
          </w:p>
          <w:p w:rsidR="00CE53F6" w:rsidRDefault="00CE53F6" w:rsidP="00CE53F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пчихи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F6" w:rsidRDefault="00CE53F6" w:rsidP="00CE5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ков К.С.</w:t>
            </w:r>
          </w:p>
        </w:tc>
      </w:tr>
      <w:tr w:rsidR="00CE53F6" w:rsidRPr="00C11BA4" w:rsidTr="001540C8">
        <w:trPr>
          <w:trHeight w:val="174"/>
        </w:trPr>
        <w:tc>
          <w:tcPr>
            <w:tcW w:w="1276" w:type="dxa"/>
          </w:tcPr>
          <w:p w:rsidR="00CE53F6" w:rsidRPr="00C11BA4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C11BA4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1079" w:type="dxa"/>
          </w:tcPr>
          <w:p w:rsidR="00CE53F6" w:rsidRPr="00C11BA4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r w:rsidRPr="00C11BA4">
              <w:rPr>
                <w:bCs/>
                <w:sz w:val="22"/>
                <w:szCs w:val="22"/>
              </w:rPr>
              <w:t>9-00</w:t>
            </w:r>
          </w:p>
        </w:tc>
        <w:tc>
          <w:tcPr>
            <w:tcW w:w="4067" w:type="dxa"/>
          </w:tcPr>
          <w:p w:rsidR="00CE53F6" w:rsidRPr="00C11BA4" w:rsidRDefault="00CE53F6" w:rsidP="00CE53F6">
            <w:pPr>
              <w:rPr>
                <w:sz w:val="22"/>
                <w:szCs w:val="22"/>
              </w:rPr>
            </w:pPr>
            <w:r w:rsidRPr="00C11BA4">
              <w:rPr>
                <w:sz w:val="22"/>
                <w:szCs w:val="22"/>
              </w:rPr>
              <w:t xml:space="preserve">Заседание комиссии по делам </w:t>
            </w:r>
          </w:p>
          <w:p w:rsidR="00CE53F6" w:rsidRPr="00C11BA4" w:rsidRDefault="00CE53F6" w:rsidP="00CE53F6">
            <w:pPr>
              <w:rPr>
                <w:sz w:val="22"/>
                <w:szCs w:val="22"/>
              </w:rPr>
            </w:pPr>
            <w:r w:rsidRPr="00C11BA4">
              <w:rPr>
                <w:sz w:val="22"/>
                <w:szCs w:val="22"/>
              </w:rPr>
              <w:t>несовершеннолетних и защите их прав</w:t>
            </w:r>
          </w:p>
        </w:tc>
        <w:tc>
          <w:tcPr>
            <w:tcW w:w="2367" w:type="dxa"/>
          </w:tcPr>
          <w:p w:rsidR="00CE53F6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ер.Парковый</w:t>
            </w:r>
            <w:proofErr w:type="gramEnd"/>
            <w:r>
              <w:rPr>
                <w:bCs/>
                <w:sz w:val="22"/>
                <w:szCs w:val="22"/>
              </w:rPr>
              <w:t>, 70,</w:t>
            </w:r>
          </w:p>
          <w:p w:rsidR="00CE53F6" w:rsidRPr="00C11BA4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овый зал</w:t>
            </w:r>
          </w:p>
        </w:tc>
        <w:tc>
          <w:tcPr>
            <w:tcW w:w="2013" w:type="dxa"/>
          </w:tcPr>
          <w:p w:rsidR="00CE53F6" w:rsidRPr="00C11BA4" w:rsidRDefault="00CE53F6" w:rsidP="00CE53F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овских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  <w:p w:rsidR="00CE53F6" w:rsidRPr="00C11BA4" w:rsidRDefault="00CE53F6" w:rsidP="00CE53F6">
            <w:pPr>
              <w:rPr>
                <w:bCs/>
                <w:sz w:val="22"/>
                <w:szCs w:val="22"/>
              </w:rPr>
            </w:pPr>
          </w:p>
        </w:tc>
      </w:tr>
      <w:tr w:rsidR="00CE53F6" w:rsidRPr="00DB57A9" w:rsidTr="00B17C18">
        <w:trPr>
          <w:trHeight w:val="291"/>
        </w:trPr>
        <w:tc>
          <w:tcPr>
            <w:tcW w:w="1276" w:type="dxa"/>
          </w:tcPr>
          <w:p w:rsidR="00CE53F6" w:rsidRPr="00DB57A9" w:rsidRDefault="00B1193E" w:rsidP="00CE5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</w:t>
            </w:r>
          </w:p>
        </w:tc>
        <w:tc>
          <w:tcPr>
            <w:tcW w:w="1079" w:type="dxa"/>
          </w:tcPr>
          <w:p w:rsidR="00CE53F6" w:rsidRPr="00DB57A9" w:rsidRDefault="00B1193E" w:rsidP="00CE5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</w:t>
            </w:r>
          </w:p>
        </w:tc>
        <w:tc>
          <w:tcPr>
            <w:tcW w:w="4067" w:type="dxa"/>
          </w:tcPr>
          <w:p w:rsidR="00CE53F6" w:rsidRPr="00DB57A9" w:rsidRDefault="00B1193E" w:rsidP="00CE5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оргкомитета «Победа»</w:t>
            </w:r>
          </w:p>
        </w:tc>
        <w:tc>
          <w:tcPr>
            <w:tcW w:w="2367" w:type="dxa"/>
          </w:tcPr>
          <w:p w:rsidR="00CE53F6" w:rsidRPr="00DB57A9" w:rsidRDefault="00B1193E" w:rsidP="00CE5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ый зал</w:t>
            </w:r>
          </w:p>
        </w:tc>
        <w:tc>
          <w:tcPr>
            <w:tcW w:w="2013" w:type="dxa"/>
          </w:tcPr>
          <w:p w:rsidR="00CE53F6" w:rsidRPr="00DB57A9" w:rsidRDefault="00B1193E" w:rsidP="00CE53F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пичевская</w:t>
            </w:r>
            <w:proofErr w:type="spellEnd"/>
            <w:r>
              <w:rPr>
                <w:sz w:val="22"/>
                <w:szCs w:val="22"/>
              </w:rPr>
              <w:t xml:space="preserve"> Г.В.</w:t>
            </w:r>
          </w:p>
        </w:tc>
      </w:tr>
      <w:tr w:rsidR="00C95C0A" w:rsidRPr="00C95C0A" w:rsidTr="00A87BD8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0A" w:rsidRPr="00C95C0A" w:rsidRDefault="00C95C0A" w:rsidP="00A87BD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C95C0A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0A" w:rsidRPr="00C95C0A" w:rsidRDefault="00C95C0A" w:rsidP="00A87BD8">
            <w:pPr>
              <w:jc w:val="both"/>
              <w:rPr>
                <w:bCs/>
                <w:sz w:val="22"/>
                <w:szCs w:val="22"/>
              </w:rPr>
            </w:pPr>
            <w:r w:rsidRPr="00C95C0A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0A" w:rsidRPr="00C95C0A" w:rsidRDefault="00C95C0A" w:rsidP="00C95C0A">
            <w:pPr>
              <w:pStyle w:val="2"/>
              <w:jc w:val="both"/>
              <w:rPr>
                <w:b w:val="0"/>
                <w:bCs w:val="0"/>
                <w:szCs w:val="22"/>
              </w:rPr>
            </w:pPr>
            <w:r w:rsidRPr="00C95C0A">
              <w:rPr>
                <w:b w:val="0"/>
                <w:bCs w:val="0"/>
                <w:szCs w:val="22"/>
              </w:rPr>
              <w:t xml:space="preserve">Совещание </w:t>
            </w:r>
            <w:r>
              <w:rPr>
                <w:b w:val="0"/>
                <w:bCs w:val="0"/>
                <w:szCs w:val="22"/>
              </w:rPr>
              <w:t>руководителей ДО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0A" w:rsidRDefault="00C95C0A" w:rsidP="00A87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</w:t>
            </w:r>
          </w:p>
          <w:p w:rsidR="00C95C0A" w:rsidRPr="00C95C0A" w:rsidRDefault="00C95C0A" w:rsidP="00A87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ю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0A" w:rsidRPr="00C95C0A" w:rsidRDefault="00C95C0A" w:rsidP="00A87BD8">
            <w:pPr>
              <w:jc w:val="both"/>
              <w:rPr>
                <w:sz w:val="22"/>
                <w:szCs w:val="22"/>
              </w:rPr>
            </w:pPr>
            <w:proofErr w:type="spellStart"/>
            <w:r w:rsidRPr="00C95C0A">
              <w:rPr>
                <w:sz w:val="22"/>
                <w:szCs w:val="22"/>
              </w:rPr>
              <w:t>Часовских</w:t>
            </w:r>
            <w:proofErr w:type="spellEnd"/>
            <w:r w:rsidRPr="00C95C0A">
              <w:rPr>
                <w:sz w:val="22"/>
                <w:szCs w:val="22"/>
              </w:rPr>
              <w:t xml:space="preserve"> Т.Н.</w:t>
            </w:r>
          </w:p>
        </w:tc>
      </w:tr>
      <w:tr w:rsidR="00CE53F6" w:rsidRPr="00C11BA4" w:rsidTr="007E4AD6">
        <w:trPr>
          <w:trHeight w:val="587"/>
        </w:trPr>
        <w:tc>
          <w:tcPr>
            <w:tcW w:w="1276" w:type="dxa"/>
          </w:tcPr>
          <w:p w:rsidR="00CE53F6" w:rsidRPr="00C11BA4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03</w:t>
            </w:r>
          </w:p>
        </w:tc>
        <w:tc>
          <w:tcPr>
            <w:tcW w:w="1079" w:type="dxa"/>
          </w:tcPr>
          <w:p w:rsidR="00CE53F6" w:rsidRPr="00C11BA4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0</w:t>
            </w:r>
          </w:p>
        </w:tc>
        <w:tc>
          <w:tcPr>
            <w:tcW w:w="4067" w:type="dxa"/>
          </w:tcPr>
          <w:p w:rsidR="00CE53F6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селые старты между командами пенсионеров:</w:t>
            </w:r>
          </w:p>
          <w:p w:rsidR="00CE53F6" w:rsidRPr="00C11BA4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С.Дружба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с.Боровское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с.Моховское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с.Малиновка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с.Савинка</w:t>
            </w:r>
            <w:proofErr w:type="spellEnd"/>
            <w:r>
              <w:rPr>
                <w:bCs/>
                <w:sz w:val="22"/>
                <w:szCs w:val="22"/>
              </w:rPr>
              <w:t>, п.Кировский</w:t>
            </w:r>
          </w:p>
        </w:tc>
        <w:tc>
          <w:tcPr>
            <w:tcW w:w="2367" w:type="dxa"/>
          </w:tcPr>
          <w:p w:rsidR="00CE53F6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.Дружба</w:t>
            </w:r>
          </w:p>
          <w:p w:rsidR="00CE53F6" w:rsidRPr="00C11BA4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м культуры</w:t>
            </w:r>
          </w:p>
        </w:tc>
        <w:tc>
          <w:tcPr>
            <w:tcW w:w="2013" w:type="dxa"/>
          </w:tcPr>
          <w:p w:rsidR="00CE53F6" w:rsidRPr="00C11BA4" w:rsidRDefault="00CE53F6" w:rsidP="00CE5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вка Т.Н.</w:t>
            </w:r>
          </w:p>
        </w:tc>
      </w:tr>
      <w:tr w:rsidR="00CE53F6" w:rsidRPr="00FA4643" w:rsidTr="007E4AD6">
        <w:trPr>
          <w:trHeight w:val="186"/>
        </w:trPr>
        <w:tc>
          <w:tcPr>
            <w:tcW w:w="1276" w:type="dxa"/>
          </w:tcPr>
          <w:p w:rsidR="00CE53F6" w:rsidRPr="00FA4643" w:rsidRDefault="00CE53F6" w:rsidP="00CE53F6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3</w:t>
            </w:r>
            <w:r w:rsidRPr="00FA4643">
              <w:rPr>
                <w:sz w:val="22"/>
                <w:szCs w:val="22"/>
              </w:rPr>
              <w:t>.03</w:t>
            </w:r>
          </w:p>
        </w:tc>
        <w:tc>
          <w:tcPr>
            <w:tcW w:w="1079" w:type="dxa"/>
          </w:tcPr>
          <w:p w:rsidR="00CE53F6" w:rsidRPr="00FA4643" w:rsidRDefault="00CE53F6" w:rsidP="00CE53F6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10.00</w:t>
            </w:r>
          </w:p>
        </w:tc>
        <w:tc>
          <w:tcPr>
            <w:tcW w:w="4067" w:type="dxa"/>
          </w:tcPr>
          <w:p w:rsidR="00CE53F6" w:rsidRPr="00FA4643" w:rsidRDefault="00CE53F6" w:rsidP="00CE53F6">
            <w:pPr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Заседание Совета Администрации:</w:t>
            </w:r>
          </w:p>
          <w:p w:rsidR="00CE53F6" w:rsidRDefault="00CE53F6" w:rsidP="00CE53F6">
            <w:pPr>
              <w:pStyle w:val="a6"/>
              <w:ind w:left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A4643">
              <w:rPr>
                <w:bCs/>
                <w:sz w:val="22"/>
                <w:szCs w:val="22"/>
              </w:rPr>
              <w:t xml:space="preserve"> О реализации федеральных и краевых программ </w:t>
            </w:r>
            <w:proofErr w:type="gramStart"/>
            <w:r w:rsidRPr="00FA4643">
              <w:rPr>
                <w:bCs/>
                <w:sz w:val="22"/>
                <w:szCs w:val="22"/>
              </w:rPr>
              <w:t>по  профессиональному</w:t>
            </w:r>
            <w:proofErr w:type="gramEnd"/>
            <w:r w:rsidRPr="00FA4643">
              <w:rPr>
                <w:bCs/>
                <w:sz w:val="22"/>
                <w:szCs w:val="22"/>
              </w:rPr>
              <w:t xml:space="preserve"> обучению  граждан по направлению органов службы занятости на территории Алейского района в 2023 году</w:t>
            </w:r>
            <w:r>
              <w:rPr>
                <w:bCs/>
                <w:sz w:val="22"/>
                <w:szCs w:val="22"/>
              </w:rPr>
              <w:t>.</w:t>
            </w:r>
          </w:p>
          <w:p w:rsidR="00CE53F6" w:rsidRDefault="00CE53F6" w:rsidP="00CE53F6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FA4643">
              <w:rPr>
                <w:sz w:val="22"/>
                <w:szCs w:val="22"/>
              </w:rPr>
              <w:t xml:space="preserve"> О мерах по подготовке  к паводковому и  пожароопасному периодам</w:t>
            </w:r>
            <w:r>
              <w:rPr>
                <w:sz w:val="22"/>
                <w:szCs w:val="22"/>
              </w:rPr>
              <w:t>.</w:t>
            </w:r>
          </w:p>
          <w:p w:rsidR="00CE53F6" w:rsidRDefault="00CE53F6" w:rsidP="00CE53F6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A4643">
              <w:rPr>
                <w:sz w:val="22"/>
                <w:szCs w:val="22"/>
              </w:rPr>
              <w:t xml:space="preserve"> О реализации муниципальной программы «Развитие малого и среднего предпринимательства в Алейском районе» на 2022-2026 годы</w:t>
            </w:r>
            <w:r>
              <w:rPr>
                <w:sz w:val="22"/>
                <w:szCs w:val="22"/>
              </w:rPr>
              <w:t>.</w:t>
            </w:r>
          </w:p>
          <w:p w:rsidR="00CE53F6" w:rsidRPr="00FA4643" w:rsidRDefault="00CE53F6" w:rsidP="00CE53F6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A4643">
              <w:rPr>
                <w:sz w:val="22"/>
                <w:szCs w:val="22"/>
              </w:rPr>
              <w:t xml:space="preserve"> Об  итогах работы архивного отдела Администрации района в 202</w:t>
            </w:r>
            <w:r>
              <w:rPr>
                <w:sz w:val="22"/>
                <w:szCs w:val="22"/>
              </w:rPr>
              <w:t>2</w:t>
            </w:r>
            <w:r w:rsidRPr="00FA4643">
              <w:rPr>
                <w:sz w:val="22"/>
                <w:szCs w:val="22"/>
              </w:rPr>
              <w:t xml:space="preserve"> году  и планировании развития на 202</w:t>
            </w:r>
            <w:r>
              <w:rPr>
                <w:sz w:val="22"/>
                <w:szCs w:val="22"/>
              </w:rPr>
              <w:t>3</w:t>
            </w:r>
            <w:r w:rsidRPr="00FA464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67" w:type="dxa"/>
          </w:tcPr>
          <w:p w:rsidR="00CE53F6" w:rsidRPr="00FA4643" w:rsidRDefault="00CE53F6" w:rsidP="00CE53F6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Актовый зал</w:t>
            </w:r>
          </w:p>
        </w:tc>
        <w:tc>
          <w:tcPr>
            <w:tcW w:w="2013" w:type="dxa"/>
          </w:tcPr>
          <w:p w:rsidR="00CE53F6" w:rsidRPr="00FA4643" w:rsidRDefault="00CE53F6" w:rsidP="00CE53F6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Дьякова Л.Л.</w:t>
            </w:r>
          </w:p>
          <w:p w:rsidR="00CE53F6" w:rsidRPr="00FA4643" w:rsidRDefault="00CE53F6" w:rsidP="00CE53F6">
            <w:pPr>
              <w:jc w:val="both"/>
              <w:rPr>
                <w:sz w:val="22"/>
                <w:szCs w:val="22"/>
              </w:rPr>
            </w:pPr>
            <w:proofErr w:type="spellStart"/>
            <w:r w:rsidRPr="00FA4643">
              <w:rPr>
                <w:sz w:val="22"/>
                <w:szCs w:val="22"/>
              </w:rPr>
              <w:t>Пернст</w:t>
            </w:r>
            <w:proofErr w:type="spellEnd"/>
            <w:r w:rsidRPr="00FA4643">
              <w:rPr>
                <w:sz w:val="22"/>
                <w:szCs w:val="22"/>
              </w:rPr>
              <w:t xml:space="preserve"> Ю.Б.</w:t>
            </w:r>
          </w:p>
          <w:p w:rsidR="00CE53F6" w:rsidRPr="00FA4643" w:rsidRDefault="00CE53F6" w:rsidP="00CE53F6">
            <w:pPr>
              <w:jc w:val="both"/>
              <w:rPr>
                <w:sz w:val="22"/>
                <w:szCs w:val="22"/>
              </w:rPr>
            </w:pPr>
          </w:p>
          <w:p w:rsidR="00CE53F6" w:rsidRPr="00FA4643" w:rsidRDefault="00CE53F6" w:rsidP="00CE53F6">
            <w:pPr>
              <w:jc w:val="both"/>
              <w:rPr>
                <w:sz w:val="22"/>
                <w:szCs w:val="22"/>
              </w:rPr>
            </w:pPr>
          </w:p>
          <w:p w:rsidR="00CE53F6" w:rsidRPr="00FA4643" w:rsidRDefault="00CE53F6" w:rsidP="00CE53F6">
            <w:pPr>
              <w:jc w:val="both"/>
              <w:rPr>
                <w:sz w:val="22"/>
                <w:szCs w:val="22"/>
              </w:rPr>
            </w:pPr>
          </w:p>
          <w:p w:rsidR="00CE53F6" w:rsidRPr="00FA4643" w:rsidRDefault="00CE53F6" w:rsidP="00CE53F6">
            <w:pPr>
              <w:jc w:val="both"/>
              <w:rPr>
                <w:sz w:val="22"/>
                <w:szCs w:val="22"/>
              </w:rPr>
            </w:pPr>
          </w:p>
          <w:p w:rsidR="00CE53F6" w:rsidRPr="00FA4643" w:rsidRDefault="00CE53F6" w:rsidP="00CE53F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ущенко</w:t>
            </w:r>
            <w:proofErr w:type="spellEnd"/>
            <w:r>
              <w:rPr>
                <w:sz w:val="22"/>
                <w:szCs w:val="22"/>
              </w:rPr>
              <w:t xml:space="preserve"> Ю.И.</w:t>
            </w:r>
          </w:p>
          <w:p w:rsidR="00CE53F6" w:rsidRPr="00FA4643" w:rsidRDefault="00CE53F6" w:rsidP="00CE53F6">
            <w:pPr>
              <w:jc w:val="both"/>
              <w:rPr>
                <w:sz w:val="22"/>
                <w:szCs w:val="22"/>
              </w:rPr>
            </w:pPr>
          </w:p>
          <w:p w:rsidR="00CE53F6" w:rsidRPr="00FA4643" w:rsidRDefault="00CE53F6" w:rsidP="00CE5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кина С.Ю.</w:t>
            </w:r>
          </w:p>
          <w:p w:rsidR="00CE53F6" w:rsidRPr="00FA4643" w:rsidRDefault="00CE53F6" w:rsidP="00CE53F6">
            <w:pPr>
              <w:jc w:val="both"/>
              <w:rPr>
                <w:sz w:val="22"/>
                <w:szCs w:val="22"/>
              </w:rPr>
            </w:pPr>
          </w:p>
          <w:p w:rsidR="00CE53F6" w:rsidRPr="00FA4643" w:rsidRDefault="00CE53F6" w:rsidP="00CE53F6">
            <w:pPr>
              <w:jc w:val="both"/>
              <w:rPr>
                <w:sz w:val="22"/>
                <w:szCs w:val="22"/>
              </w:rPr>
            </w:pPr>
          </w:p>
          <w:p w:rsidR="00CE53F6" w:rsidRPr="00FA4643" w:rsidRDefault="00CE53F6" w:rsidP="00CE53F6">
            <w:pPr>
              <w:jc w:val="both"/>
              <w:rPr>
                <w:sz w:val="22"/>
                <w:szCs w:val="22"/>
              </w:rPr>
            </w:pPr>
          </w:p>
          <w:p w:rsidR="00CE53F6" w:rsidRPr="00FA4643" w:rsidRDefault="00CE53F6" w:rsidP="00CE53F6">
            <w:pPr>
              <w:jc w:val="both"/>
              <w:rPr>
                <w:sz w:val="22"/>
                <w:szCs w:val="22"/>
              </w:rPr>
            </w:pPr>
            <w:r w:rsidRPr="00FA4643">
              <w:rPr>
                <w:sz w:val="22"/>
                <w:szCs w:val="22"/>
              </w:rPr>
              <w:t>Пауль А.А.</w:t>
            </w:r>
          </w:p>
          <w:p w:rsidR="003F3D39" w:rsidRPr="00FA4643" w:rsidRDefault="003F3D39" w:rsidP="00CE53F6">
            <w:pPr>
              <w:jc w:val="both"/>
              <w:rPr>
                <w:sz w:val="22"/>
                <w:szCs w:val="22"/>
              </w:rPr>
            </w:pPr>
          </w:p>
          <w:p w:rsidR="00CE53F6" w:rsidRPr="00FA4643" w:rsidRDefault="00CE53F6" w:rsidP="00CE53F6">
            <w:pPr>
              <w:jc w:val="both"/>
              <w:rPr>
                <w:sz w:val="22"/>
                <w:szCs w:val="22"/>
              </w:rPr>
            </w:pPr>
          </w:p>
        </w:tc>
      </w:tr>
      <w:tr w:rsidR="003F3D39" w:rsidRPr="003F3D39" w:rsidTr="007E4F73">
        <w:trPr>
          <w:trHeight w:val="265"/>
        </w:trPr>
        <w:tc>
          <w:tcPr>
            <w:tcW w:w="1276" w:type="dxa"/>
          </w:tcPr>
          <w:p w:rsidR="003F3D39" w:rsidRPr="003F3D39" w:rsidRDefault="003F3D39" w:rsidP="007E4F73">
            <w:pPr>
              <w:jc w:val="both"/>
              <w:rPr>
                <w:bCs/>
                <w:sz w:val="22"/>
                <w:szCs w:val="22"/>
              </w:rPr>
            </w:pPr>
            <w:r w:rsidRPr="003F3D39">
              <w:rPr>
                <w:bCs/>
                <w:sz w:val="22"/>
                <w:szCs w:val="22"/>
              </w:rPr>
              <w:t>23.03</w:t>
            </w:r>
          </w:p>
        </w:tc>
        <w:tc>
          <w:tcPr>
            <w:tcW w:w="1079" w:type="dxa"/>
          </w:tcPr>
          <w:p w:rsidR="003F3D39" w:rsidRPr="003F3D39" w:rsidRDefault="003F3D39" w:rsidP="007E4F73">
            <w:pPr>
              <w:jc w:val="both"/>
              <w:rPr>
                <w:bCs/>
                <w:sz w:val="22"/>
                <w:szCs w:val="22"/>
              </w:rPr>
            </w:pPr>
            <w:r w:rsidRPr="003F3D3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.0</w:t>
            </w:r>
            <w:r w:rsidRPr="003F3D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067" w:type="dxa"/>
          </w:tcPr>
          <w:p w:rsidR="003F3D39" w:rsidRPr="003F3D39" w:rsidRDefault="003F3D39" w:rsidP="007E4F73">
            <w:pPr>
              <w:jc w:val="both"/>
              <w:rPr>
                <w:bCs/>
                <w:sz w:val="22"/>
                <w:szCs w:val="22"/>
              </w:rPr>
            </w:pPr>
            <w:r w:rsidRPr="003F3D39">
              <w:rPr>
                <w:bCs/>
                <w:sz w:val="22"/>
                <w:szCs w:val="22"/>
              </w:rPr>
              <w:t xml:space="preserve">Заседание антитеррористической  </w:t>
            </w:r>
          </w:p>
          <w:p w:rsidR="003F3D39" w:rsidRPr="003F3D39" w:rsidRDefault="003F3D39" w:rsidP="007E4F73">
            <w:pPr>
              <w:jc w:val="both"/>
              <w:rPr>
                <w:bCs/>
                <w:sz w:val="22"/>
                <w:szCs w:val="22"/>
              </w:rPr>
            </w:pPr>
            <w:r w:rsidRPr="003F3D39">
              <w:rPr>
                <w:bCs/>
                <w:sz w:val="22"/>
                <w:szCs w:val="22"/>
              </w:rPr>
              <w:t xml:space="preserve">комиссии </w:t>
            </w:r>
          </w:p>
        </w:tc>
        <w:tc>
          <w:tcPr>
            <w:tcW w:w="2367" w:type="dxa"/>
          </w:tcPr>
          <w:p w:rsidR="003F3D39" w:rsidRPr="003F3D39" w:rsidRDefault="003F3D39" w:rsidP="007E4F73">
            <w:pPr>
              <w:jc w:val="both"/>
              <w:rPr>
                <w:bCs/>
                <w:sz w:val="22"/>
                <w:szCs w:val="22"/>
              </w:rPr>
            </w:pPr>
            <w:r w:rsidRPr="003F3D39">
              <w:rPr>
                <w:bCs/>
                <w:sz w:val="22"/>
                <w:szCs w:val="22"/>
              </w:rPr>
              <w:t>актовый зал</w:t>
            </w:r>
          </w:p>
        </w:tc>
        <w:tc>
          <w:tcPr>
            <w:tcW w:w="2013" w:type="dxa"/>
          </w:tcPr>
          <w:p w:rsidR="003F3D39" w:rsidRPr="003F3D39" w:rsidRDefault="003F3D39" w:rsidP="007E4F73">
            <w:pPr>
              <w:jc w:val="both"/>
              <w:rPr>
                <w:sz w:val="22"/>
                <w:szCs w:val="22"/>
              </w:rPr>
            </w:pPr>
            <w:proofErr w:type="spellStart"/>
            <w:r w:rsidRPr="003F3D39">
              <w:rPr>
                <w:sz w:val="22"/>
                <w:szCs w:val="22"/>
              </w:rPr>
              <w:t>Белущенко</w:t>
            </w:r>
            <w:proofErr w:type="spellEnd"/>
            <w:r w:rsidRPr="003F3D39">
              <w:rPr>
                <w:sz w:val="22"/>
                <w:szCs w:val="22"/>
              </w:rPr>
              <w:t xml:space="preserve"> Ю.И.</w:t>
            </w:r>
          </w:p>
        </w:tc>
      </w:tr>
      <w:tr w:rsidR="003F3D39" w:rsidRPr="003F3D39" w:rsidTr="007E4F73">
        <w:trPr>
          <w:trHeight w:val="587"/>
        </w:trPr>
        <w:tc>
          <w:tcPr>
            <w:tcW w:w="1276" w:type="dxa"/>
          </w:tcPr>
          <w:p w:rsidR="003F3D39" w:rsidRPr="003F3D39" w:rsidRDefault="003F3D39" w:rsidP="007E4F73">
            <w:pPr>
              <w:jc w:val="both"/>
              <w:rPr>
                <w:bCs/>
                <w:sz w:val="22"/>
                <w:szCs w:val="22"/>
              </w:rPr>
            </w:pPr>
            <w:r w:rsidRPr="003F3D39">
              <w:rPr>
                <w:bCs/>
                <w:sz w:val="22"/>
                <w:szCs w:val="22"/>
              </w:rPr>
              <w:t>23.03</w:t>
            </w:r>
          </w:p>
        </w:tc>
        <w:tc>
          <w:tcPr>
            <w:tcW w:w="1079" w:type="dxa"/>
          </w:tcPr>
          <w:p w:rsidR="003F3D39" w:rsidRPr="003F3D39" w:rsidRDefault="003F3D39" w:rsidP="007E4F7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3</w:t>
            </w:r>
            <w:r w:rsidRPr="003F3D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067" w:type="dxa"/>
          </w:tcPr>
          <w:p w:rsidR="003F3D39" w:rsidRPr="003F3D39" w:rsidRDefault="003F3D39" w:rsidP="007E4F73">
            <w:pPr>
              <w:jc w:val="both"/>
              <w:rPr>
                <w:bCs/>
                <w:sz w:val="22"/>
                <w:szCs w:val="22"/>
              </w:rPr>
            </w:pPr>
            <w:r w:rsidRPr="003F3D39">
              <w:rPr>
                <w:bCs/>
                <w:sz w:val="22"/>
                <w:szCs w:val="22"/>
              </w:rPr>
              <w:t>Заседание комиссии по предупреждению, ликвидации ЧС и обеспечению пожарной безопасности</w:t>
            </w:r>
          </w:p>
        </w:tc>
        <w:tc>
          <w:tcPr>
            <w:tcW w:w="2367" w:type="dxa"/>
          </w:tcPr>
          <w:p w:rsidR="003F3D39" w:rsidRPr="003F3D39" w:rsidRDefault="003F3D39" w:rsidP="007E4F73">
            <w:pPr>
              <w:jc w:val="both"/>
              <w:rPr>
                <w:bCs/>
                <w:sz w:val="22"/>
                <w:szCs w:val="22"/>
              </w:rPr>
            </w:pPr>
            <w:r w:rsidRPr="003F3D39">
              <w:rPr>
                <w:bCs/>
                <w:sz w:val="22"/>
                <w:szCs w:val="22"/>
              </w:rPr>
              <w:t>актовый зал</w:t>
            </w:r>
          </w:p>
        </w:tc>
        <w:tc>
          <w:tcPr>
            <w:tcW w:w="2013" w:type="dxa"/>
          </w:tcPr>
          <w:p w:rsidR="003F3D39" w:rsidRPr="003F3D39" w:rsidRDefault="003F3D39" w:rsidP="007E4F73">
            <w:pPr>
              <w:jc w:val="both"/>
              <w:rPr>
                <w:sz w:val="22"/>
                <w:szCs w:val="22"/>
              </w:rPr>
            </w:pPr>
            <w:proofErr w:type="spellStart"/>
            <w:r w:rsidRPr="003F3D39">
              <w:rPr>
                <w:sz w:val="22"/>
                <w:szCs w:val="22"/>
              </w:rPr>
              <w:t>Белущенко</w:t>
            </w:r>
            <w:proofErr w:type="spellEnd"/>
            <w:r w:rsidRPr="003F3D39">
              <w:rPr>
                <w:sz w:val="22"/>
                <w:szCs w:val="22"/>
              </w:rPr>
              <w:t xml:space="preserve"> Ю.И.</w:t>
            </w:r>
          </w:p>
        </w:tc>
      </w:tr>
      <w:tr w:rsidR="00CE53F6" w:rsidRPr="00603001" w:rsidTr="007E4AD6">
        <w:trPr>
          <w:trHeight w:val="265"/>
        </w:trPr>
        <w:tc>
          <w:tcPr>
            <w:tcW w:w="1276" w:type="dxa"/>
          </w:tcPr>
          <w:p w:rsidR="00CE53F6" w:rsidRPr="00603001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603001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1079" w:type="dxa"/>
          </w:tcPr>
          <w:p w:rsidR="00CE53F6" w:rsidRPr="00603001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r w:rsidRPr="00603001">
              <w:rPr>
                <w:bCs/>
                <w:sz w:val="22"/>
                <w:szCs w:val="22"/>
              </w:rPr>
              <w:t>14.00</w:t>
            </w:r>
          </w:p>
        </w:tc>
        <w:tc>
          <w:tcPr>
            <w:tcW w:w="4067" w:type="dxa"/>
          </w:tcPr>
          <w:p w:rsidR="00CE53F6" w:rsidRPr="00603001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r w:rsidRPr="00603001">
              <w:rPr>
                <w:bCs/>
                <w:sz w:val="22"/>
                <w:szCs w:val="22"/>
              </w:rPr>
              <w:t xml:space="preserve">Заседание МВК по охране </w:t>
            </w:r>
          </w:p>
          <w:p w:rsidR="00CE53F6" w:rsidRPr="00603001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r w:rsidRPr="00603001">
              <w:rPr>
                <w:bCs/>
                <w:sz w:val="22"/>
                <w:szCs w:val="22"/>
              </w:rPr>
              <w:t>труда и безопасности производства</w:t>
            </w:r>
          </w:p>
        </w:tc>
        <w:tc>
          <w:tcPr>
            <w:tcW w:w="2367" w:type="dxa"/>
          </w:tcPr>
          <w:p w:rsidR="00CE53F6" w:rsidRPr="00603001" w:rsidRDefault="00CE53F6" w:rsidP="00CE53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овый зал</w:t>
            </w:r>
            <w:r w:rsidRPr="0060300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013" w:type="dxa"/>
          </w:tcPr>
          <w:p w:rsidR="00CE53F6" w:rsidRPr="00603001" w:rsidRDefault="00CE53F6" w:rsidP="00CE53F6">
            <w:pPr>
              <w:jc w:val="both"/>
              <w:rPr>
                <w:sz w:val="22"/>
                <w:szCs w:val="22"/>
              </w:rPr>
            </w:pPr>
            <w:proofErr w:type="spellStart"/>
            <w:r w:rsidRPr="00603001">
              <w:rPr>
                <w:sz w:val="22"/>
                <w:szCs w:val="22"/>
              </w:rPr>
              <w:t>Пернст</w:t>
            </w:r>
            <w:proofErr w:type="spellEnd"/>
            <w:r w:rsidRPr="00603001">
              <w:rPr>
                <w:sz w:val="22"/>
                <w:szCs w:val="22"/>
              </w:rPr>
              <w:t xml:space="preserve"> Ю.Б.</w:t>
            </w:r>
          </w:p>
        </w:tc>
      </w:tr>
      <w:tr w:rsidR="00B1193E" w:rsidRPr="00C11BA4" w:rsidTr="00A87BD8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3E" w:rsidRPr="00C11BA4" w:rsidRDefault="00B1193E" w:rsidP="00A87BD8">
            <w:pPr>
              <w:jc w:val="both"/>
              <w:rPr>
                <w:bCs/>
                <w:sz w:val="22"/>
                <w:szCs w:val="22"/>
              </w:rPr>
            </w:pPr>
            <w:r w:rsidRPr="00C11BA4">
              <w:rPr>
                <w:bCs/>
                <w:sz w:val="22"/>
                <w:szCs w:val="22"/>
              </w:rPr>
              <w:t>25.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3E" w:rsidRPr="00C11BA4" w:rsidRDefault="00B1193E" w:rsidP="00A87BD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3E" w:rsidRPr="00C11BA4" w:rsidRDefault="00B1193E" w:rsidP="00A87BD8">
            <w:pPr>
              <w:pStyle w:val="2"/>
              <w:jc w:val="both"/>
              <w:rPr>
                <w:b w:val="0"/>
                <w:bCs w:val="0"/>
                <w:szCs w:val="22"/>
              </w:rPr>
            </w:pPr>
            <w:r w:rsidRPr="00C11BA4">
              <w:rPr>
                <w:b w:val="0"/>
                <w:bCs w:val="0"/>
                <w:szCs w:val="22"/>
              </w:rPr>
              <w:t xml:space="preserve">Мероприятия, посвященные </w:t>
            </w:r>
          </w:p>
          <w:p w:rsidR="00B1193E" w:rsidRPr="00C11BA4" w:rsidRDefault="00B1193E" w:rsidP="00A87BD8">
            <w:pPr>
              <w:pStyle w:val="2"/>
              <w:jc w:val="both"/>
              <w:rPr>
                <w:b w:val="0"/>
                <w:bCs w:val="0"/>
                <w:szCs w:val="22"/>
              </w:rPr>
            </w:pPr>
            <w:r w:rsidRPr="00C11BA4">
              <w:rPr>
                <w:b w:val="0"/>
                <w:bCs w:val="0"/>
                <w:szCs w:val="22"/>
              </w:rPr>
              <w:t>Дню работника культуры Росс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3E" w:rsidRPr="00C11BA4" w:rsidRDefault="00B1193E" w:rsidP="00A87BD8">
            <w:pPr>
              <w:rPr>
                <w:sz w:val="22"/>
                <w:szCs w:val="22"/>
              </w:rPr>
            </w:pPr>
            <w:r w:rsidRPr="00C11BA4">
              <w:rPr>
                <w:sz w:val="22"/>
                <w:szCs w:val="22"/>
              </w:rPr>
              <w:t>территории посел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3E" w:rsidRPr="00C11BA4" w:rsidRDefault="00B1193E" w:rsidP="00A87BD8">
            <w:pPr>
              <w:jc w:val="both"/>
              <w:rPr>
                <w:sz w:val="22"/>
                <w:szCs w:val="22"/>
              </w:rPr>
            </w:pPr>
            <w:proofErr w:type="spellStart"/>
            <w:r w:rsidRPr="00C11BA4">
              <w:rPr>
                <w:sz w:val="22"/>
                <w:szCs w:val="22"/>
              </w:rPr>
              <w:t>Рощупкина</w:t>
            </w:r>
            <w:proofErr w:type="spellEnd"/>
            <w:r w:rsidRPr="00C11BA4">
              <w:rPr>
                <w:sz w:val="22"/>
                <w:szCs w:val="22"/>
              </w:rPr>
              <w:t xml:space="preserve"> Т.Ю.</w:t>
            </w:r>
          </w:p>
        </w:tc>
      </w:tr>
      <w:tr w:rsidR="00B1193E" w:rsidRPr="00603001" w:rsidTr="007E4AD6">
        <w:trPr>
          <w:trHeight w:val="265"/>
        </w:trPr>
        <w:tc>
          <w:tcPr>
            <w:tcW w:w="1276" w:type="dxa"/>
          </w:tcPr>
          <w:p w:rsidR="00B1193E" w:rsidRDefault="00B1193E" w:rsidP="00CE53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CF5E6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79" w:type="dxa"/>
          </w:tcPr>
          <w:p w:rsidR="00B1193E" w:rsidRPr="00603001" w:rsidRDefault="00B1193E" w:rsidP="00CE53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C95C0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067" w:type="dxa"/>
          </w:tcPr>
          <w:p w:rsidR="00B1193E" w:rsidRDefault="00B1193E" w:rsidP="00CE53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нь открытых дверей </w:t>
            </w:r>
          </w:p>
          <w:p w:rsidR="00B1193E" w:rsidRPr="00603001" w:rsidRDefault="00B1193E" w:rsidP="00CE53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ГБУЗ «</w:t>
            </w:r>
            <w:proofErr w:type="spellStart"/>
            <w:r>
              <w:rPr>
                <w:bCs/>
                <w:sz w:val="22"/>
                <w:szCs w:val="22"/>
              </w:rPr>
              <w:t>Алейская</w:t>
            </w:r>
            <w:proofErr w:type="spellEnd"/>
            <w:r>
              <w:rPr>
                <w:bCs/>
                <w:sz w:val="22"/>
                <w:szCs w:val="22"/>
              </w:rPr>
              <w:t xml:space="preserve"> ЦРБ»</w:t>
            </w:r>
          </w:p>
        </w:tc>
        <w:tc>
          <w:tcPr>
            <w:tcW w:w="2367" w:type="dxa"/>
          </w:tcPr>
          <w:p w:rsidR="00B1193E" w:rsidRDefault="00B1193E" w:rsidP="00CE53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Алейск</w:t>
            </w:r>
          </w:p>
        </w:tc>
        <w:tc>
          <w:tcPr>
            <w:tcW w:w="2013" w:type="dxa"/>
          </w:tcPr>
          <w:p w:rsidR="00B1193E" w:rsidRPr="00603001" w:rsidRDefault="00B1193E" w:rsidP="00CE53F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="00C95C0A">
              <w:rPr>
                <w:sz w:val="22"/>
                <w:szCs w:val="22"/>
              </w:rPr>
              <w:t>копич</w:t>
            </w:r>
            <w:r>
              <w:rPr>
                <w:sz w:val="22"/>
                <w:szCs w:val="22"/>
              </w:rPr>
              <w:t>евская</w:t>
            </w:r>
            <w:proofErr w:type="spellEnd"/>
            <w:r>
              <w:rPr>
                <w:sz w:val="22"/>
                <w:szCs w:val="22"/>
              </w:rPr>
              <w:t xml:space="preserve"> Г.В</w:t>
            </w:r>
            <w:r w:rsidR="00940F65">
              <w:rPr>
                <w:sz w:val="22"/>
                <w:szCs w:val="22"/>
              </w:rPr>
              <w:t>.</w:t>
            </w:r>
          </w:p>
        </w:tc>
      </w:tr>
      <w:tr w:rsidR="003F3D39" w:rsidRPr="003F3D39" w:rsidTr="007E4F73">
        <w:trPr>
          <w:trHeight w:val="207"/>
        </w:trPr>
        <w:tc>
          <w:tcPr>
            <w:tcW w:w="1276" w:type="dxa"/>
          </w:tcPr>
          <w:p w:rsidR="003F3D39" w:rsidRPr="003F3D39" w:rsidRDefault="003F3D39" w:rsidP="007E4F73">
            <w:pPr>
              <w:jc w:val="both"/>
              <w:rPr>
                <w:sz w:val="22"/>
                <w:szCs w:val="22"/>
              </w:rPr>
            </w:pPr>
            <w:r w:rsidRPr="003F3D39">
              <w:rPr>
                <w:sz w:val="22"/>
                <w:szCs w:val="22"/>
              </w:rPr>
              <w:t>27.03-02.04</w:t>
            </w:r>
          </w:p>
        </w:tc>
        <w:tc>
          <w:tcPr>
            <w:tcW w:w="1079" w:type="dxa"/>
          </w:tcPr>
          <w:p w:rsidR="003F3D39" w:rsidRPr="003F3D39" w:rsidRDefault="003F3D39" w:rsidP="007E4F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7" w:type="dxa"/>
          </w:tcPr>
          <w:p w:rsidR="003F3D39" w:rsidRPr="003F3D39" w:rsidRDefault="003F3D39" w:rsidP="007E4F73">
            <w:pPr>
              <w:rPr>
                <w:sz w:val="22"/>
                <w:szCs w:val="22"/>
              </w:rPr>
            </w:pPr>
            <w:r w:rsidRPr="003F3D39">
              <w:rPr>
                <w:sz w:val="22"/>
                <w:szCs w:val="22"/>
              </w:rPr>
              <w:t>Акция «Безопасный лед»</w:t>
            </w:r>
          </w:p>
        </w:tc>
        <w:tc>
          <w:tcPr>
            <w:tcW w:w="2367" w:type="dxa"/>
          </w:tcPr>
          <w:p w:rsidR="003F3D39" w:rsidRPr="003F3D39" w:rsidRDefault="003F3D39" w:rsidP="007E4F73">
            <w:pPr>
              <w:jc w:val="both"/>
              <w:rPr>
                <w:bCs/>
                <w:sz w:val="22"/>
                <w:szCs w:val="22"/>
              </w:rPr>
            </w:pPr>
            <w:r w:rsidRPr="003F3D39">
              <w:rPr>
                <w:bCs/>
                <w:sz w:val="22"/>
                <w:szCs w:val="22"/>
              </w:rPr>
              <w:t xml:space="preserve">территории </w:t>
            </w:r>
          </w:p>
          <w:p w:rsidR="003F3D39" w:rsidRPr="003F3D39" w:rsidRDefault="003F3D39" w:rsidP="007E4F73">
            <w:pPr>
              <w:jc w:val="both"/>
              <w:rPr>
                <w:bCs/>
                <w:sz w:val="22"/>
                <w:szCs w:val="22"/>
              </w:rPr>
            </w:pPr>
            <w:r w:rsidRPr="003F3D39">
              <w:rPr>
                <w:bCs/>
                <w:sz w:val="22"/>
                <w:szCs w:val="22"/>
              </w:rPr>
              <w:t>поселений,</w:t>
            </w:r>
          </w:p>
          <w:p w:rsidR="003F3D39" w:rsidRPr="003F3D39" w:rsidRDefault="003F3D39" w:rsidP="007E4F73">
            <w:pPr>
              <w:jc w:val="both"/>
              <w:rPr>
                <w:bCs/>
                <w:sz w:val="22"/>
                <w:szCs w:val="22"/>
              </w:rPr>
            </w:pPr>
            <w:r w:rsidRPr="003F3D39">
              <w:rPr>
                <w:bCs/>
                <w:sz w:val="22"/>
                <w:szCs w:val="22"/>
              </w:rPr>
              <w:t>водные объекты</w:t>
            </w:r>
          </w:p>
        </w:tc>
        <w:tc>
          <w:tcPr>
            <w:tcW w:w="2013" w:type="dxa"/>
          </w:tcPr>
          <w:p w:rsidR="003F3D39" w:rsidRPr="003F3D39" w:rsidRDefault="003F3D39" w:rsidP="007E4F73">
            <w:pPr>
              <w:jc w:val="both"/>
              <w:rPr>
                <w:sz w:val="22"/>
                <w:szCs w:val="22"/>
              </w:rPr>
            </w:pPr>
            <w:proofErr w:type="spellStart"/>
            <w:r w:rsidRPr="003F3D39">
              <w:rPr>
                <w:sz w:val="22"/>
                <w:szCs w:val="22"/>
              </w:rPr>
              <w:t>Белущенко</w:t>
            </w:r>
            <w:proofErr w:type="spellEnd"/>
            <w:r w:rsidRPr="003F3D39">
              <w:rPr>
                <w:sz w:val="22"/>
                <w:szCs w:val="22"/>
              </w:rPr>
              <w:t xml:space="preserve"> Ю.И.</w:t>
            </w:r>
          </w:p>
          <w:p w:rsidR="003F3D39" w:rsidRPr="003F3D39" w:rsidRDefault="003F3D39" w:rsidP="007E4F73">
            <w:pPr>
              <w:jc w:val="both"/>
              <w:rPr>
                <w:sz w:val="22"/>
                <w:szCs w:val="22"/>
              </w:rPr>
            </w:pPr>
            <w:r w:rsidRPr="003F3D39">
              <w:rPr>
                <w:sz w:val="22"/>
                <w:szCs w:val="22"/>
              </w:rPr>
              <w:t>Главы с\</w:t>
            </w:r>
            <w:proofErr w:type="spellStart"/>
            <w:r w:rsidRPr="003F3D39">
              <w:rPr>
                <w:sz w:val="22"/>
                <w:szCs w:val="22"/>
              </w:rPr>
              <w:t>сглавы</w:t>
            </w:r>
            <w:proofErr w:type="spellEnd"/>
            <w:r w:rsidRPr="003F3D39">
              <w:rPr>
                <w:sz w:val="22"/>
                <w:szCs w:val="22"/>
              </w:rPr>
              <w:t xml:space="preserve"> </w:t>
            </w:r>
            <w:proofErr w:type="gramStart"/>
            <w:r w:rsidRPr="003F3D39">
              <w:rPr>
                <w:sz w:val="22"/>
                <w:szCs w:val="22"/>
              </w:rPr>
              <w:t>Адм..</w:t>
            </w:r>
            <w:proofErr w:type="gramEnd"/>
            <w:r w:rsidRPr="003F3D39">
              <w:rPr>
                <w:sz w:val="22"/>
                <w:szCs w:val="22"/>
              </w:rPr>
              <w:t xml:space="preserve">  сельсоветов</w:t>
            </w:r>
          </w:p>
        </w:tc>
      </w:tr>
      <w:tr w:rsidR="00C95C0A" w:rsidRPr="003F3D39" w:rsidTr="007E4AD6">
        <w:trPr>
          <w:trHeight w:val="265"/>
        </w:trPr>
        <w:tc>
          <w:tcPr>
            <w:tcW w:w="1276" w:type="dxa"/>
          </w:tcPr>
          <w:p w:rsidR="00C95C0A" w:rsidRPr="003F3D39" w:rsidRDefault="00C95C0A" w:rsidP="00CE53F6">
            <w:pPr>
              <w:jc w:val="both"/>
              <w:rPr>
                <w:bCs/>
                <w:sz w:val="22"/>
                <w:szCs w:val="22"/>
              </w:rPr>
            </w:pPr>
            <w:r w:rsidRPr="003F3D39">
              <w:rPr>
                <w:bCs/>
                <w:sz w:val="22"/>
                <w:szCs w:val="22"/>
              </w:rPr>
              <w:t>27.03</w:t>
            </w:r>
          </w:p>
        </w:tc>
        <w:tc>
          <w:tcPr>
            <w:tcW w:w="1079" w:type="dxa"/>
          </w:tcPr>
          <w:p w:rsidR="00C95C0A" w:rsidRPr="003F3D39" w:rsidRDefault="00C95C0A" w:rsidP="00CE53F6">
            <w:pPr>
              <w:jc w:val="both"/>
              <w:rPr>
                <w:bCs/>
                <w:sz w:val="22"/>
                <w:szCs w:val="22"/>
              </w:rPr>
            </w:pPr>
            <w:r w:rsidRPr="003F3D39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067" w:type="dxa"/>
          </w:tcPr>
          <w:p w:rsidR="00C95C0A" w:rsidRPr="003F3D39" w:rsidRDefault="00C95C0A" w:rsidP="00CE53F6">
            <w:pPr>
              <w:jc w:val="both"/>
              <w:rPr>
                <w:bCs/>
                <w:sz w:val="22"/>
                <w:szCs w:val="22"/>
              </w:rPr>
            </w:pPr>
            <w:r w:rsidRPr="003F3D39">
              <w:rPr>
                <w:bCs/>
                <w:sz w:val="22"/>
                <w:szCs w:val="22"/>
              </w:rPr>
              <w:t>«Литературная гостиная»</w:t>
            </w:r>
            <w:r w:rsidR="003F3D39">
              <w:rPr>
                <w:bCs/>
                <w:sz w:val="22"/>
                <w:szCs w:val="22"/>
              </w:rPr>
              <w:t>, МО учителей литературы</w:t>
            </w:r>
          </w:p>
        </w:tc>
        <w:tc>
          <w:tcPr>
            <w:tcW w:w="2367" w:type="dxa"/>
          </w:tcPr>
          <w:p w:rsidR="00C95C0A" w:rsidRPr="003F3D39" w:rsidRDefault="00C95C0A" w:rsidP="00CE53F6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3F3D39">
              <w:rPr>
                <w:bCs/>
                <w:sz w:val="22"/>
                <w:szCs w:val="22"/>
              </w:rPr>
              <w:t>Большепанюшевская</w:t>
            </w:r>
            <w:proofErr w:type="spellEnd"/>
            <w:r w:rsidRPr="003F3D39">
              <w:rPr>
                <w:bCs/>
                <w:sz w:val="22"/>
                <w:szCs w:val="22"/>
              </w:rPr>
              <w:t xml:space="preserve"> СОШ</w:t>
            </w:r>
          </w:p>
        </w:tc>
        <w:tc>
          <w:tcPr>
            <w:tcW w:w="2013" w:type="dxa"/>
          </w:tcPr>
          <w:p w:rsidR="00C95C0A" w:rsidRPr="003F3D39" w:rsidRDefault="00C95C0A" w:rsidP="00CE53F6">
            <w:pPr>
              <w:jc w:val="both"/>
              <w:rPr>
                <w:sz w:val="22"/>
                <w:szCs w:val="22"/>
              </w:rPr>
            </w:pPr>
            <w:proofErr w:type="spellStart"/>
            <w:r w:rsidRPr="003F3D39">
              <w:rPr>
                <w:sz w:val="22"/>
                <w:szCs w:val="22"/>
              </w:rPr>
              <w:t>Часовских</w:t>
            </w:r>
            <w:proofErr w:type="spellEnd"/>
            <w:r w:rsidRPr="003F3D39">
              <w:rPr>
                <w:sz w:val="22"/>
                <w:szCs w:val="22"/>
              </w:rPr>
              <w:t xml:space="preserve"> Т.Н.</w:t>
            </w:r>
          </w:p>
        </w:tc>
      </w:tr>
      <w:tr w:rsidR="00C95C0A" w:rsidRPr="003F3D39" w:rsidTr="007E4AD6">
        <w:trPr>
          <w:trHeight w:val="265"/>
        </w:trPr>
        <w:tc>
          <w:tcPr>
            <w:tcW w:w="1276" w:type="dxa"/>
          </w:tcPr>
          <w:p w:rsidR="00C95C0A" w:rsidRPr="003F3D39" w:rsidRDefault="00C95C0A" w:rsidP="00CE53F6">
            <w:pPr>
              <w:jc w:val="both"/>
              <w:rPr>
                <w:bCs/>
                <w:sz w:val="22"/>
                <w:szCs w:val="22"/>
              </w:rPr>
            </w:pPr>
            <w:r w:rsidRPr="003F3D39">
              <w:rPr>
                <w:bCs/>
                <w:sz w:val="22"/>
                <w:szCs w:val="22"/>
              </w:rPr>
              <w:t xml:space="preserve">28.03 </w:t>
            </w:r>
          </w:p>
        </w:tc>
        <w:tc>
          <w:tcPr>
            <w:tcW w:w="1079" w:type="dxa"/>
          </w:tcPr>
          <w:p w:rsidR="00C95C0A" w:rsidRPr="003F3D39" w:rsidRDefault="00C95C0A" w:rsidP="00CE53F6">
            <w:pPr>
              <w:jc w:val="both"/>
              <w:rPr>
                <w:bCs/>
                <w:sz w:val="22"/>
                <w:szCs w:val="22"/>
              </w:rPr>
            </w:pPr>
            <w:r w:rsidRPr="003F3D39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067" w:type="dxa"/>
          </w:tcPr>
          <w:p w:rsidR="00C95C0A" w:rsidRPr="003F3D39" w:rsidRDefault="00C95C0A" w:rsidP="00CE53F6">
            <w:pPr>
              <w:jc w:val="both"/>
              <w:rPr>
                <w:bCs/>
                <w:sz w:val="22"/>
                <w:szCs w:val="22"/>
              </w:rPr>
            </w:pPr>
            <w:r w:rsidRPr="003F3D39">
              <w:rPr>
                <w:bCs/>
                <w:sz w:val="22"/>
                <w:szCs w:val="22"/>
              </w:rPr>
              <w:t>Педагогические чтения</w:t>
            </w:r>
          </w:p>
        </w:tc>
        <w:tc>
          <w:tcPr>
            <w:tcW w:w="2367" w:type="dxa"/>
          </w:tcPr>
          <w:p w:rsidR="00C95C0A" w:rsidRPr="003F3D39" w:rsidRDefault="003F3D39" w:rsidP="00CE53F6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ервоалейская</w:t>
            </w:r>
            <w:proofErr w:type="spellEnd"/>
            <w:r>
              <w:rPr>
                <w:bCs/>
                <w:sz w:val="22"/>
                <w:szCs w:val="22"/>
              </w:rPr>
              <w:t xml:space="preserve"> СОШ</w:t>
            </w:r>
          </w:p>
        </w:tc>
        <w:tc>
          <w:tcPr>
            <w:tcW w:w="2013" w:type="dxa"/>
          </w:tcPr>
          <w:p w:rsidR="00C95C0A" w:rsidRPr="003F3D39" w:rsidRDefault="00C95C0A" w:rsidP="00CE53F6">
            <w:pPr>
              <w:jc w:val="both"/>
              <w:rPr>
                <w:sz w:val="22"/>
                <w:szCs w:val="22"/>
              </w:rPr>
            </w:pPr>
            <w:proofErr w:type="spellStart"/>
            <w:r w:rsidRPr="003F3D39">
              <w:rPr>
                <w:sz w:val="22"/>
                <w:szCs w:val="22"/>
              </w:rPr>
              <w:t>Часо</w:t>
            </w:r>
            <w:r w:rsidR="00006B82" w:rsidRPr="003F3D39">
              <w:rPr>
                <w:sz w:val="22"/>
                <w:szCs w:val="22"/>
              </w:rPr>
              <w:t>в</w:t>
            </w:r>
            <w:r w:rsidRPr="003F3D39">
              <w:rPr>
                <w:sz w:val="22"/>
                <w:szCs w:val="22"/>
              </w:rPr>
              <w:t>ских</w:t>
            </w:r>
            <w:proofErr w:type="spellEnd"/>
            <w:r w:rsidRPr="003F3D39">
              <w:rPr>
                <w:sz w:val="22"/>
                <w:szCs w:val="22"/>
              </w:rPr>
              <w:t xml:space="preserve"> Т.Н.</w:t>
            </w:r>
          </w:p>
        </w:tc>
      </w:tr>
      <w:tr w:rsidR="00A87BD8" w:rsidRPr="003F3D39" w:rsidTr="00A87BD8">
        <w:trPr>
          <w:trHeight w:val="880"/>
        </w:trPr>
        <w:tc>
          <w:tcPr>
            <w:tcW w:w="1276" w:type="dxa"/>
          </w:tcPr>
          <w:p w:rsidR="00A87BD8" w:rsidRPr="003F3D39" w:rsidRDefault="00A87BD8" w:rsidP="00A87BD8">
            <w:pPr>
              <w:jc w:val="both"/>
              <w:rPr>
                <w:sz w:val="22"/>
                <w:szCs w:val="22"/>
              </w:rPr>
            </w:pPr>
            <w:r w:rsidRPr="003F3D39">
              <w:rPr>
                <w:sz w:val="22"/>
                <w:szCs w:val="22"/>
              </w:rPr>
              <w:t>28.03</w:t>
            </w:r>
          </w:p>
        </w:tc>
        <w:tc>
          <w:tcPr>
            <w:tcW w:w="1079" w:type="dxa"/>
          </w:tcPr>
          <w:p w:rsidR="00A87BD8" w:rsidRPr="003F3D39" w:rsidRDefault="00A87BD8" w:rsidP="00A87BD8">
            <w:pPr>
              <w:jc w:val="both"/>
              <w:rPr>
                <w:sz w:val="22"/>
                <w:szCs w:val="22"/>
              </w:rPr>
            </w:pPr>
            <w:r w:rsidRPr="003F3D39">
              <w:rPr>
                <w:sz w:val="22"/>
                <w:szCs w:val="22"/>
              </w:rPr>
              <w:t>14.15</w:t>
            </w:r>
          </w:p>
        </w:tc>
        <w:tc>
          <w:tcPr>
            <w:tcW w:w="4067" w:type="dxa"/>
          </w:tcPr>
          <w:p w:rsidR="00A87BD8" w:rsidRPr="003F3D39" w:rsidRDefault="00A87BD8" w:rsidP="00A87BD8">
            <w:pPr>
              <w:rPr>
                <w:sz w:val="22"/>
                <w:szCs w:val="22"/>
              </w:rPr>
            </w:pPr>
            <w:r w:rsidRPr="003F3D39">
              <w:rPr>
                <w:sz w:val="22"/>
                <w:szCs w:val="22"/>
              </w:rPr>
              <w:t>Заседание комиссий по противодействию экстремизму</w:t>
            </w:r>
          </w:p>
        </w:tc>
        <w:tc>
          <w:tcPr>
            <w:tcW w:w="2367" w:type="dxa"/>
          </w:tcPr>
          <w:p w:rsidR="00A87BD8" w:rsidRPr="003F3D39" w:rsidRDefault="00A87BD8" w:rsidP="00A87BD8">
            <w:pPr>
              <w:jc w:val="both"/>
              <w:rPr>
                <w:sz w:val="22"/>
                <w:szCs w:val="22"/>
              </w:rPr>
            </w:pPr>
            <w:r w:rsidRPr="003F3D39">
              <w:rPr>
                <w:sz w:val="22"/>
                <w:szCs w:val="22"/>
              </w:rPr>
              <w:t>актовый зал</w:t>
            </w:r>
          </w:p>
        </w:tc>
        <w:tc>
          <w:tcPr>
            <w:tcW w:w="2013" w:type="dxa"/>
          </w:tcPr>
          <w:p w:rsidR="00A87BD8" w:rsidRPr="003F3D39" w:rsidRDefault="00A87BD8" w:rsidP="00A87BD8">
            <w:pPr>
              <w:jc w:val="both"/>
              <w:rPr>
                <w:sz w:val="22"/>
                <w:szCs w:val="22"/>
              </w:rPr>
            </w:pPr>
            <w:proofErr w:type="spellStart"/>
            <w:r w:rsidRPr="003F3D39">
              <w:rPr>
                <w:sz w:val="22"/>
                <w:szCs w:val="22"/>
              </w:rPr>
              <w:t>Скопичевская</w:t>
            </w:r>
            <w:proofErr w:type="spellEnd"/>
            <w:r w:rsidRPr="003F3D39">
              <w:rPr>
                <w:sz w:val="22"/>
                <w:szCs w:val="22"/>
              </w:rPr>
              <w:t xml:space="preserve"> Г.В.</w:t>
            </w:r>
          </w:p>
        </w:tc>
      </w:tr>
      <w:tr w:rsidR="00940F65" w:rsidRPr="00FA4643" w:rsidTr="00A87BD8">
        <w:trPr>
          <w:trHeight w:val="174"/>
        </w:trPr>
        <w:tc>
          <w:tcPr>
            <w:tcW w:w="1276" w:type="dxa"/>
          </w:tcPr>
          <w:p w:rsidR="00940F65" w:rsidRPr="00FA4643" w:rsidRDefault="00940F65" w:rsidP="00A87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</w:t>
            </w:r>
          </w:p>
        </w:tc>
        <w:tc>
          <w:tcPr>
            <w:tcW w:w="1079" w:type="dxa"/>
          </w:tcPr>
          <w:p w:rsidR="00940F65" w:rsidRPr="00FA4643" w:rsidRDefault="00940F65" w:rsidP="00A87BD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</w:t>
            </w:r>
          </w:p>
        </w:tc>
        <w:tc>
          <w:tcPr>
            <w:tcW w:w="4067" w:type="dxa"/>
          </w:tcPr>
          <w:p w:rsidR="00940F65" w:rsidRDefault="00940F65" w:rsidP="00A87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ная проверка в рамках </w:t>
            </w:r>
          </w:p>
          <w:p w:rsidR="00940F65" w:rsidRPr="00FA4643" w:rsidRDefault="00940F65" w:rsidP="00A87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дительного контроля</w:t>
            </w:r>
          </w:p>
        </w:tc>
        <w:tc>
          <w:tcPr>
            <w:tcW w:w="2367" w:type="dxa"/>
          </w:tcPr>
          <w:p w:rsidR="00940F65" w:rsidRPr="00FA4643" w:rsidRDefault="00940F65" w:rsidP="00A87BD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вилонская СОШ</w:t>
            </w:r>
          </w:p>
        </w:tc>
        <w:tc>
          <w:tcPr>
            <w:tcW w:w="2013" w:type="dxa"/>
          </w:tcPr>
          <w:p w:rsidR="00940F65" w:rsidRPr="00FA4643" w:rsidRDefault="00940F65" w:rsidP="00A87BD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овских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</w:tc>
      </w:tr>
      <w:tr w:rsidR="003F3D39" w:rsidRPr="00FA4643" w:rsidTr="00A87BD8">
        <w:trPr>
          <w:trHeight w:val="174"/>
        </w:trPr>
        <w:tc>
          <w:tcPr>
            <w:tcW w:w="1276" w:type="dxa"/>
          </w:tcPr>
          <w:p w:rsidR="003F3D39" w:rsidRDefault="003F3D39" w:rsidP="00A87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</w:t>
            </w:r>
          </w:p>
        </w:tc>
        <w:tc>
          <w:tcPr>
            <w:tcW w:w="1079" w:type="dxa"/>
          </w:tcPr>
          <w:p w:rsidR="003F3D39" w:rsidRDefault="003F3D39" w:rsidP="00A87BD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</w:t>
            </w:r>
          </w:p>
        </w:tc>
        <w:tc>
          <w:tcPr>
            <w:tcW w:w="4067" w:type="dxa"/>
          </w:tcPr>
          <w:p w:rsidR="003F3D39" w:rsidRDefault="003F3D39" w:rsidP="00A87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ое аппаратное совещание</w:t>
            </w:r>
          </w:p>
        </w:tc>
        <w:tc>
          <w:tcPr>
            <w:tcW w:w="2367" w:type="dxa"/>
          </w:tcPr>
          <w:p w:rsidR="003F3D39" w:rsidRDefault="003F3D39" w:rsidP="00A87BD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овый зал</w:t>
            </w:r>
            <w:r w:rsidRPr="0060300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013" w:type="dxa"/>
          </w:tcPr>
          <w:p w:rsidR="003F3D39" w:rsidRDefault="003F3D39" w:rsidP="00A87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а Е.А.</w:t>
            </w:r>
          </w:p>
        </w:tc>
      </w:tr>
      <w:tr w:rsidR="003F3D39" w:rsidRPr="00FA4643" w:rsidTr="00A87BD8">
        <w:trPr>
          <w:trHeight w:val="174"/>
        </w:trPr>
        <w:tc>
          <w:tcPr>
            <w:tcW w:w="1276" w:type="dxa"/>
          </w:tcPr>
          <w:p w:rsidR="003F3D39" w:rsidRDefault="003F3D39" w:rsidP="00A87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</w:t>
            </w:r>
          </w:p>
        </w:tc>
        <w:tc>
          <w:tcPr>
            <w:tcW w:w="1079" w:type="dxa"/>
          </w:tcPr>
          <w:p w:rsidR="003F3D39" w:rsidRDefault="003F3D39" w:rsidP="00A87BD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</w:t>
            </w:r>
          </w:p>
        </w:tc>
        <w:tc>
          <w:tcPr>
            <w:tcW w:w="4067" w:type="dxa"/>
          </w:tcPr>
          <w:p w:rsidR="003F3D39" w:rsidRDefault="003F3D39" w:rsidP="00A87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ой день Администрации района</w:t>
            </w:r>
          </w:p>
        </w:tc>
        <w:tc>
          <w:tcPr>
            <w:tcW w:w="2367" w:type="dxa"/>
          </w:tcPr>
          <w:p w:rsidR="003F3D39" w:rsidRDefault="003F3D39" w:rsidP="00A87BD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линовский </w:t>
            </w:r>
          </w:p>
          <w:p w:rsidR="003F3D39" w:rsidRDefault="003F3D39" w:rsidP="00A87BD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льсовет</w:t>
            </w:r>
          </w:p>
        </w:tc>
        <w:tc>
          <w:tcPr>
            <w:tcW w:w="2013" w:type="dxa"/>
          </w:tcPr>
          <w:p w:rsidR="003F3D39" w:rsidRDefault="003F3D39" w:rsidP="00A87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а Е.А.</w:t>
            </w:r>
          </w:p>
        </w:tc>
      </w:tr>
      <w:tr w:rsidR="00940F65" w:rsidRPr="00940F65" w:rsidTr="00A87BD8">
        <w:trPr>
          <w:trHeight w:val="499"/>
        </w:trPr>
        <w:tc>
          <w:tcPr>
            <w:tcW w:w="1276" w:type="dxa"/>
          </w:tcPr>
          <w:p w:rsidR="00940F65" w:rsidRPr="00940F65" w:rsidRDefault="00940F65" w:rsidP="00A87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40F65">
              <w:rPr>
                <w:sz w:val="22"/>
                <w:szCs w:val="22"/>
              </w:rPr>
              <w:t>.03</w:t>
            </w:r>
          </w:p>
        </w:tc>
        <w:tc>
          <w:tcPr>
            <w:tcW w:w="1079" w:type="dxa"/>
          </w:tcPr>
          <w:p w:rsidR="00940F65" w:rsidRPr="00940F65" w:rsidRDefault="00940F65" w:rsidP="00A87BD8">
            <w:pPr>
              <w:jc w:val="both"/>
              <w:rPr>
                <w:sz w:val="22"/>
                <w:szCs w:val="22"/>
              </w:rPr>
            </w:pPr>
            <w:r w:rsidRPr="00940F65">
              <w:rPr>
                <w:sz w:val="22"/>
                <w:szCs w:val="22"/>
              </w:rPr>
              <w:t>10.00</w:t>
            </w:r>
          </w:p>
        </w:tc>
        <w:tc>
          <w:tcPr>
            <w:tcW w:w="4067" w:type="dxa"/>
          </w:tcPr>
          <w:p w:rsidR="00940F65" w:rsidRPr="00940F65" w:rsidRDefault="00940F65" w:rsidP="00940F65">
            <w:pPr>
              <w:rPr>
                <w:sz w:val="22"/>
                <w:szCs w:val="22"/>
              </w:rPr>
            </w:pPr>
            <w:r w:rsidRPr="00940F65">
              <w:rPr>
                <w:sz w:val="22"/>
                <w:szCs w:val="22"/>
              </w:rPr>
              <w:t>Муниципальный этап Всероссийского конкурса «Живая классика»</w:t>
            </w:r>
          </w:p>
        </w:tc>
        <w:tc>
          <w:tcPr>
            <w:tcW w:w="2367" w:type="dxa"/>
          </w:tcPr>
          <w:p w:rsidR="00940F65" w:rsidRPr="00940F65" w:rsidRDefault="00940F65" w:rsidP="00A87BD8">
            <w:pPr>
              <w:jc w:val="both"/>
              <w:rPr>
                <w:sz w:val="22"/>
                <w:szCs w:val="22"/>
              </w:rPr>
            </w:pPr>
            <w:r w:rsidRPr="00940F65">
              <w:rPr>
                <w:sz w:val="22"/>
                <w:szCs w:val="22"/>
              </w:rPr>
              <w:t xml:space="preserve">комитет по </w:t>
            </w:r>
          </w:p>
          <w:p w:rsidR="00940F65" w:rsidRPr="00940F65" w:rsidRDefault="00940F65" w:rsidP="00A87BD8">
            <w:pPr>
              <w:jc w:val="both"/>
              <w:rPr>
                <w:sz w:val="22"/>
                <w:szCs w:val="22"/>
              </w:rPr>
            </w:pPr>
            <w:r w:rsidRPr="00940F65">
              <w:rPr>
                <w:sz w:val="22"/>
                <w:szCs w:val="22"/>
              </w:rPr>
              <w:t>образованию</w:t>
            </w:r>
          </w:p>
        </w:tc>
        <w:tc>
          <w:tcPr>
            <w:tcW w:w="2013" w:type="dxa"/>
          </w:tcPr>
          <w:p w:rsidR="00940F65" w:rsidRPr="00940F65" w:rsidRDefault="00940F65" w:rsidP="00A87BD8">
            <w:pPr>
              <w:jc w:val="both"/>
              <w:rPr>
                <w:sz w:val="22"/>
                <w:szCs w:val="22"/>
              </w:rPr>
            </w:pPr>
            <w:proofErr w:type="spellStart"/>
            <w:r w:rsidRPr="00940F65">
              <w:rPr>
                <w:sz w:val="22"/>
                <w:szCs w:val="22"/>
              </w:rPr>
              <w:t>Часовских</w:t>
            </w:r>
            <w:proofErr w:type="spellEnd"/>
            <w:r w:rsidRPr="00940F65">
              <w:rPr>
                <w:sz w:val="22"/>
                <w:szCs w:val="22"/>
              </w:rPr>
              <w:t xml:space="preserve"> Т.Н.</w:t>
            </w:r>
          </w:p>
        </w:tc>
      </w:tr>
      <w:tr w:rsidR="00006B82" w:rsidRPr="00CF5E6E" w:rsidTr="00A87BD8">
        <w:trPr>
          <w:trHeight w:val="2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82" w:rsidRPr="00CF5E6E" w:rsidRDefault="00006B82" w:rsidP="00A87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1.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82" w:rsidRPr="00CF5E6E" w:rsidRDefault="00006B82" w:rsidP="00A87B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82" w:rsidRPr="00CF5E6E" w:rsidRDefault="00006B82" w:rsidP="00A87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ренировочного экзамена по информатике и русскому язы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82" w:rsidRPr="00CF5E6E" w:rsidRDefault="00006B82" w:rsidP="00A87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юпинская СОШ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82" w:rsidRPr="00CF5E6E" w:rsidRDefault="00006B82" w:rsidP="00A87BD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овских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</w:tc>
      </w:tr>
      <w:tr w:rsidR="00C95C0A" w:rsidRPr="003F3D39" w:rsidTr="00FA4643">
        <w:trPr>
          <w:trHeight w:val="2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0A" w:rsidRPr="003F3D39" w:rsidRDefault="00C95C0A" w:rsidP="00C95C0A">
            <w:pPr>
              <w:jc w:val="both"/>
              <w:rPr>
                <w:sz w:val="22"/>
                <w:szCs w:val="22"/>
              </w:rPr>
            </w:pPr>
            <w:r w:rsidRPr="003F3D39">
              <w:rPr>
                <w:sz w:val="22"/>
                <w:szCs w:val="22"/>
              </w:rPr>
              <w:t>31.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0A" w:rsidRPr="003F3D39" w:rsidRDefault="00C95C0A" w:rsidP="00C95C0A">
            <w:pPr>
              <w:jc w:val="both"/>
              <w:rPr>
                <w:sz w:val="22"/>
                <w:szCs w:val="22"/>
              </w:rPr>
            </w:pPr>
            <w:r w:rsidRPr="003F3D39">
              <w:rPr>
                <w:sz w:val="22"/>
                <w:szCs w:val="22"/>
              </w:rPr>
              <w:t>10.0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0A" w:rsidRPr="003F3D39" w:rsidRDefault="00C95C0A" w:rsidP="00C95C0A">
            <w:pPr>
              <w:rPr>
                <w:sz w:val="22"/>
                <w:szCs w:val="22"/>
              </w:rPr>
            </w:pPr>
            <w:r w:rsidRPr="003F3D39">
              <w:rPr>
                <w:sz w:val="22"/>
                <w:szCs w:val="22"/>
              </w:rPr>
              <w:t>Проведение муниципального этапа Всероссийских конкурсов «Уроки классики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0A" w:rsidRPr="003F3D39" w:rsidRDefault="00C95C0A" w:rsidP="00C95C0A">
            <w:pPr>
              <w:jc w:val="both"/>
              <w:rPr>
                <w:sz w:val="22"/>
                <w:szCs w:val="22"/>
              </w:rPr>
            </w:pPr>
            <w:proofErr w:type="spellStart"/>
            <w:r w:rsidRPr="003F3D39">
              <w:rPr>
                <w:sz w:val="22"/>
                <w:szCs w:val="22"/>
              </w:rPr>
              <w:t>Первоалейская</w:t>
            </w:r>
            <w:proofErr w:type="spellEnd"/>
            <w:r w:rsidRPr="003F3D39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0A" w:rsidRPr="003F3D39" w:rsidRDefault="00C95C0A" w:rsidP="00C95C0A">
            <w:pPr>
              <w:jc w:val="both"/>
              <w:rPr>
                <w:sz w:val="22"/>
                <w:szCs w:val="22"/>
              </w:rPr>
            </w:pPr>
            <w:proofErr w:type="spellStart"/>
            <w:r w:rsidRPr="003F3D39">
              <w:rPr>
                <w:sz w:val="22"/>
                <w:szCs w:val="22"/>
              </w:rPr>
              <w:t>Часовских</w:t>
            </w:r>
            <w:proofErr w:type="spellEnd"/>
            <w:r w:rsidRPr="003F3D39">
              <w:rPr>
                <w:sz w:val="22"/>
                <w:szCs w:val="22"/>
              </w:rPr>
              <w:t xml:space="preserve"> Т.Н.</w:t>
            </w:r>
          </w:p>
        </w:tc>
      </w:tr>
      <w:tr w:rsidR="00C95C0A" w:rsidRPr="00456B3E" w:rsidTr="00B17C18">
        <w:trPr>
          <w:trHeight w:val="291"/>
        </w:trPr>
        <w:tc>
          <w:tcPr>
            <w:tcW w:w="1276" w:type="dxa"/>
          </w:tcPr>
          <w:p w:rsidR="00C95C0A" w:rsidRPr="00456B3E" w:rsidRDefault="00C95C0A" w:rsidP="00C95C0A">
            <w:pPr>
              <w:jc w:val="both"/>
              <w:rPr>
                <w:bCs/>
                <w:sz w:val="22"/>
                <w:szCs w:val="22"/>
              </w:rPr>
            </w:pPr>
            <w:r w:rsidRPr="00456B3E">
              <w:rPr>
                <w:bCs/>
                <w:sz w:val="22"/>
                <w:szCs w:val="22"/>
              </w:rPr>
              <w:t>31.03</w:t>
            </w:r>
          </w:p>
        </w:tc>
        <w:tc>
          <w:tcPr>
            <w:tcW w:w="1079" w:type="dxa"/>
          </w:tcPr>
          <w:p w:rsidR="00C95C0A" w:rsidRPr="00456B3E" w:rsidRDefault="00C95C0A" w:rsidP="00C95C0A">
            <w:pPr>
              <w:jc w:val="both"/>
              <w:rPr>
                <w:sz w:val="22"/>
                <w:szCs w:val="22"/>
              </w:rPr>
            </w:pPr>
            <w:r w:rsidRPr="00456B3E">
              <w:rPr>
                <w:sz w:val="22"/>
                <w:szCs w:val="22"/>
              </w:rPr>
              <w:t>10.00</w:t>
            </w:r>
          </w:p>
        </w:tc>
        <w:tc>
          <w:tcPr>
            <w:tcW w:w="4067" w:type="dxa"/>
          </w:tcPr>
          <w:p w:rsidR="00C95C0A" w:rsidRPr="00456B3E" w:rsidRDefault="00C95C0A" w:rsidP="00C95C0A">
            <w:pPr>
              <w:jc w:val="both"/>
              <w:rPr>
                <w:sz w:val="22"/>
                <w:szCs w:val="22"/>
              </w:rPr>
            </w:pPr>
            <w:r w:rsidRPr="00456B3E">
              <w:rPr>
                <w:sz w:val="22"/>
                <w:szCs w:val="22"/>
              </w:rPr>
              <w:t xml:space="preserve">Совещание «О мерах </w:t>
            </w:r>
            <w:r>
              <w:rPr>
                <w:sz w:val="22"/>
                <w:szCs w:val="22"/>
              </w:rPr>
              <w:t>по обеспечению проведения в 2023</w:t>
            </w:r>
            <w:r w:rsidRPr="00456B3E">
              <w:rPr>
                <w:sz w:val="22"/>
                <w:szCs w:val="22"/>
              </w:rPr>
              <w:t xml:space="preserve"> году в хозяйствах района комплекса сельскохозяйственных работ»</w:t>
            </w:r>
          </w:p>
        </w:tc>
        <w:tc>
          <w:tcPr>
            <w:tcW w:w="2367" w:type="dxa"/>
          </w:tcPr>
          <w:p w:rsidR="00C95C0A" w:rsidRPr="00456B3E" w:rsidRDefault="00C95C0A" w:rsidP="00C95C0A">
            <w:pPr>
              <w:jc w:val="both"/>
              <w:rPr>
                <w:sz w:val="22"/>
                <w:szCs w:val="22"/>
              </w:rPr>
            </w:pPr>
            <w:r w:rsidRPr="00456B3E">
              <w:rPr>
                <w:sz w:val="22"/>
                <w:szCs w:val="22"/>
              </w:rPr>
              <w:t>актовый зал</w:t>
            </w:r>
          </w:p>
        </w:tc>
        <w:tc>
          <w:tcPr>
            <w:tcW w:w="2013" w:type="dxa"/>
          </w:tcPr>
          <w:p w:rsidR="00C95C0A" w:rsidRPr="00456B3E" w:rsidRDefault="00C95C0A" w:rsidP="00C95C0A">
            <w:pPr>
              <w:jc w:val="both"/>
              <w:rPr>
                <w:sz w:val="22"/>
                <w:szCs w:val="22"/>
              </w:rPr>
            </w:pPr>
            <w:proofErr w:type="spellStart"/>
            <w:r w:rsidRPr="00456B3E">
              <w:rPr>
                <w:sz w:val="22"/>
                <w:szCs w:val="22"/>
              </w:rPr>
              <w:t>Дубская</w:t>
            </w:r>
            <w:proofErr w:type="spellEnd"/>
            <w:r w:rsidRPr="00456B3E">
              <w:rPr>
                <w:sz w:val="22"/>
                <w:szCs w:val="22"/>
              </w:rPr>
              <w:t xml:space="preserve"> В.Н.</w:t>
            </w:r>
          </w:p>
          <w:p w:rsidR="00C95C0A" w:rsidRPr="00456B3E" w:rsidRDefault="00C95C0A" w:rsidP="00C95C0A">
            <w:pPr>
              <w:jc w:val="both"/>
              <w:rPr>
                <w:sz w:val="22"/>
                <w:szCs w:val="22"/>
              </w:rPr>
            </w:pPr>
          </w:p>
          <w:p w:rsidR="00C95C0A" w:rsidRPr="00456B3E" w:rsidRDefault="00C95C0A" w:rsidP="00C95C0A">
            <w:pPr>
              <w:jc w:val="both"/>
              <w:rPr>
                <w:sz w:val="22"/>
                <w:szCs w:val="22"/>
              </w:rPr>
            </w:pPr>
          </w:p>
          <w:p w:rsidR="00C95C0A" w:rsidRPr="00456B3E" w:rsidRDefault="00C95C0A" w:rsidP="00C95C0A">
            <w:pPr>
              <w:jc w:val="both"/>
              <w:rPr>
                <w:sz w:val="22"/>
                <w:szCs w:val="22"/>
              </w:rPr>
            </w:pPr>
          </w:p>
        </w:tc>
      </w:tr>
      <w:tr w:rsidR="00C95C0A" w:rsidRPr="00456B3E" w:rsidTr="00B17C18">
        <w:trPr>
          <w:trHeight w:val="291"/>
        </w:trPr>
        <w:tc>
          <w:tcPr>
            <w:tcW w:w="1276" w:type="dxa"/>
          </w:tcPr>
          <w:p w:rsidR="00C95C0A" w:rsidRPr="00456B3E" w:rsidRDefault="00C95C0A" w:rsidP="00C95C0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03</w:t>
            </w:r>
          </w:p>
        </w:tc>
        <w:tc>
          <w:tcPr>
            <w:tcW w:w="1079" w:type="dxa"/>
          </w:tcPr>
          <w:p w:rsidR="00C95C0A" w:rsidRPr="00456B3E" w:rsidRDefault="00C95C0A" w:rsidP="00C95C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7" w:type="dxa"/>
          </w:tcPr>
          <w:p w:rsidR="00C95C0A" w:rsidRPr="00456B3E" w:rsidRDefault="00C95C0A" w:rsidP="00C95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клубов молодых избирателей</w:t>
            </w:r>
          </w:p>
        </w:tc>
        <w:tc>
          <w:tcPr>
            <w:tcW w:w="2367" w:type="dxa"/>
          </w:tcPr>
          <w:p w:rsidR="00C95C0A" w:rsidRPr="00456B3E" w:rsidRDefault="00C95C0A" w:rsidP="00C95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Рубцовск</w:t>
            </w:r>
          </w:p>
        </w:tc>
        <w:tc>
          <w:tcPr>
            <w:tcW w:w="2013" w:type="dxa"/>
          </w:tcPr>
          <w:p w:rsidR="00C95C0A" w:rsidRPr="00456B3E" w:rsidRDefault="00C95C0A" w:rsidP="00C95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ков К.С.</w:t>
            </w:r>
          </w:p>
        </w:tc>
      </w:tr>
    </w:tbl>
    <w:p w:rsidR="005E7167" w:rsidRDefault="005E7167" w:rsidP="00193608">
      <w:pPr>
        <w:jc w:val="both"/>
        <w:rPr>
          <w:b/>
          <w:i/>
          <w:sz w:val="22"/>
          <w:szCs w:val="22"/>
        </w:rPr>
      </w:pPr>
    </w:p>
    <w:p w:rsidR="00DB57A9" w:rsidRDefault="00DB57A9" w:rsidP="00193608">
      <w:pPr>
        <w:jc w:val="both"/>
        <w:rPr>
          <w:b/>
          <w:i/>
          <w:sz w:val="22"/>
          <w:szCs w:val="22"/>
        </w:rPr>
      </w:pPr>
    </w:p>
    <w:p w:rsidR="000517EE" w:rsidRDefault="000517EE" w:rsidP="00DB57A9">
      <w:pPr>
        <w:jc w:val="center"/>
        <w:rPr>
          <w:b/>
          <w:sz w:val="24"/>
          <w:szCs w:val="24"/>
        </w:rPr>
      </w:pPr>
    </w:p>
    <w:p w:rsidR="00DB57A9" w:rsidRPr="005C7B81" w:rsidRDefault="00DB57A9" w:rsidP="00DB57A9">
      <w:pPr>
        <w:jc w:val="center"/>
        <w:rPr>
          <w:b/>
          <w:sz w:val="24"/>
          <w:szCs w:val="24"/>
        </w:rPr>
      </w:pPr>
      <w:r w:rsidRPr="005C7B81">
        <w:rPr>
          <w:b/>
          <w:sz w:val="24"/>
          <w:szCs w:val="24"/>
        </w:rPr>
        <w:t xml:space="preserve">Мероприятия по подготовке к выездному Дню администрации </w:t>
      </w:r>
    </w:p>
    <w:p w:rsidR="00DB57A9" w:rsidRPr="005C7B81" w:rsidRDefault="00DB57A9" w:rsidP="00DB57A9">
      <w:pPr>
        <w:jc w:val="center"/>
        <w:rPr>
          <w:b/>
          <w:sz w:val="24"/>
          <w:szCs w:val="24"/>
        </w:rPr>
      </w:pPr>
      <w:r w:rsidRPr="005C7B81">
        <w:rPr>
          <w:b/>
          <w:sz w:val="24"/>
          <w:szCs w:val="24"/>
        </w:rPr>
        <w:lastRenderedPageBreak/>
        <w:t xml:space="preserve">района на территории </w:t>
      </w:r>
      <w:r>
        <w:rPr>
          <w:b/>
          <w:sz w:val="24"/>
          <w:szCs w:val="24"/>
        </w:rPr>
        <w:t xml:space="preserve">Малиновского </w:t>
      </w:r>
      <w:r w:rsidRPr="00CB49A6">
        <w:rPr>
          <w:b/>
          <w:sz w:val="24"/>
          <w:szCs w:val="24"/>
        </w:rPr>
        <w:t xml:space="preserve"> </w:t>
      </w:r>
      <w:r w:rsidRPr="005C7B81">
        <w:rPr>
          <w:b/>
          <w:sz w:val="24"/>
          <w:szCs w:val="24"/>
        </w:rPr>
        <w:t>сельсовета</w:t>
      </w:r>
    </w:p>
    <w:p w:rsidR="00DB57A9" w:rsidRPr="00505213" w:rsidRDefault="00DB57A9" w:rsidP="00DB57A9">
      <w:pPr>
        <w:rPr>
          <w:b/>
          <w:i/>
          <w:sz w:val="24"/>
          <w:szCs w:val="24"/>
        </w:rPr>
      </w:pPr>
      <w:r w:rsidRPr="00505213">
        <w:rPr>
          <w:b/>
          <w:i/>
          <w:sz w:val="24"/>
          <w:szCs w:val="24"/>
        </w:rPr>
        <w:t xml:space="preserve"> 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1175"/>
        <w:gridCol w:w="3743"/>
        <w:gridCol w:w="2125"/>
        <w:gridCol w:w="1938"/>
      </w:tblGrid>
      <w:tr w:rsidR="00DB57A9" w:rsidRPr="00DB57A9" w:rsidTr="001540C8">
        <w:trPr>
          <w:trHeight w:val="265"/>
        </w:trPr>
        <w:tc>
          <w:tcPr>
            <w:tcW w:w="667" w:type="pct"/>
          </w:tcPr>
          <w:p w:rsidR="00DB57A9" w:rsidRPr="00DB57A9" w:rsidRDefault="00DB57A9" w:rsidP="001540C8">
            <w:pPr>
              <w:jc w:val="both"/>
            </w:pPr>
            <w:r>
              <w:t>9.03</w:t>
            </w:r>
            <w:r w:rsidRPr="00DB57A9">
              <w:t>.</w:t>
            </w:r>
          </w:p>
        </w:tc>
        <w:tc>
          <w:tcPr>
            <w:tcW w:w="567" w:type="pct"/>
          </w:tcPr>
          <w:p w:rsidR="00DB57A9" w:rsidRPr="00DB57A9" w:rsidRDefault="00DB57A9" w:rsidP="001540C8">
            <w:pPr>
              <w:jc w:val="both"/>
            </w:pPr>
            <w:r w:rsidRPr="00DB57A9">
              <w:t>15.00</w:t>
            </w:r>
          </w:p>
        </w:tc>
        <w:tc>
          <w:tcPr>
            <w:tcW w:w="1806" w:type="pct"/>
          </w:tcPr>
          <w:p w:rsidR="00DB57A9" w:rsidRPr="00DB57A9" w:rsidRDefault="00DB57A9" w:rsidP="001540C8">
            <w:pPr>
              <w:jc w:val="both"/>
            </w:pPr>
            <w:r w:rsidRPr="00DB57A9">
              <w:t>Встреча с активом сельсовета. Проверка ведения делопроизводства, организации работы сельсовета</w:t>
            </w:r>
          </w:p>
        </w:tc>
        <w:tc>
          <w:tcPr>
            <w:tcW w:w="1025" w:type="pct"/>
          </w:tcPr>
          <w:p w:rsidR="00DB57A9" w:rsidRPr="00DB57A9" w:rsidRDefault="00DB57A9" w:rsidP="001540C8">
            <w:pPr>
              <w:jc w:val="both"/>
            </w:pPr>
            <w:r w:rsidRPr="00DB57A9">
              <w:t>помещение сельсовета</w:t>
            </w:r>
          </w:p>
        </w:tc>
        <w:tc>
          <w:tcPr>
            <w:tcW w:w="935" w:type="pct"/>
          </w:tcPr>
          <w:p w:rsidR="00DB57A9" w:rsidRPr="00DB57A9" w:rsidRDefault="00DB57A9" w:rsidP="001540C8">
            <w:pPr>
              <w:jc w:val="both"/>
            </w:pPr>
            <w:r w:rsidRPr="00DB57A9">
              <w:t>Тюрина Е.А.</w:t>
            </w:r>
          </w:p>
          <w:p w:rsidR="00DB57A9" w:rsidRPr="00DB57A9" w:rsidRDefault="00DB57A9" w:rsidP="001540C8">
            <w:pPr>
              <w:jc w:val="both"/>
            </w:pPr>
          </w:p>
          <w:p w:rsidR="00DB57A9" w:rsidRPr="00DB57A9" w:rsidRDefault="00DB57A9" w:rsidP="001540C8">
            <w:pPr>
              <w:jc w:val="both"/>
            </w:pPr>
          </w:p>
        </w:tc>
      </w:tr>
      <w:tr w:rsidR="00DB57A9" w:rsidRPr="00DB57A9" w:rsidTr="00CF5E6E">
        <w:trPr>
          <w:trHeight w:val="864"/>
        </w:trPr>
        <w:tc>
          <w:tcPr>
            <w:tcW w:w="667" w:type="pct"/>
          </w:tcPr>
          <w:p w:rsidR="00DB57A9" w:rsidRPr="00DB57A9" w:rsidRDefault="00DB57A9" w:rsidP="001540C8">
            <w:pPr>
              <w:jc w:val="both"/>
            </w:pPr>
            <w:r w:rsidRPr="00DB57A9">
              <w:t>1</w:t>
            </w:r>
            <w:r>
              <w:t>0.03</w:t>
            </w:r>
            <w:r w:rsidRPr="00DB57A9">
              <w:t>.</w:t>
            </w:r>
          </w:p>
          <w:p w:rsidR="00DB57A9" w:rsidRPr="00DB57A9" w:rsidRDefault="00DB57A9" w:rsidP="001540C8">
            <w:pPr>
              <w:jc w:val="both"/>
            </w:pPr>
          </w:p>
        </w:tc>
        <w:tc>
          <w:tcPr>
            <w:tcW w:w="567" w:type="pct"/>
          </w:tcPr>
          <w:p w:rsidR="00DB57A9" w:rsidRPr="00DB57A9" w:rsidRDefault="00DB57A9" w:rsidP="001540C8">
            <w:pPr>
              <w:jc w:val="both"/>
            </w:pPr>
            <w:r w:rsidRPr="00DB57A9">
              <w:t>10.00</w:t>
            </w:r>
          </w:p>
        </w:tc>
        <w:tc>
          <w:tcPr>
            <w:tcW w:w="1806" w:type="pct"/>
          </w:tcPr>
          <w:p w:rsidR="00DB57A9" w:rsidRPr="00DB57A9" w:rsidRDefault="00DB57A9" w:rsidP="00CF5E6E">
            <w:r w:rsidRPr="00DB57A9">
              <w:t xml:space="preserve">Отработка территории сельсовета комитетом ЖКХ, транспорта, архитектуры и строительства и </w:t>
            </w:r>
            <w:r w:rsidR="00CF5E6E">
              <w:t>комитетом по делам ГО, ЧС и мобилизационной работе</w:t>
            </w:r>
          </w:p>
        </w:tc>
        <w:tc>
          <w:tcPr>
            <w:tcW w:w="1025" w:type="pct"/>
          </w:tcPr>
          <w:p w:rsidR="00DB57A9" w:rsidRPr="00DB57A9" w:rsidRDefault="00DB57A9" w:rsidP="001540C8">
            <w:pPr>
              <w:jc w:val="both"/>
            </w:pPr>
            <w:r w:rsidRPr="00DB57A9">
              <w:t xml:space="preserve">территория </w:t>
            </w:r>
          </w:p>
          <w:p w:rsidR="00DB57A9" w:rsidRPr="00DB57A9" w:rsidRDefault="00DB57A9" w:rsidP="001540C8">
            <w:pPr>
              <w:jc w:val="both"/>
            </w:pPr>
            <w:r w:rsidRPr="00DB57A9">
              <w:t>поселения</w:t>
            </w:r>
          </w:p>
        </w:tc>
        <w:tc>
          <w:tcPr>
            <w:tcW w:w="935" w:type="pct"/>
          </w:tcPr>
          <w:p w:rsidR="00CF5E6E" w:rsidRPr="00DB57A9" w:rsidRDefault="00CF5E6E" w:rsidP="00CF5E6E">
            <w:pPr>
              <w:jc w:val="both"/>
            </w:pPr>
            <w:proofErr w:type="spellStart"/>
            <w:r w:rsidRPr="00DB57A9">
              <w:t>Половинкин</w:t>
            </w:r>
            <w:proofErr w:type="spellEnd"/>
            <w:r w:rsidRPr="00DB57A9">
              <w:t xml:space="preserve"> Е.А.</w:t>
            </w:r>
          </w:p>
          <w:p w:rsidR="00DB57A9" w:rsidRPr="00DB57A9" w:rsidRDefault="00DB57A9" w:rsidP="001540C8">
            <w:pPr>
              <w:jc w:val="both"/>
            </w:pPr>
            <w:proofErr w:type="spellStart"/>
            <w:r w:rsidRPr="00DB57A9">
              <w:t>Алистратов</w:t>
            </w:r>
            <w:proofErr w:type="spellEnd"/>
            <w:r w:rsidRPr="00DB57A9">
              <w:t xml:space="preserve"> В.В.</w:t>
            </w:r>
          </w:p>
          <w:p w:rsidR="00DB57A9" w:rsidRPr="00DB57A9" w:rsidRDefault="00DB57A9" w:rsidP="001540C8">
            <w:pPr>
              <w:jc w:val="both"/>
            </w:pPr>
            <w:proofErr w:type="spellStart"/>
            <w:r w:rsidRPr="00DB57A9">
              <w:t>Белушенко</w:t>
            </w:r>
            <w:proofErr w:type="spellEnd"/>
            <w:r w:rsidRPr="00DB57A9">
              <w:t xml:space="preserve"> Ю.И.</w:t>
            </w:r>
          </w:p>
          <w:p w:rsidR="00DB57A9" w:rsidRPr="00DB57A9" w:rsidRDefault="00CF5E6E" w:rsidP="001540C8">
            <w:pPr>
              <w:jc w:val="both"/>
            </w:pPr>
            <w:r w:rsidRPr="00DB57A9">
              <w:t>Горбунов Р.Ю.</w:t>
            </w:r>
          </w:p>
        </w:tc>
      </w:tr>
      <w:tr w:rsidR="00DB57A9" w:rsidRPr="00CF5E6E" w:rsidTr="001540C8">
        <w:trPr>
          <w:trHeight w:val="265"/>
        </w:trPr>
        <w:tc>
          <w:tcPr>
            <w:tcW w:w="667" w:type="pct"/>
          </w:tcPr>
          <w:p w:rsidR="00DB57A9" w:rsidRPr="003F3D39" w:rsidRDefault="00DB57A9" w:rsidP="00CF5E6E">
            <w:r w:rsidRPr="003F3D39">
              <w:t>15.0</w:t>
            </w:r>
            <w:r w:rsidR="00CF5E6E" w:rsidRPr="003F3D39">
              <w:t>3</w:t>
            </w:r>
            <w:r w:rsidRPr="003F3D39">
              <w:t>.</w:t>
            </w:r>
          </w:p>
        </w:tc>
        <w:tc>
          <w:tcPr>
            <w:tcW w:w="567" w:type="pct"/>
          </w:tcPr>
          <w:p w:rsidR="00DB57A9" w:rsidRPr="00CF5E6E" w:rsidRDefault="00DB57A9" w:rsidP="001540C8">
            <w:pPr>
              <w:jc w:val="both"/>
            </w:pPr>
            <w:r w:rsidRPr="00CF5E6E">
              <w:t>11.00</w:t>
            </w:r>
          </w:p>
        </w:tc>
        <w:tc>
          <w:tcPr>
            <w:tcW w:w="1806" w:type="pct"/>
          </w:tcPr>
          <w:p w:rsidR="00DB57A9" w:rsidRPr="00CF5E6E" w:rsidRDefault="00DB57A9" w:rsidP="001540C8">
            <w:pPr>
              <w:jc w:val="both"/>
            </w:pPr>
            <w:r w:rsidRPr="00CF5E6E">
              <w:t>Работа по обеспечению жильем или улучшению жилищных условий молодых семей, по вопросам  молодежной политики,  развития физкультуры и спорта в поселении</w:t>
            </w:r>
          </w:p>
        </w:tc>
        <w:tc>
          <w:tcPr>
            <w:tcW w:w="1025" w:type="pct"/>
          </w:tcPr>
          <w:p w:rsidR="00DB57A9" w:rsidRPr="00CF5E6E" w:rsidRDefault="00DB57A9" w:rsidP="001540C8">
            <w:r w:rsidRPr="00CF5E6E">
              <w:t>помещение сельсовета</w:t>
            </w:r>
          </w:p>
        </w:tc>
        <w:tc>
          <w:tcPr>
            <w:tcW w:w="935" w:type="pct"/>
          </w:tcPr>
          <w:p w:rsidR="00DB57A9" w:rsidRPr="00CF5E6E" w:rsidRDefault="00DB57A9" w:rsidP="001540C8">
            <w:pPr>
              <w:jc w:val="both"/>
            </w:pPr>
            <w:r w:rsidRPr="00CF5E6E">
              <w:t>Волосков К.С.</w:t>
            </w:r>
          </w:p>
        </w:tc>
      </w:tr>
      <w:tr w:rsidR="00DB57A9" w:rsidRPr="00CF5E6E" w:rsidTr="001540C8">
        <w:trPr>
          <w:trHeight w:val="265"/>
        </w:trPr>
        <w:tc>
          <w:tcPr>
            <w:tcW w:w="667" w:type="pct"/>
          </w:tcPr>
          <w:p w:rsidR="00DB57A9" w:rsidRPr="003F3D39" w:rsidRDefault="00CF5E6E" w:rsidP="001540C8">
            <w:r w:rsidRPr="003F3D39">
              <w:t>15.03</w:t>
            </w:r>
            <w:r w:rsidR="00DB57A9" w:rsidRPr="003F3D39">
              <w:t>.</w:t>
            </w:r>
          </w:p>
        </w:tc>
        <w:tc>
          <w:tcPr>
            <w:tcW w:w="567" w:type="pct"/>
          </w:tcPr>
          <w:p w:rsidR="00DB57A9" w:rsidRPr="00CF5E6E" w:rsidRDefault="00DB57A9" w:rsidP="001540C8">
            <w:pPr>
              <w:jc w:val="both"/>
            </w:pPr>
            <w:r w:rsidRPr="00CF5E6E">
              <w:t>10.00</w:t>
            </w:r>
          </w:p>
        </w:tc>
        <w:tc>
          <w:tcPr>
            <w:tcW w:w="1806" w:type="pct"/>
          </w:tcPr>
          <w:p w:rsidR="00CF5E6E" w:rsidRDefault="00DB57A9" w:rsidP="001540C8">
            <w:pPr>
              <w:jc w:val="both"/>
            </w:pPr>
            <w:r w:rsidRPr="00CF5E6E">
              <w:t xml:space="preserve">Организация работы учреждений </w:t>
            </w:r>
          </w:p>
          <w:p w:rsidR="00CF5E6E" w:rsidRDefault="00CF5E6E" w:rsidP="001540C8">
            <w:pPr>
              <w:jc w:val="both"/>
            </w:pPr>
            <w:r>
              <w:t>к</w:t>
            </w:r>
            <w:r w:rsidR="00DB57A9" w:rsidRPr="00CF5E6E">
              <w:t>ультуры</w:t>
            </w:r>
            <w:r>
              <w:t xml:space="preserve">, встречи с членами </w:t>
            </w:r>
          </w:p>
          <w:p w:rsidR="00DB57A9" w:rsidRPr="00CF5E6E" w:rsidRDefault="00CF5E6E" w:rsidP="001540C8">
            <w:pPr>
              <w:jc w:val="both"/>
            </w:pPr>
            <w:r>
              <w:t>общественных организаций</w:t>
            </w:r>
          </w:p>
        </w:tc>
        <w:tc>
          <w:tcPr>
            <w:tcW w:w="1025" w:type="pct"/>
          </w:tcPr>
          <w:p w:rsidR="00DB57A9" w:rsidRPr="00CF5E6E" w:rsidRDefault="00DB57A9" w:rsidP="001540C8">
            <w:pPr>
              <w:jc w:val="both"/>
            </w:pPr>
            <w:r w:rsidRPr="00CF5E6E">
              <w:t>территория поселения</w:t>
            </w:r>
          </w:p>
        </w:tc>
        <w:tc>
          <w:tcPr>
            <w:tcW w:w="935" w:type="pct"/>
          </w:tcPr>
          <w:p w:rsidR="00DB57A9" w:rsidRPr="00CF5E6E" w:rsidRDefault="00DB57A9" w:rsidP="001540C8">
            <w:pPr>
              <w:jc w:val="both"/>
            </w:pPr>
            <w:proofErr w:type="spellStart"/>
            <w:r w:rsidRPr="00CF5E6E">
              <w:t>Скопичевская</w:t>
            </w:r>
            <w:proofErr w:type="spellEnd"/>
            <w:r w:rsidRPr="00CF5E6E">
              <w:t xml:space="preserve"> Г.В.</w:t>
            </w:r>
          </w:p>
        </w:tc>
      </w:tr>
      <w:tr w:rsidR="00DB57A9" w:rsidRPr="00DB57A9" w:rsidTr="001540C8">
        <w:trPr>
          <w:trHeight w:val="265"/>
        </w:trPr>
        <w:tc>
          <w:tcPr>
            <w:tcW w:w="667" w:type="pct"/>
          </w:tcPr>
          <w:p w:rsidR="00DB57A9" w:rsidRPr="00DB57A9" w:rsidRDefault="00DB57A9" w:rsidP="001540C8">
            <w:pPr>
              <w:jc w:val="both"/>
            </w:pPr>
            <w:r w:rsidRPr="00DB57A9">
              <w:t>15.0</w:t>
            </w:r>
            <w:r>
              <w:t>3</w:t>
            </w:r>
            <w:r w:rsidRPr="00DB57A9">
              <w:t>.</w:t>
            </w:r>
          </w:p>
        </w:tc>
        <w:tc>
          <w:tcPr>
            <w:tcW w:w="567" w:type="pct"/>
          </w:tcPr>
          <w:p w:rsidR="00DB57A9" w:rsidRPr="00DB57A9" w:rsidRDefault="00DB57A9" w:rsidP="001540C8">
            <w:pPr>
              <w:jc w:val="both"/>
            </w:pPr>
            <w:r w:rsidRPr="00DB57A9">
              <w:t>10.00</w:t>
            </w:r>
          </w:p>
          <w:p w:rsidR="00DB57A9" w:rsidRPr="00DB57A9" w:rsidRDefault="00DB57A9" w:rsidP="001540C8">
            <w:pPr>
              <w:jc w:val="both"/>
            </w:pPr>
          </w:p>
          <w:p w:rsidR="00DB57A9" w:rsidRPr="00DB57A9" w:rsidRDefault="00DB57A9" w:rsidP="001540C8">
            <w:pPr>
              <w:jc w:val="both"/>
            </w:pPr>
          </w:p>
        </w:tc>
        <w:tc>
          <w:tcPr>
            <w:tcW w:w="1806" w:type="pct"/>
          </w:tcPr>
          <w:p w:rsidR="00DB57A9" w:rsidRPr="00DB57A9" w:rsidRDefault="00DB57A9" w:rsidP="001540C8">
            <w:pPr>
              <w:jc w:val="both"/>
            </w:pPr>
            <w:r w:rsidRPr="00DB57A9">
              <w:t>Выезд комиссии по делам несовершеннолетних и защите их прав:</w:t>
            </w:r>
          </w:p>
          <w:p w:rsidR="00DB57A9" w:rsidRPr="00DB57A9" w:rsidRDefault="00DB57A9" w:rsidP="001540C8">
            <w:pPr>
              <w:jc w:val="both"/>
            </w:pPr>
            <w:r w:rsidRPr="00DB57A9">
              <w:t>-рейдовые мероприятия, работа с  семьями, находящимися в социально  опасном положении.</w:t>
            </w:r>
          </w:p>
        </w:tc>
        <w:tc>
          <w:tcPr>
            <w:tcW w:w="1025" w:type="pct"/>
          </w:tcPr>
          <w:p w:rsidR="00DB57A9" w:rsidRPr="00DB57A9" w:rsidRDefault="00603001" w:rsidP="001540C8">
            <w:pPr>
              <w:jc w:val="both"/>
            </w:pPr>
            <w:r>
              <w:t>П</w:t>
            </w:r>
            <w:r w:rsidR="00DB57A9">
              <w:t>омещение с/</w:t>
            </w:r>
            <w:r w:rsidR="00DB57A9" w:rsidRPr="00DB57A9">
              <w:t>совета</w:t>
            </w:r>
          </w:p>
          <w:p w:rsidR="00DB57A9" w:rsidRPr="00DB57A9" w:rsidRDefault="00DB57A9" w:rsidP="001540C8">
            <w:pPr>
              <w:jc w:val="both"/>
            </w:pPr>
            <w:r w:rsidRPr="00DB57A9">
              <w:t>территория поселения</w:t>
            </w:r>
          </w:p>
        </w:tc>
        <w:tc>
          <w:tcPr>
            <w:tcW w:w="935" w:type="pct"/>
          </w:tcPr>
          <w:p w:rsidR="00DB57A9" w:rsidRPr="00DB57A9" w:rsidRDefault="00DB57A9" w:rsidP="001540C8">
            <w:pPr>
              <w:jc w:val="both"/>
            </w:pPr>
            <w:r w:rsidRPr="00DB57A9">
              <w:t>Паутова И.П.</w:t>
            </w:r>
          </w:p>
        </w:tc>
      </w:tr>
      <w:tr w:rsidR="002E6CE2" w:rsidRPr="00DB57A9" w:rsidTr="001540C8">
        <w:trPr>
          <w:trHeight w:val="265"/>
        </w:trPr>
        <w:tc>
          <w:tcPr>
            <w:tcW w:w="667" w:type="pct"/>
          </w:tcPr>
          <w:p w:rsidR="002E6CE2" w:rsidRPr="00DB57A9" w:rsidRDefault="002E6CE2" w:rsidP="001540C8">
            <w:pPr>
              <w:jc w:val="both"/>
            </w:pPr>
            <w:r>
              <w:t>15.03</w:t>
            </w:r>
            <w:r w:rsidR="00006B82">
              <w:t>.</w:t>
            </w:r>
          </w:p>
        </w:tc>
        <w:tc>
          <w:tcPr>
            <w:tcW w:w="567" w:type="pct"/>
          </w:tcPr>
          <w:p w:rsidR="002E6CE2" w:rsidRPr="00DB57A9" w:rsidRDefault="002E6CE2" w:rsidP="001540C8">
            <w:pPr>
              <w:jc w:val="both"/>
            </w:pPr>
            <w:r>
              <w:t>10.00</w:t>
            </w:r>
          </w:p>
        </w:tc>
        <w:tc>
          <w:tcPr>
            <w:tcW w:w="1806" w:type="pct"/>
          </w:tcPr>
          <w:p w:rsidR="002E6CE2" w:rsidRPr="00DB57A9" w:rsidRDefault="002E6CE2" w:rsidP="001540C8">
            <w:pPr>
              <w:jc w:val="both"/>
            </w:pPr>
            <w:r>
              <w:t>Рейд по проверке пожарной безопасности в семьях с детьми одиноких пожилых граждан</w:t>
            </w:r>
          </w:p>
        </w:tc>
        <w:tc>
          <w:tcPr>
            <w:tcW w:w="1025" w:type="pct"/>
          </w:tcPr>
          <w:p w:rsidR="002E6CE2" w:rsidRPr="00DB57A9" w:rsidRDefault="002E6CE2" w:rsidP="002E6CE2">
            <w:pPr>
              <w:jc w:val="both"/>
            </w:pPr>
            <w:r w:rsidRPr="00DB57A9">
              <w:t xml:space="preserve">территория </w:t>
            </w:r>
          </w:p>
          <w:p w:rsidR="002E6CE2" w:rsidRDefault="002E6CE2" w:rsidP="002E6CE2">
            <w:pPr>
              <w:jc w:val="both"/>
            </w:pPr>
            <w:r w:rsidRPr="00DB57A9">
              <w:t>поселения</w:t>
            </w:r>
          </w:p>
        </w:tc>
        <w:tc>
          <w:tcPr>
            <w:tcW w:w="935" w:type="pct"/>
          </w:tcPr>
          <w:p w:rsidR="002E6CE2" w:rsidRPr="00DB57A9" w:rsidRDefault="002E6CE2" w:rsidP="001540C8">
            <w:pPr>
              <w:jc w:val="both"/>
            </w:pPr>
            <w:proofErr w:type="spellStart"/>
            <w:r>
              <w:t>Алистратова</w:t>
            </w:r>
            <w:proofErr w:type="spellEnd"/>
            <w:r>
              <w:t xml:space="preserve"> М.И.</w:t>
            </w:r>
          </w:p>
        </w:tc>
      </w:tr>
      <w:tr w:rsidR="00603001" w:rsidRPr="00DB57A9" w:rsidTr="001540C8">
        <w:trPr>
          <w:trHeight w:val="265"/>
        </w:trPr>
        <w:tc>
          <w:tcPr>
            <w:tcW w:w="667" w:type="pct"/>
          </w:tcPr>
          <w:p w:rsidR="00603001" w:rsidRPr="00DB57A9" w:rsidRDefault="00603001" w:rsidP="001540C8">
            <w:pPr>
              <w:jc w:val="both"/>
            </w:pPr>
            <w:r>
              <w:t>16.03</w:t>
            </w:r>
            <w:r w:rsidR="00006B82">
              <w:t>.</w:t>
            </w:r>
          </w:p>
        </w:tc>
        <w:tc>
          <w:tcPr>
            <w:tcW w:w="567" w:type="pct"/>
          </w:tcPr>
          <w:p w:rsidR="00603001" w:rsidRPr="00DB57A9" w:rsidRDefault="00603001" w:rsidP="001540C8">
            <w:pPr>
              <w:jc w:val="both"/>
            </w:pPr>
            <w:r>
              <w:t>10.00</w:t>
            </w:r>
          </w:p>
        </w:tc>
        <w:tc>
          <w:tcPr>
            <w:tcW w:w="1806" w:type="pct"/>
          </w:tcPr>
          <w:p w:rsidR="00603001" w:rsidRDefault="00603001" w:rsidP="001540C8">
            <w:pPr>
              <w:jc w:val="both"/>
            </w:pPr>
            <w:r>
              <w:t>Выездной день комитета по экономике:</w:t>
            </w:r>
          </w:p>
          <w:p w:rsidR="00603001" w:rsidRDefault="00603001" w:rsidP="001540C8">
            <w:pPr>
              <w:jc w:val="both"/>
            </w:pPr>
            <w:r>
              <w:t xml:space="preserve">встреча с предпринимателями, </w:t>
            </w:r>
          </w:p>
          <w:p w:rsidR="00603001" w:rsidRPr="00DB57A9" w:rsidRDefault="00603001" w:rsidP="001540C8">
            <w:pPr>
              <w:jc w:val="both"/>
            </w:pPr>
            <w:r>
              <w:t>посещение торговых объектов</w:t>
            </w:r>
          </w:p>
        </w:tc>
        <w:tc>
          <w:tcPr>
            <w:tcW w:w="1025" w:type="pct"/>
          </w:tcPr>
          <w:p w:rsidR="00603001" w:rsidRPr="00DB57A9" w:rsidRDefault="00603001" w:rsidP="00603001">
            <w:pPr>
              <w:jc w:val="both"/>
            </w:pPr>
            <w:r w:rsidRPr="00DB57A9">
              <w:t xml:space="preserve">территория </w:t>
            </w:r>
          </w:p>
          <w:p w:rsidR="00603001" w:rsidRDefault="00603001" w:rsidP="00603001">
            <w:pPr>
              <w:jc w:val="both"/>
            </w:pPr>
            <w:r w:rsidRPr="00DB57A9">
              <w:t>поселения</w:t>
            </w:r>
          </w:p>
        </w:tc>
        <w:tc>
          <w:tcPr>
            <w:tcW w:w="935" w:type="pct"/>
          </w:tcPr>
          <w:p w:rsidR="00603001" w:rsidRPr="00DB57A9" w:rsidRDefault="00603001" w:rsidP="001540C8">
            <w:pPr>
              <w:jc w:val="both"/>
            </w:pPr>
            <w:r>
              <w:t>Уткина С.Ю.</w:t>
            </w:r>
          </w:p>
        </w:tc>
      </w:tr>
      <w:tr w:rsidR="00603001" w:rsidRPr="00DB57A9" w:rsidTr="001540C8">
        <w:trPr>
          <w:trHeight w:val="265"/>
        </w:trPr>
        <w:tc>
          <w:tcPr>
            <w:tcW w:w="667" w:type="pct"/>
          </w:tcPr>
          <w:p w:rsidR="00603001" w:rsidRPr="00DB57A9" w:rsidRDefault="00603001" w:rsidP="001540C8">
            <w:pPr>
              <w:jc w:val="both"/>
            </w:pPr>
            <w:r>
              <w:t>17.03</w:t>
            </w:r>
            <w:r w:rsidR="00006B82">
              <w:t>.</w:t>
            </w:r>
          </w:p>
        </w:tc>
        <w:tc>
          <w:tcPr>
            <w:tcW w:w="567" w:type="pct"/>
          </w:tcPr>
          <w:p w:rsidR="00603001" w:rsidRPr="00DB57A9" w:rsidRDefault="00603001" w:rsidP="001540C8">
            <w:pPr>
              <w:jc w:val="both"/>
            </w:pPr>
            <w:r>
              <w:t>10.00</w:t>
            </w:r>
          </w:p>
        </w:tc>
        <w:tc>
          <w:tcPr>
            <w:tcW w:w="1806" w:type="pct"/>
          </w:tcPr>
          <w:p w:rsidR="00603001" w:rsidRPr="00DB57A9" w:rsidRDefault="00603001" w:rsidP="001540C8">
            <w:pPr>
              <w:jc w:val="both"/>
            </w:pPr>
            <w:r>
              <w:t>Выезд в территорию комитета по труду</w:t>
            </w:r>
          </w:p>
        </w:tc>
        <w:tc>
          <w:tcPr>
            <w:tcW w:w="1025" w:type="pct"/>
          </w:tcPr>
          <w:p w:rsidR="00603001" w:rsidRDefault="00603001" w:rsidP="001540C8">
            <w:pPr>
              <w:jc w:val="both"/>
            </w:pPr>
            <w:proofErr w:type="spellStart"/>
            <w:r>
              <w:t>терр</w:t>
            </w:r>
            <w:proofErr w:type="spellEnd"/>
            <w:r>
              <w:t>. поселения</w:t>
            </w:r>
          </w:p>
        </w:tc>
        <w:tc>
          <w:tcPr>
            <w:tcW w:w="935" w:type="pct"/>
          </w:tcPr>
          <w:p w:rsidR="00603001" w:rsidRPr="00DB57A9" w:rsidRDefault="00603001" w:rsidP="001540C8">
            <w:pPr>
              <w:jc w:val="both"/>
            </w:pPr>
            <w:proofErr w:type="spellStart"/>
            <w:r>
              <w:t>Пернст</w:t>
            </w:r>
            <w:proofErr w:type="spellEnd"/>
            <w:r>
              <w:t xml:space="preserve"> Ю.Б.</w:t>
            </w:r>
          </w:p>
        </w:tc>
      </w:tr>
      <w:tr w:rsidR="00DB57A9" w:rsidRPr="00AB3393" w:rsidTr="001540C8">
        <w:trPr>
          <w:trHeight w:val="265"/>
        </w:trPr>
        <w:tc>
          <w:tcPr>
            <w:tcW w:w="667" w:type="pct"/>
          </w:tcPr>
          <w:p w:rsidR="00DB57A9" w:rsidRPr="00AB3393" w:rsidRDefault="001540C8" w:rsidP="001540C8">
            <w:pPr>
              <w:jc w:val="both"/>
            </w:pPr>
            <w:r>
              <w:t>24</w:t>
            </w:r>
            <w:r w:rsidR="00AB3393">
              <w:t>.03</w:t>
            </w:r>
            <w:r w:rsidR="00DB57A9" w:rsidRPr="00AB3393">
              <w:t>.</w:t>
            </w:r>
          </w:p>
        </w:tc>
        <w:tc>
          <w:tcPr>
            <w:tcW w:w="567" w:type="pct"/>
          </w:tcPr>
          <w:p w:rsidR="00DB57A9" w:rsidRPr="00AB3393" w:rsidRDefault="00DB57A9" w:rsidP="001540C8">
            <w:pPr>
              <w:jc w:val="both"/>
            </w:pPr>
            <w:r w:rsidRPr="00AB3393">
              <w:t>1</w:t>
            </w:r>
            <w:r w:rsidR="001540C8">
              <w:t>4.3</w:t>
            </w:r>
            <w:r w:rsidRPr="00AB3393">
              <w:t>0</w:t>
            </w:r>
          </w:p>
        </w:tc>
        <w:tc>
          <w:tcPr>
            <w:tcW w:w="1806" w:type="pct"/>
          </w:tcPr>
          <w:p w:rsidR="00DB57A9" w:rsidRPr="00AB3393" w:rsidRDefault="00DB57A9" w:rsidP="001540C8">
            <w:pPr>
              <w:jc w:val="both"/>
            </w:pPr>
            <w:r w:rsidRPr="00AB3393">
              <w:t>Учеба депутатов</w:t>
            </w:r>
          </w:p>
        </w:tc>
        <w:tc>
          <w:tcPr>
            <w:tcW w:w="1025" w:type="pct"/>
          </w:tcPr>
          <w:p w:rsidR="00DB57A9" w:rsidRPr="00AB3393" w:rsidRDefault="00DB57A9" w:rsidP="001540C8">
            <w:r w:rsidRPr="00AB3393">
              <w:t>помещение сельсовета</w:t>
            </w:r>
          </w:p>
        </w:tc>
        <w:tc>
          <w:tcPr>
            <w:tcW w:w="935" w:type="pct"/>
          </w:tcPr>
          <w:p w:rsidR="00DB57A9" w:rsidRPr="00AB3393" w:rsidRDefault="00DB57A9" w:rsidP="001540C8">
            <w:pPr>
              <w:jc w:val="both"/>
            </w:pPr>
            <w:r w:rsidRPr="00AB3393">
              <w:t>Дьякова Л.Л.</w:t>
            </w:r>
          </w:p>
          <w:p w:rsidR="00DB57A9" w:rsidRPr="00AB3393" w:rsidRDefault="00DB57A9" w:rsidP="001540C8">
            <w:pPr>
              <w:jc w:val="both"/>
            </w:pPr>
            <w:r w:rsidRPr="00AB3393">
              <w:t>Миллер С.Д.</w:t>
            </w:r>
          </w:p>
        </w:tc>
      </w:tr>
      <w:tr w:rsidR="00DB57A9" w:rsidRPr="00476136" w:rsidTr="001540C8">
        <w:trPr>
          <w:trHeight w:val="265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9" w:rsidRPr="00476136" w:rsidRDefault="00476136" w:rsidP="001540C8">
            <w:pPr>
              <w:jc w:val="both"/>
            </w:pPr>
            <w:r>
              <w:t>12.03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9" w:rsidRPr="00476136" w:rsidRDefault="00DB57A9" w:rsidP="001540C8">
            <w:r w:rsidRPr="00476136">
              <w:t>10.00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9" w:rsidRPr="00476136" w:rsidRDefault="00476136" w:rsidP="001540C8">
            <w:r>
              <w:t>Выезд в территорию в рамках выездного дня Администрации район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36" w:rsidRPr="00DB57A9" w:rsidRDefault="00476136" w:rsidP="00476136">
            <w:pPr>
              <w:jc w:val="both"/>
            </w:pPr>
            <w:r w:rsidRPr="00DB57A9">
              <w:t xml:space="preserve">территория </w:t>
            </w:r>
          </w:p>
          <w:p w:rsidR="00DB57A9" w:rsidRPr="00476136" w:rsidRDefault="00476136" w:rsidP="00476136">
            <w:pPr>
              <w:jc w:val="both"/>
            </w:pPr>
            <w:r w:rsidRPr="00DB57A9">
              <w:t>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9" w:rsidRPr="00476136" w:rsidRDefault="00DB57A9" w:rsidP="001540C8">
            <w:pPr>
              <w:jc w:val="both"/>
            </w:pPr>
            <w:proofErr w:type="spellStart"/>
            <w:r w:rsidRPr="00476136">
              <w:t>Часовских</w:t>
            </w:r>
            <w:proofErr w:type="spellEnd"/>
            <w:r w:rsidRPr="00476136">
              <w:t xml:space="preserve"> Т.Н.</w:t>
            </w:r>
          </w:p>
        </w:tc>
      </w:tr>
      <w:tr w:rsidR="00DB57A9" w:rsidRPr="00C06512" w:rsidTr="001540C8">
        <w:trPr>
          <w:trHeight w:val="265"/>
        </w:trPr>
        <w:tc>
          <w:tcPr>
            <w:tcW w:w="667" w:type="pct"/>
          </w:tcPr>
          <w:p w:rsidR="00DB57A9" w:rsidRPr="00C06512" w:rsidRDefault="00DB57A9" w:rsidP="00C06512">
            <w:pPr>
              <w:jc w:val="both"/>
            </w:pPr>
            <w:r w:rsidRPr="00C06512">
              <w:t>2</w:t>
            </w:r>
            <w:r w:rsidR="00C06512">
              <w:t>4</w:t>
            </w:r>
            <w:r w:rsidRPr="00C06512">
              <w:t>.0</w:t>
            </w:r>
            <w:r w:rsidR="00C06512">
              <w:t>3</w:t>
            </w:r>
            <w:r w:rsidRPr="00C06512">
              <w:t>.</w:t>
            </w:r>
          </w:p>
        </w:tc>
        <w:tc>
          <w:tcPr>
            <w:tcW w:w="567" w:type="pct"/>
          </w:tcPr>
          <w:p w:rsidR="00DB57A9" w:rsidRPr="00C06512" w:rsidRDefault="00DB57A9" w:rsidP="001540C8">
            <w:pPr>
              <w:jc w:val="both"/>
            </w:pPr>
            <w:r w:rsidRPr="00C06512">
              <w:t>10.00</w:t>
            </w:r>
          </w:p>
        </w:tc>
        <w:tc>
          <w:tcPr>
            <w:tcW w:w="1806" w:type="pct"/>
          </w:tcPr>
          <w:p w:rsidR="00C06512" w:rsidRDefault="00DB57A9" w:rsidP="00C06512">
            <w:r w:rsidRPr="00C06512">
              <w:t xml:space="preserve">Встреча с </w:t>
            </w:r>
          </w:p>
          <w:p w:rsidR="00DB57A9" w:rsidRPr="00C06512" w:rsidRDefault="00C06512" w:rsidP="00C06512">
            <w:proofErr w:type="spellStart"/>
            <w:r>
              <w:t>сельхозтоваропроизводителями</w:t>
            </w:r>
            <w:proofErr w:type="spellEnd"/>
            <w:r w:rsidR="00DB57A9" w:rsidRPr="00C06512">
              <w:t xml:space="preserve"> </w:t>
            </w:r>
          </w:p>
        </w:tc>
        <w:tc>
          <w:tcPr>
            <w:tcW w:w="1025" w:type="pct"/>
          </w:tcPr>
          <w:p w:rsidR="00C06512" w:rsidRDefault="00DB57A9" w:rsidP="001540C8">
            <w:pPr>
              <w:jc w:val="both"/>
            </w:pPr>
            <w:r w:rsidRPr="00C06512">
              <w:t xml:space="preserve"> территория </w:t>
            </w:r>
          </w:p>
          <w:p w:rsidR="00DB57A9" w:rsidRPr="00C06512" w:rsidRDefault="00DB57A9" w:rsidP="001540C8">
            <w:pPr>
              <w:jc w:val="both"/>
            </w:pPr>
            <w:r w:rsidRPr="00C06512">
              <w:t>поселения</w:t>
            </w:r>
          </w:p>
        </w:tc>
        <w:tc>
          <w:tcPr>
            <w:tcW w:w="935" w:type="pct"/>
          </w:tcPr>
          <w:p w:rsidR="00DB57A9" w:rsidRPr="00C06512" w:rsidRDefault="00DB57A9" w:rsidP="001540C8">
            <w:pPr>
              <w:jc w:val="both"/>
            </w:pPr>
            <w:proofErr w:type="spellStart"/>
            <w:r w:rsidRPr="00C06512">
              <w:t>Дубская</w:t>
            </w:r>
            <w:proofErr w:type="spellEnd"/>
            <w:r w:rsidRPr="00C06512">
              <w:t xml:space="preserve"> В.Н.</w:t>
            </w:r>
          </w:p>
        </w:tc>
      </w:tr>
    </w:tbl>
    <w:p w:rsidR="00DB57A9" w:rsidRPr="00FE0BB3" w:rsidRDefault="00DB57A9" w:rsidP="00DB57A9">
      <w:pPr>
        <w:jc w:val="both"/>
        <w:rPr>
          <w:b/>
          <w:i/>
          <w:sz w:val="24"/>
          <w:szCs w:val="24"/>
        </w:rPr>
      </w:pPr>
    </w:p>
    <w:p w:rsidR="00DB57A9" w:rsidRDefault="00DB57A9" w:rsidP="00193608">
      <w:pPr>
        <w:jc w:val="both"/>
        <w:rPr>
          <w:b/>
          <w:i/>
          <w:sz w:val="22"/>
          <w:szCs w:val="22"/>
        </w:rPr>
      </w:pPr>
    </w:p>
    <w:p w:rsidR="00DB57A9" w:rsidRPr="00FA4643" w:rsidRDefault="00DB57A9" w:rsidP="00193608">
      <w:pPr>
        <w:jc w:val="both"/>
        <w:rPr>
          <w:b/>
          <w:i/>
          <w:sz w:val="22"/>
          <w:szCs w:val="22"/>
        </w:rPr>
      </w:pPr>
    </w:p>
    <w:p w:rsidR="00193608" w:rsidRPr="000517EE" w:rsidRDefault="00193608" w:rsidP="00193608">
      <w:pPr>
        <w:jc w:val="both"/>
        <w:rPr>
          <w:b/>
          <w:sz w:val="22"/>
          <w:szCs w:val="22"/>
        </w:rPr>
      </w:pPr>
      <w:r w:rsidRPr="000517EE">
        <w:rPr>
          <w:b/>
          <w:sz w:val="22"/>
          <w:szCs w:val="22"/>
        </w:rPr>
        <w:t>Юбилеи  и праздники марта</w:t>
      </w:r>
    </w:p>
    <w:p w:rsidR="007E4AD6" w:rsidRPr="00FA4643" w:rsidRDefault="007E4AD6" w:rsidP="00193608">
      <w:pPr>
        <w:rPr>
          <w:b/>
          <w:i/>
          <w:sz w:val="22"/>
          <w:szCs w:val="22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13"/>
      </w:tblGrid>
      <w:tr w:rsidR="009A257E" w:rsidRPr="003A4AF4" w:rsidTr="00B17C18">
        <w:tc>
          <w:tcPr>
            <w:tcW w:w="1809" w:type="dxa"/>
          </w:tcPr>
          <w:p w:rsidR="009A257E" w:rsidRPr="003A4AF4" w:rsidRDefault="009A257E" w:rsidP="00B17C18">
            <w:pPr>
              <w:jc w:val="both"/>
              <w:rPr>
                <w:bCs/>
                <w:sz w:val="24"/>
              </w:rPr>
            </w:pPr>
            <w:r w:rsidRPr="003A4AF4">
              <w:rPr>
                <w:bCs/>
                <w:sz w:val="24"/>
              </w:rPr>
              <w:t>1 марта</w:t>
            </w:r>
          </w:p>
        </w:tc>
        <w:tc>
          <w:tcPr>
            <w:tcW w:w="8613" w:type="dxa"/>
          </w:tcPr>
          <w:p w:rsidR="009A257E" w:rsidRPr="003A4AF4" w:rsidRDefault="003A4AF4" w:rsidP="003A4AF4">
            <w:pPr>
              <w:jc w:val="both"/>
              <w:rPr>
                <w:sz w:val="24"/>
              </w:rPr>
            </w:pPr>
            <w:r w:rsidRPr="003A4AF4">
              <w:rPr>
                <w:sz w:val="24"/>
              </w:rPr>
              <w:t>Всемирный</w:t>
            </w:r>
            <w:r w:rsidR="009A257E" w:rsidRPr="003A4AF4">
              <w:rPr>
                <w:sz w:val="24"/>
              </w:rPr>
              <w:t xml:space="preserve"> </w:t>
            </w:r>
            <w:r w:rsidRPr="003A4AF4">
              <w:rPr>
                <w:sz w:val="24"/>
              </w:rPr>
              <w:t xml:space="preserve"> д</w:t>
            </w:r>
            <w:r w:rsidR="009A257E" w:rsidRPr="003A4AF4">
              <w:rPr>
                <w:sz w:val="24"/>
              </w:rPr>
              <w:t>ень гражданской обороны</w:t>
            </w:r>
          </w:p>
        </w:tc>
      </w:tr>
      <w:tr w:rsidR="009A257E" w:rsidRPr="003A4AF4" w:rsidTr="00B17C18">
        <w:tc>
          <w:tcPr>
            <w:tcW w:w="1809" w:type="dxa"/>
          </w:tcPr>
          <w:p w:rsidR="009A257E" w:rsidRPr="003A4AF4" w:rsidRDefault="009A257E" w:rsidP="00B17C18">
            <w:pPr>
              <w:jc w:val="both"/>
              <w:rPr>
                <w:bCs/>
                <w:sz w:val="24"/>
              </w:rPr>
            </w:pPr>
            <w:r w:rsidRPr="003A4AF4">
              <w:rPr>
                <w:bCs/>
                <w:sz w:val="24"/>
              </w:rPr>
              <w:t xml:space="preserve">8 марта </w:t>
            </w:r>
          </w:p>
        </w:tc>
        <w:tc>
          <w:tcPr>
            <w:tcW w:w="8613" w:type="dxa"/>
          </w:tcPr>
          <w:p w:rsidR="009A257E" w:rsidRPr="003A4AF4" w:rsidRDefault="009A257E" w:rsidP="00B17C18">
            <w:pPr>
              <w:jc w:val="both"/>
              <w:rPr>
                <w:sz w:val="24"/>
              </w:rPr>
            </w:pPr>
            <w:r w:rsidRPr="003A4AF4">
              <w:rPr>
                <w:bCs/>
                <w:sz w:val="24"/>
              </w:rPr>
              <w:t>Международный женский день</w:t>
            </w:r>
          </w:p>
        </w:tc>
      </w:tr>
      <w:tr w:rsidR="009A257E" w:rsidRPr="003A4AF4" w:rsidTr="00B17C18">
        <w:tc>
          <w:tcPr>
            <w:tcW w:w="1809" w:type="dxa"/>
          </w:tcPr>
          <w:p w:rsidR="009A257E" w:rsidRPr="003A4AF4" w:rsidRDefault="009A257E" w:rsidP="00B17C18">
            <w:pPr>
              <w:jc w:val="both"/>
              <w:rPr>
                <w:bCs/>
                <w:sz w:val="24"/>
              </w:rPr>
            </w:pPr>
            <w:r w:rsidRPr="003A4AF4">
              <w:rPr>
                <w:bCs/>
                <w:sz w:val="24"/>
              </w:rPr>
              <w:t>10 марта</w:t>
            </w:r>
          </w:p>
        </w:tc>
        <w:tc>
          <w:tcPr>
            <w:tcW w:w="8613" w:type="dxa"/>
          </w:tcPr>
          <w:p w:rsidR="009A257E" w:rsidRPr="003A4AF4" w:rsidRDefault="009A257E" w:rsidP="00B17C18">
            <w:pPr>
              <w:jc w:val="both"/>
              <w:rPr>
                <w:bCs/>
                <w:sz w:val="24"/>
              </w:rPr>
            </w:pPr>
            <w:r w:rsidRPr="003A4AF4">
              <w:rPr>
                <w:bCs/>
                <w:sz w:val="24"/>
              </w:rPr>
              <w:t>День архивов</w:t>
            </w:r>
            <w:r w:rsidR="003A4AF4">
              <w:rPr>
                <w:bCs/>
                <w:sz w:val="24"/>
              </w:rPr>
              <w:t xml:space="preserve"> в России</w:t>
            </w:r>
          </w:p>
        </w:tc>
      </w:tr>
      <w:tr w:rsidR="009A257E" w:rsidRPr="003A4AF4" w:rsidTr="00B17C18">
        <w:tc>
          <w:tcPr>
            <w:tcW w:w="1809" w:type="dxa"/>
          </w:tcPr>
          <w:p w:rsidR="009A257E" w:rsidRPr="003A4AF4" w:rsidRDefault="009A257E" w:rsidP="00B17C18">
            <w:pPr>
              <w:jc w:val="both"/>
              <w:rPr>
                <w:bCs/>
                <w:sz w:val="24"/>
              </w:rPr>
            </w:pPr>
            <w:r w:rsidRPr="003A4AF4">
              <w:rPr>
                <w:bCs/>
                <w:sz w:val="24"/>
              </w:rPr>
              <w:t>11 марта</w:t>
            </w:r>
          </w:p>
        </w:tc>
        <w:tc>
          <w:tcPr>
            <w:tcW w:w="8613" w:type="dxa"/>
          </w:tcPr>
          <w:p w:rsidR="009A257E" w:rsidRPr="003A4AF4" w:rsidRDefault="009A257E" w:rsidP="00B17C18">
            <w:pPr>
              <w:jc w:val="both"/>
              <w:rPr>
                <w:bCs/>
                <w:sz w:val="24"/>
              </w:rPr>
            </w:pPr>
            <w:r w:rsidRPr="003A4AF4">
              <w:rPr>
                <w:bCs/>
                <w:sz w:val="24"/>
              </w:rPr>
              <w:t xml:space="preserve">День работников </w:t>
            </w:r>
            <w:r w:rsidR="00C07E2D">
              <w:rPr>
                <w:bCs/>
                <w:sz w:val="24"/>
              </w:rPr>
              <w:t>о</w:t>
            </w:r>
            <w:r w:rsidR="003A4AF4">
              <w:rPr>
                <w:bCs/>
                <w:sz w:val="24"/>
              </w:rPr>
              <w:t xml:space="preserve">рганов </w:t>
            </w:r>
            <w:proofErr w:type="spellStart"/>
            <w:r w:rsidRPr="003A4AF4">
              <w:rPr>
                <w:bCs/>
                <w:sz w:val="24"/>
              </w:rPr>
              <w:t>наркоконтроля</w:t>
            </w:r>
            <w:proofErr w:type="spellEnd"/>
          </w:p>
        </w:tc>
      </w:tr>
      <w:tr w:rsidR="00C07E2D" w:rsidRPr="003A4AF4" w:rsidTr="00A87BD8">
        <w:tc>
          <w:tcPr>
            <w:tcW w:w="1809" w:type="dxa"/>
          </w:tcPr>
          <w:p w:rsidR="00C07E2D" w:rsidRPr="003A4AF4" w:rsidRDefault="00C07E2D" w:rsidP="00A87BD8">
            <w:pPr>
              <w:jc w:val="both"/>
              <w:rPr>
                <w:bCs/>
                <w:sz w:val="24"/>
              </w:rPr>
            </w:pPr>
            <w:r w:rsidRPr="003A4AF4">
              <w:rPr>
                <w:bCs/>
                <w:sz w:val="24"/>
              </w:rPr>
              <w:t>12 марта</w:t>
            </w:r>
          </w:p>
        </w:tc>
        <w:tc>
          <w:tcPr>
            <w:tcW w:w="8613" w:type="dxa"/>
          </w:tcPr>
          <w:p w:rsidR="00C07E2D" w:rsidRPr="003A4AF4" w:rsidRDefault="00C07E2D" w:rsidP="00A87BD8">
            <w:pPr>
              <w:jc w:val="both"/>
              <w:rPr>
                <w:bCs/>
                <w:sz w:val="24"/>
                <w:szCs w:val="24"/>
              </w:rPr>
            </w:pPr>
            <w:r w:rsidRPr="003A4AF4">
              <w:rPr>
                <w:sz w:val="24"/>
                <w:szCs w:val="24"/>
              </w:rPr>
              <w:t>День работников уголовно-исполнительной системы  Минюста РФ</w:t>
            </w:r>
          </w:p>
        </w:tc>
      </w:tr>
      <w:tr w:rsidR="003A4AF4" w:rsidRPr="003A4AF4" w:rsidTr="00B17C18">
        <w:tc>
          <w:tcPr>
            <w:tcW w:w="1809" w:type="dxa"/>
          </w:tcPr>
          <w:p w:rsidR="003A4AF4" w:rsidRPr="003A4AF4" w:rsidRDefault="003A4AF4" w:rsidP="00B17C18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5 марта</w:t>
            </w:r>
          </w:p>
        </w:tc>
        <w:tc>
          <w:tcPr>
            <w:tcW w:w="8613" w:type="dxa"/>
          </w:tcPr>
          <w:p w:rsidR="003A4AF4" w:rsidRPr="003A4AF4" w:rsidRDefault="003A4AF4" w:rsidP="00B17C18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семирный день защиты прав потребителей</w:t>
            </w:r>
          </w:p>
        </w:tc>
      </w:tr>
      <w:tr w:rsidR="00C07E2D" w:rsidRPr="003A4AF4" w:rsidTr="00A87BD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D" w:rsidRPr="00C07E2D" w:rsidRDefault="00C07E2D" w:rsidP="00A87BD8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  <w:r w:rsidRPr="00C07E2D">
              <w:rPr>
                <w:bCs/>
                <w:sz w:val="24"/>
              </w:rPr>
              <w:t xml:space="preserve"> марта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D" w:rsidRPr="00C07E2D" w:rsidRDefault="00C07E2D" w:rsidP="00A87BD8">
            <w:pPr>
              <w:jc w:val="both"/>
              <w:rPr>
                <w:bCs/>
                <w:sz w:val="24"/>
              </w:rPr>
            </w:pPr>
            <w:r w:rsidRPr="00C07E2D">
              <w:rPr>
                <w:bCs/>
                <w:sz w:val="24"/>
              </w:rPr>
              <w:t>День работников бытового обслуживания населения и жилищно-коммунального хозяйства</w:t>
            </w:r>
          </w:p>
        </w:tc>
      </w:tr>
      <w:tr w:rsidR="009A257E" w:rsidRPr="003A4AF4" w:rsidTr="00B17C18">
        <w:tc>
          <w:tcPr>
            <w:tcW w:w="1809" w:type="dxa"/>
          </w:tcPr>
          <w:p w:rsidR="009A257E" w:rsidRPr="003A4AF4" w:rsidRDefault="009A257E" w:rsidP="00B17C18">
            <w:pPr>
              <w:jc w:val="both"/>
              <w:rPr>
                <w:bCs/>
                <w:sz w:val="24"/>
              </w:rPr>
            </w:pPr>
            <w:r w:rsidRPr="003A4AF4">
              <w:rPr>
                <w:bCs/>
                <w:sz w:val="24"/>
              </w:rPr>
              <w:t>25 марта</w:t>
            </w:r>
          </w:p>
        </w:tc>
        <w:tc>
          <w:tcPr>
            <w:tcW w:w="8613" w:type="dxa"/>
          </w:tcPr>
          <w:p w:rsidR="009A257E" w:rsidRPr="003A4AF4" w:rsidRDefault="009A257E" w:rsidP="003A4AF4">
            <w:pPr>
              <w:jc w:val="both"/>
              <w:rPr>
                <w:bCs/>
                <w:sz w:val="24"/>
              </w:rPr>
            </w:pPr>
            <w:r w:rsidRPr="003A4AF4">
              <w:rPr>
                <w:bCs/>
                <w:sz w:val="24"/>
              </w:rPr>
              <w:t>День работник</w:t>
            </w:r>
            <w:r w:rsidR="003A4AF4">
              <w:rPr>
                <w:bCs/>
                <w:sz w:val="24"/>
              </w:rPr>
              <w:t>а</w:t>
            </w:r>
            <w:r w:rsidRPr="003A4AF4">
              <w:rPr>
                <w:bCs/>
                <w:sz w:val="24"/>
              </w:rPr>
              <w:t xml:space="preserve"> культуры России </w:t>
            </w:r>
          </w:p>
        </w:tc>
      </w:tr>
      <w:tr w:rsidR="00193608" w:rsidRPr="003A4AF4" w:rsidTr="00B17C18">
        <w:tc>
          <w:tcPr>
            <w:tcW w:w="1809" w:type="dxa"/>
          </w:tcPr>
          <w:p w:rsidR="00193608" w:rsidRPr="003A4AF4" w:rsidRDefault="00193608" w:rsidP="00B17C18">
            <w:pPr>
              <w:jc w:val="both"/>
              <w:rPr>
                <w:bCs/>
                <w:sz w:val="24"/>
              </w:rPr>
            </w:pPr>
            <w:r w:rsidRPr="003A4AF4">
              <w:rPr>
                <w:bCs/>
                <w:sz w:val="24"/>
              </w:rPr>
              <w:t>27 марта</w:t>
            </w:r>
          </w:p>
        </w:tc>
        <w:tc>
          <w:tcPr>
            <w:tcW w:w="8613" w:type="dxa"/>
          </w:tcPr>
          <w:p w:rsidR="00193608" w:rsidRPr="003A4AF4" w:rsidRDefault="00193608" w:rsidP="00B17C18">
            <w:pPr>
              <w:jc w:val="both"/>
              <w:rPr>
                <w:bCs/>
                <w:sz w:val="24"/>
              </w:rPr>
            </w:pPr>
            <w:r w:rsidRPr="003A4AF4">
              <w:rPr>
                <w:bCs/>
                <w:sz w:val="24"/>
              </w:rPr>
              <w:t>Всемирный день театра</w:t>
            </w:r>
          </w:p>
        </w:tc>
      </w:tr>
      <w:tr w:rsidR="003A4AF4" w:rsidRPr="003A4AF4" w:rsidTr="00B17C18">
        <w:tc>
          <w:tcPr>
            <w:tcW w:w="1809" w:type="dxa"/>
          </w:tcPr>
          <w:p w:rsidR="003A4AF4" w:rsidRPr="003A4AF4" w:rsidRDefault="003A4AF4" w:rsidP="00B17C18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7 марта</w:t>
            </w:r>
          </w:p>
        </w:tc>
        <w:tc>
          <w:tcPr>
            <w:tcW w:w="8613" w:type="dxa"/>
          </w:tcPr>
          <w:p w:rsidR="003A4AF4" w:rsidRPr="003A4AF4" w:rsidRDefault="003A4AF4" w:rsidP="00B17C18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День войск национальной гвардии Российской Федерации</w:t>
            </w:r>
          </w:p>
        </w:tc>
      </w:tr>
    </w:tbl>
    <w:p w:rsidR="007E4AD6" w:rsidRDefault="007E4AD6" w:rsidP="007E4AD6">
      <w:pPr>
        <w:jc w:val="center"/>
        <w:rPr>
          <w:b/>
          <w:i/>
          <w:sz w:val="22"/>
          <w:szCs w:val="22"/>
        </w:rPr>
      </w:pPr>
    </w:p>
    <w:p w:rsidR="003A4AF4" w:rsidRPr="00FA4643" w:rsidRDefault="003A4AF4" w:rsidP="007E4AD6">
      <w:pPr>
        <w:jc w:val="center"/>
        <w:rPr>
          <w:b/>
          <w:i/>
          <w:sz w:val="22"/>
          <w:szCs w:val="22"/>
        </w:rPr>
      </w:pPr>
    </w:p>
    <w:p w:rsidR="007E4AD6" w:rsidRPr="00FA4643" w:rsidRDefault="007E4AD6" w:rsidP="00FA4643">
      <w:pPr>
        <w:rPr>
          <w:b/>
          <w:i/>
          <w:sz w:val="22"/>
          <w:szCs w:val="22"/>
        </w:rPr>
      </w:pPr>
    </w:p>
    <w:p w:rsidR="007E4AD6" w:rsidRPr="00FA4643" w:rsidRDefault="007E4AD6" w:rsidP="007E4AD6">
      <w:pPr>
        <w:rPr>
          <w:sz w:val="22"/>
          <w:szCs w:val="22"/>
        </w:rPr>
      </w:pPr>
      <w:r w:rsidRPr="00FA4643">
        <w:rPr>
          <w:sz w:val="22"/>
          <w:szCs w:val="22"/>
        </w:rPr>
        <w:t xml:space="preserve">Е.А.Тюрина    </w:t>
      </w:r>
    </w:p>
    <w:p w:rsidR="007E4AD6" w:rsidRPr="00FA4643" w:rsidRDefault="007E4AD6" w:rsidP="007E4AD6">
      <w:pPr>
        <w:jc w:val="both"/>
        <w:rPr>
          <w:sz w:val="22"/>
          <w:szCs w:val="22"/>
        </w:rPr>
      </w:pPr>
      <w:r w:rsidRPr="00FA4643">
        <w:rPr>
          <w:sz w:val="22"/>
          <w:szCs w:val="22"/>
        </w:rPr>
        <w:t>66321</w:t>
      </w:r>
    </w:p>
    <w:p w:rsidR="00C0611D" w:rsidRPr="00FA4643" w:rsidRDefault="00C0611D" w:rsidP="00FD093A">
      <w:pPr>
        <w:jc w:val="both"/>
        <w:rPr>
          <w:i/>
          <w:sz w:val="22"/>
          <w:szCs w:val="22"/>
        </w:rPr>
      </w:pPr>
    </w:p>
    <w:p w:rsidR="00BB19EB" w:rsidRPr="00FA4643" w:rsidRDefault="00032657" w:rsidP="00032657">
      <w:pPr>
        <w:rPr>
          <w:b/>
          <w:i/>
          <w:sz w:val="22"/>
          <w:szCs w:val="22"/>
        </w:rPr>
      </w:pPr>
      <w:r w:rsidRPr="00FA4643">
        <w:rPr>
          <w:b/>
          <w:i/>
          <w:sz w:val="22"/>
          <w:szCs w:val="22"/>
        </w:rPr>
        <w:t xml:space="preserve">  </w:t>
      </w:r>
    </w:p>
    <w:p w:rsidR="00032657" w:rsidRPr="00FA4643" w:rsidRDefault="00032657" w:rsidP="00032657">
      <w:pPr>
        <w:jc w:val="both"/>
        <w:rPr>
          <w:i/>
          <w:sz w:val="22"/>
          <w:szCs w:val="22"/>
        </w:rPr>
      </w:pPr>
    </w:p>
    <w:sectPr w:rsidR="00032657" w:rsidRPr="00FA4643" w:rsidSect="00E95D1E">
      <w:headerReference w:type="even" r:id="rId8"/>
      <w:headerReference w:type="default" r:id="rId9"/>
      <w:pgSz w:w="11906" w:h="16838"/>
      <w:pgMar w:top="0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B1" w:rsidRDefault="003C58B1">
      <w:r>
        <w:separator/>
      </w:r>
    </w:p>
  </w:endnote>
  <w:endnote w:type="continuationSeparator" w:id="0">
    <w:p w:rsidR="003C58B1" w:rsidRDefault="003C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B1" w:rsidRDefault="003C58B1">
      <w:r>
        <w:separator/>
      </w:r>
    </w:p>
  </w:footnote>
  <w:footnote w:type="continuationSeparator" w:id="0">
    <w:p w:rsidR="003C58B1" w:rsidRDefault="003C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D8" w:rsidRDefault="00235FE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87B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7BD8" w:rsidRDefault="00A87BD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D8" w:rsidRDefault="00A87BD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736AC"/>
    <w:multiLevelType w:val="hybridMultilevel"/>
    <w:tmpl w:val="0858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81149"/>
    <w:rsid w:val="00002BAA"/>
    <w:rsid w:val="00004BBE"/>
    <w:rsid w:val="00004CE2"/>
    <w:rsid w:val="00006B82"/>
    <w:rsid w:val="000076F4"/>
    <w:rsid w:val="00016483"/>
    <w:rsid w:val="0002292F"/>
    <w:rsid w:val="000301F9"/>
    <w:rsid w:val="00032657"/>
    <w:rsid w:val="0003428E"/>
    <w:rsid w:val="0003675C"/>
    <w:rsid w:val="00037299"/>
    <w:rsid w:val="000376EC"/>
    <w:rsid w:val="000415E0"/>
    <w:rsid w:val="00044A4B"/>
    <w:rsid w:val="000473F6"/>
    <w:rsid w:val="00047856"/>
    <w:rsid w:val="00047ED8"/>
    <w:rsid w:val="000517EE"/>
    <w:rsid w:val="00052325"/>
    <w:rsid w:val="00056CC0"/>
    <w:rsid w:val="00057043"/>
    <w:rsid w:val="00062169"/>
    <w:rsid w:val="000659A5"/>
    <w:rsid w:val="00066A37"/>
    <w:rsid w:val="00067847"/>
    <w:rsid w:val="00070851"/>
    <w:rsid w:val="00070DC1"/>
    <w:rsid w:val="00073276"/>
    <w:rsid w:val="00075651"/>
    <w:rsid w:val="00075701"/>
    <w:rsid w:val="00076DAF"/>
    <w:rsid w:val="00080144"/>
    <w:rsid w:val="000816A5"/>
    <w:rsid w:val="000824C6"/>
    <w:rsid w:val="0008466B"/>
    <w:rsid w:val="0008556D"/>
    <w:rsid w:val="00087824"/>
    <w:rsid w:val="00092347"/>
    <w:rsid w:val="0009278C"/>
    <w:rsid w:val="0009519E"/>
    <w:rsid w:val="0009763A"/>
    <w:rsid w:val="000A3F7A"/>
    <w:rsid w:val="000A4C51"/>
    <w:rsid w:val="000A6668"/>
    <w:rsid w:val="000B0A20"/>
    <w:rsid w:val="000B10A0"/>
    <w:rsid w:val="000B5562"/>
    <w:rsid w:val="000B756F"/>
    <w:rsid w:val="000C1695"/>
    <w:rsid w:val="000C1C6D"/>
    <w:rsid w:val="000C597B"/>
    <w:rsid w:val="000D7E23"/>
    <w:rsid w:val="000E005C"/>
    <w:rsid w:val="000E321B"/>
    <w:rsid w:val="000E35C9"/>
    <w:rsid w:val="000E40CD"/>
    <w:rsid w:val="000E5738"/>
    <w:rsid w:val="000E6A8B"/>
    <w:rsid w:val="000E7C1D"/>
    <w:rsid w:val="000F68F8"/>
    <w:rsid w:val="000F7AC5"/>
    <w:rsid w:val="00102836"/>
    <w:rsid w:val="0010632D"/>
    <w:rsid w:val="001116B3"/>
    <w:rsid w:val="00114C06"/>
    <w:rsid w:val="00117BB2"/>
    <w:rsid w:val="00130D7A"/>
    <w:rsid w:val="00132CB2"/>
    <w:rsid w:val="00133A66"/>
    <w:rsid w:val="00135A7A"/>
    <w:rsid w:val="00135A98"/>
    <w:rsid w:val="00135D72"/>
    <w:rsid w:val="00136FD0"/>
    <w:rsid w:val="00142641"/>
    <w:rsid w:val="00142DA5"/>
    <w:rsid w:val="00143F67"/>
    <w:rsid w:val="00143F6B"/>
    <w:rsid w:val="00144100"/>
    <w:rsid w:val="00147EBE"/>
    <w:rsid w:val="001502C9"/>
    <w:rsid w:val="001524A4"/>
    <w:rsid w:val="001527F8"/>
    <w:rsid w:val="00153400"/>
    <w:rsid w:val="001540C8"/>
    <w:rsid w:val="00157D8B"/>
    <w:rsid w:val="00160570"/>
    <w:rsid w:val="0016108F"/>
    <w:rsid w:val="00161AC8"/>
    <w:rsid w:val="001621CB"/>
    <w:rsid w:val="00163248"/>
    <w:rsid w:val="00166216"/>
    <w:rsid w:val="0016726E"/>
    <w:rsid w:val="00170927"/>
    <w:rsid w:val="00173A79"/>
    <w:rsid w:val="00174815"/>
    <w:rsid w:val="00175368"/>
    <w:rsid w:val="00177246"/>
    <w:rsid w:val="00177C82"/>
    <w:rsid w:val="00177E64"/>
    <w:rsid w:val="001831B7"/>
    <w:rsid w:val="00183E39"/>
    <w:rsid w:val="001845D7"/>
    <w:rsid w:val="00185DE7"/>
    <w:rsid w:val="00190BB6"/>
    <w:rsid w:val="00192910"/>
    <w:rsid w:val="00193608"/>
    <w:rsid w:val="001952DF"/>
    <w:rsid w:val="001A0410"/>
    <w:rsid w:val="001A09EB"/>
    <w:rsid w:val="001A345E"/>
    <w:rsid w:val="001A5254"/>
    <w:rsid w:val="001A7E42"/>
    <w:rsid w:val="001B03AB"/>
    <w:rsid w:val="001B3AEE"/>
    <w:rsid w:val="001B48CA"/>
    <w:rsid w:val="001B4D8C"/>
    <w:rsid w:val="001B7B3C"/>
    <w:rsid w:val="001C30E0"/>
    <w:rsid w:val="001C48E0"/>
    <w:rsid w:val="001C6022"/>
    <w:rsid w:val="001C7784"/>
    <w:rsid w:val="001D2146"/>
    <w:rsid w:val="001D6551"/>
    <w:rsid w:val="001D664F"/>
    <w:rsid w:val="001D752B"/>
    <w:rsid w:val="001E0080"/>
    <w:rsid w:val="001E37C2"/>
    <w:rsid w:val="001E3DF6"/>
    <w:rsid w:val="001E5237"/>
    <w:rsid w:val="001E5DD1"/>
    <w:rsid w:val="001F1F3C"/>
    <w:rsid w:val="001F2A67"/>
    <w:rsid w:val="001F44E4"/>
    <w:rsid w:val="00200F27"/>
    <w:rsid w:val="00203241"/>
    <w:rsid w:val="00203CA7"/>
    <w:rsid w:val="00206C89"/>
    <w:rsid w:val="00212C7D"/>
    <w:rsid w:val="0021497A"/>
    <w:rsid w:val="00225868"/>
    <w:rsid w:val="002261A8"/>
    <w:rsid w:val="002273FE"/>
    <w:rsid w:val="0022778E"/>
    <w:rsid w:val="00230677"/>
    <w:rsid w:val="002309EB"/>
    <w:rsid w:val="00230BA4"/>
    <w:rsid w:val="00230EA2"/>
    <w:rsid w:val="00235FE3"/>
    <w:rsid w:val="00240844"/>
    <w:rsid w:val="00240ECA"/>
    <w:rsid w:val="00241C1C"/>
    <w:rsid w:val="00247A72"/>
    <w:rsid w:val="002502A4"/>
    <w:rsid w:val="00251EA4"/>
    <w:rsid w:val="00255F4F"/>
    <w:rsid w:val="0025681E"/>
    <w:rsid w:val="00260876"/>
    <w:rsid w:val="00263D9C"/>
    <w:rsid w:val="00264342"/>
    <w:rsid w:val="00266223"/>
    <w:rsid w:val="002665B2"/>
    <w:rsid w:val="00266976"/>
    <w:rsid w:val="002716E3"/>
    <w:rsid w:val="002740C4"/>
    <w:rsid w:val="00276608"/>
    <w:rsid w:val="00276E18"/>
    <w:rsid w:val="002778EA"/>
    <w:rsid w:val="00284A5F"/>
    <w:rsid w:val="00285D7A"/>
    <w:rsid w:val="00286BD4"/>
    <w:rsid w:val="00292C7B"/>
    <w:rsid w:val="00293B7B"/>
    <w:rsid w:val="002978F9"/>
    <w:rsid w:val="002A156B"/>
    <w:rsid w:val="002A2C4A"/>
    <w:rsid w:val="002A40C2"/>
    <w:rsid w:val="002A50B5"/>
    <w:rsid w:val="002A52EC"/>
    <w:rsid w:val="002A771A"/>
    <w:rsid w:val="002B1A16"/>
    <w:rsid w:val="002B3FCE"/>
    <w:rsid w:val="002C01C3"/>
    <w:rsid w:val="002C1B15"/>
    <w:rsid w:val="002C2584"/>
    <w:rsid w:val="002C536F"/>
    <w:rsid w:val="002C650D"/>
    <w:rsid w:val="002C7246"/>
    <w:rsid w:val="002D102F"/>
    <w:rsid w:val="002D5327"/>
    <w:rsid w:val="002D5958"/>
    <w:rsid w:val="002D5C67"/>
    <w:rsid w:val="002D60EB"/>
    <w:rsid w:val="002E3945"/>
    <w:rsid w:val="002E6818"/>
    <w:rsid w:val="002E6CE2"/>
    <w:rsid w:val="002F265B"/>
    <w:rsid w:val="003001A6"/>
    <w:rsid w:val="00300B8F"/>
    <w:rsid w:val="00302A22"/>
    <w:rsid w:val="00304031"/>
    <w:rsid w:val="00310F8F"/>
    <w:rsid w:val="00312A32"/>
    <w:rsid w:val="00312EE3"/>
    <w:rsid w:val="0031360D"/>
    <w:rsid w:val="00321225"/>
    <w:rsid w:val="003217F0"/>
    <w:rsid w:val="003245A7"/>
    <w:rsid w:val="003262A1"/>
    <w:rsid w:val="00327017"/>
    <w:rsid w:val="00327849"/>
    <w:rsid w:val="00331DCB"/>
    <w:rsid w:val="003355F5"/>
    <w:rsid w:val="00340753"/>
    <w:rsid w:val="00345929"/>
    <w:rsid w:val="003602E8"/>
    <w:rsid w:val="00363B15"/>
    <w:rsid w:val="003655B9"/>
    <w:rsid w:val="003704F1"/>
    <w:rsid w:val="003747FB"/>
    <w:rsid w:val="00381202"/>
    <w:rsid w:val="003859A9"/>
    <w:rsid w:val="00387FA7"/>
    <w:rsid w:val="00391BAF"/>
    <w:rsid w:val="0039398F"/>
    <w:rsid w:val="00394618"/>
    <w:rsid w:val="00395B7C"/>
    <w:rsid w:val="00397C94"/>
    <w:rsid w:val="003A4AF4"/>
    <w:rsid w:val="003A74D4"/>
    <w:rsid w:val="003B11E3"/>
    <w:rsid w:val="003B129E"/>
    <w:rsid w:val="003B3250"/>
    <w:rsid w:val="003B3F33"/>
    <w:rsid w:val="003B4D4C"/>
    <w:rsid w:val="003B67C7"/>
    <w:rsid w:val="003C19B4"/>
    <w:rsid w:val="003C2EA1"/>
    <w:rsid w:val="003C3AFD"/>
    <w:rsid w:val="003C58B1"/>
    <w:rsid w:val="003C786C"/>
    <w:rsid w:val="003D1B41"/>
    <w:rsid w:val="003D2021"/>
    <w:rsid w:val="003D3095"/>
    <w:rsid w:val="003D44C1"/>
    <w:rsid w:val="003D794B"/>
    <w:rsid w:val="003E0042"/>
    <w:rsid w:val="003E1D13"/>
    <w:rsid w:val="003E271A"/>
    <w:rsid w:val="003E3087"/>
    <w:rsid w:val="003E514D"/>
    <w:rsid w:val="003E77B0"/>
    <w:rsid w:val="003F1085"/>
    <w:rsid w:val="003F1429"/>
    <w:rsid w:val="003F1737"/>
    <w:rsid w:val="003F3D39"/>
    <w:rsid w:val="003F4F8B"/>
    <w:rsid w:val="003F5C1E"/>
    <w:rsid w:val="003F6A17"/>
    <w:rsid w:val="003F6D58"/>
    <w:rsid w:val="00402AC2"/>
    <w:rsid w:val="00407A16"/>
    <w:rsid w:val="004102CA"/>
    <w:rsid w:val="00411180"/>
    <w:rsid w:val="004128BB"/>
    <w:rsid w:val="004137AA"/>
    <w:rsid w:val="004159EA"/>
    <w:rsid w:val="00415CF7"/>
    <w:rsid w:val="00416198"/>
    <w:rsid w:val="00417D2F"/>
    <w:rsid w:val="0042007C"/>
    <w:rsid w:val="004209E7"/>
    <w:rsid w:val="00420BD1"/>
    <w:rsid w:val="00421DE8"/>
    <w:rsid w:val="00424316"/>
    <w:rsid w:val="004250EE"/>
    <w:rsid w:val="004253B4"/>
    <w:rsid w:val="004263BE"/>
    <w:rsid w:val="00426849"/>
    <w:rsid w:val="004318C8"/>
    <w:rsid w:val="00431FA7"/>
    <w:rsid w:val="00434BAB"/>
    <w:rsid w:val="00435ACA"/>
    <w:rsid w:val="004369DD"/>
    <w:rsid w:val="00441202"/>
    <w:rsid w:val="00442BEE"/>
    <w:rsid w:val="0044332F"/>
    <w:rsid w:val="004433C3"/>
    <w:rsid w:val="004437AF"/>
    <w:rsid w:val="00443ABD"/>
    <w:rsid w:val="00447BDF"/>
    <w:rsid w:val="004517C5"/>
    <w:rsid w:val="00451863"/>
    <w:rsid w:val="00453790"/>
    <w:rsid w:val="00456B3E"/>
    <w:rsid w:val="004601A3"/>
    <w:rsid w:val="0046148F"/>
    <w:rsid w:val="00461C57"/>
    <w:rsid w:val="004640B1"/>
    <w:rsid w:val="0046679D"/>
    <w:rsid w:val="00466F7F"/>
    <w:rsid w:val="0046716C"/>
    <w:rsid w:val="00470997"/>
    <w:rsid w:val="00472236"/>
    <w:rsid w:val="00475991"/>
    <w:rsid w:val="00476136"/>
    <w:rsid w:val="00477F8D"/>
    <w:rsid w:val="004833FB"/>
    <w:rsid w:val="00484583"/>
    <w:rsid w:val="004846FD"/>
    <w:rsid w:val="00492711"/>
    <w:rsid w:val="004930FF"/>
    <w:rsid w:val="0049486B"/>
    <w:rsid w:val="00495F99"/>
    <w:rsid w:val="00496E3A"/>
    <w:rsid w:val="00496F7D"/>
    <w:rsid w:val="004A0044"/>
    <w:rsid w:val="004A0292"/>
    <w:rsid w:val="004A4790"/>
    <w:rsid w:val="004A6B68"/>
    <w:rsid w:val="004B0B4A"/>
    <w:rsid w:val="004B1453"/>
    <w:rsid w:val="004B22EB"/>
    <w:rsid w:val="004B2713"/>
    <w:rsid w:val="004B2976"/>
    <w:rsid w:val="004B38C4"/>
    <w:rsid w:val="004B6535"/>
    <w:rsid w:val="004B7269"/>
    <w:rsid w:val="004C20FD"/>
    <w:rsid w:val="004C6944"/>
    <w:rsid w:val="004C7931"/>
    <w:rsid w:val="004D153D"/>
    <w:rsid w:val="004D15AF"/>
    <w:rsid w:val="004D372F"/>
    <w:rsid w:val="004D5CA8"/>
    <w:rsid w:val="004D6772"/>
    <w:rsid w:val="004E18CA"/>
    <w:rsid w:val="004E2AE9"/>
    <w:rsid w:val="004E2B21"/>
    <w:rsid w:val="004E362E"/>
    <w:rsid w:val="004E6CDD"/>
    <w:rsid w:val="004E74F9"/>
    <w:rsid w:val="004F35D4"/>
    <w:rsid w:val="004F5DBA"/>
    <w:rsid w:val="004F7064"/>
    <w:rsid w:val="00501AAB"/>
    <w:rsid w:val="005134E1"/>
    <w:rsid w:val="0051389D"/>
    <w:rsid w:val="00514602"/>
    <w:rsid w:val="00514603"/>
    <w:rsid w:val="00516AC7"/>
    <w:rsid w:val="0052158F"/>
    <w:rsid w:val="0052160D"/>
    <w:rsid w:val="00523DB6"/>
    <w:rsid w:val="00524485"/>
    <w:rsid w:val="00524F01"/>
    <w:rsid w:val="00525129"/>
    <w:rsid w:val="00530537"/>
    <w:rsid w:val="00532756"/>
    <w:rsid w:val="00533280"/>
    <w:rsid w:val="005338FB"/>
    <w:rsid w:val="00535F0B"/>
    <w:rsid w:val="00537DFF"/>
    <w:rsid w:val="00544197"/>
    <w:rsid w:val="005452DB"/>
    <w:rsid w:val="00547FCE"/>
    <w:rsid w:val="00556F29"/>
    <w:rsid w:val="0057153B"/>
    <w:rsid w:val="00572F74"/>
    <w:rsid w:val="00574B88"/>
    <w:rsid w:val="005760B2"/>
    <w:rsid w:val="005852BE"/>
    <w:rsid w:val="00585686"/>
    <w:rsid w:val="005870B3"/>
    <w:rsid w:val="00587CB0"/>
    <w:rsid w:val="005921C8"/>
    <w:rsid w:val="005A2EEC"/>
    <w:rsid w:val="005A59B8"/>
    <w:rsid w:val="005A663B"/>
    <w:rsid w:val="005A7AF0"/>
    <w:rsid w:val="005B1CE8"/>
    <w:rsid w:val="005B3398"/>
    <w:rsid w:val="005B59E1"/>
    <w:rsid w:val="005B7831"/>
    <w:rsid w:val="005C1E04"/>
    <w:rsid w:val="005C2F00"/>
    <w:rsid w:val="005C7AB0"/>
    <w:rsid w:val="005D477F"/>
    <w:rsid w:val="005E00E1"/>
    <w:rsid w:val="005E0FCF"/>
    <w:rsid w:val="005E1E9C"/>
    <w:rsid w:val="005E5069"/>
    <w:rsid w:val="005E6504"/>
    <w:rsid w:val="005E7167"/>
    <w:rsid w:val="005F1BE9"/>
    <w:rsid w:val="005F2118"/>
    <w:rsid w:val="005F2413"/>
    <w:rsid w:val="005F7628"/>
    <w:rsid w:val="00600B53"/>
    <w:rsid w:val="00601C62"/>
    <w:rsid w:val="006020D2"/>
    <w:rsid w:val="00602200"/>
    <w:rsid w:val="00603001"/>
    <w:rsid w:val="00607FFB"/>
    <w:rsid w:val="00611C87"/>
    <w:rsid w:val="006138BE"/>
    <w:rsid w:val="00614AE5"/>
    <w:rsid w:val="00615798"/>
    <w:rsid w:val="006166A3"/>
    <w:rsid w:val="00616AA2"/>
    <w:rsid w:val="006212DB"/>
    <w:rsid w:val="00622D70"/>
    <w:rsid w:val="006230AD"/>
    <w:rsid w:val="00624581"/>
    <w:rsid w:val="006253F0"/>
    <w:rsid w:val="00625EAB"/>
    <w:rsid w:val="006273D5"/>
    <w:rsid w:val="00627B74"/>
    <w:rsid w:val="00630AA8"/>
    <w:rsid w:val="00630EF4"/>
    <w:rsid w:val="0063249F"/>
    <w:rsid w:val="00633056"/>
    <w:rsid w:val="00633BB4"/>
    <w:rsid w:val="00637CA7"/>
    <w:rsid w:val="00643900"/>
    <w:rsid w:val="00646CFF"/>
    <w:rsid w:val="00650BDC"/>
    <w:rsid w:val="0065322C"/>
    <w:rsid w:val="0065548E"/>
    <w:rsid w:val="0065713F"/>
    <w:rsid w:val="006609AD"/>
    <w:rsid w:val="00664EF2"/>
    <w:rsid w:val="00665365"/>
    <w:rsid w:val="006672EA"/>
    <w:rsid w:val="00667416"/>
    <w:rsid w:val="0067013C"/>
    <w:rsid w:val="00670A1E"/>
    <w:rsid w:val="00673490"/>
    <w:rsid w:val="0067383D"/>
    <w:rsid w:val="00674378"/>
    <w:rsid w:val="006765FC"/>
    <w:rsid w:val="0067680D"/>
    <w:rsid w:val="00677B13"/>
    <w:rsid w:val="00680D4B"/>
    <w:rsid w:val="00681B72"/>
    <w:rsid w:val="00681BB1"/>
    <w:rsid w:val="00682601"/>
    <w:rsid w:val="00687198"/>
    <w:rsid w:val="0069001C"/>
    <w:rsid w:val="00695D54"/>
    <w:rsid w:val="00697983"/>
    <w:rsid w:val="00697CC9"/>
    <w:rsid w:val="006A0845"/>
    <w:rsid w:val="006A278A"/>
    <w:rsid w:val="006B5906"/>
    <w:rsid w:val="006B79AD"/>
    <w:rsid w:val="006C1339"/>
    <w:rsid w:val="006C2E36"/>
    <w:rsid w:val="006C56B6"/>
    <w:rsid w:val="006C78F5"/>
    <w:rsid w:val="006D0ACD"/>
    <w:rsid w:val="006D1069"/>
    <w:rsid w:val="006D21AD"/>
    <w:rsid w:val="006D5B42"/>
    <w:rsid w:val="006D6B7E"/>
    <w:rsid w:val="006D6FAB"/>
    <w:rsid w:val="006E2703"/>
    <w:rsid w:val="006E4322"/>
    <w:rsid w:val="006E59E1"/>
    <w:rsid w:val="006E679E"/>
    <w:rsid w:val="006E718F"/>
    <w:rsid w:val="006E766E"/>
    <w:rsid w:val="006F0A54"/>
    <w:rsid w:val="006F1ECF"/>
    <w:rsid w:val="006F2592"/>
    <w:rsid w:val="006F5E38"/>
    <w:rsid w:val="0070195F"/>
    <w:rsid w:val="00702453"/>
    <w:rsid w:val="00704E47"/>
    <w:rsid w:val="007050C7"/>
    <w:rsid w:val="00710B86"/>
    <w:rsid w:val="00711161"/>
    <w:rsid w:val="007112EB"/>
    <w:rsid w:val="00712744"/>
    <w:rsid w:val="007137F8"/>
    <w:rsid w:val="00713DF0"/>
    <w:rsid w:val="00713EFA"/>
    <w:rsid w:val="007166A9"/>
    <w:rsid w:val="007226B5"/>
    <w:rsid w:val="007228A4"/>
    <w:rsid w:val="00722EFF"/>
    <w:rsid w:val="00724BCF"/>
    <w:rsid w:val="00725AB5"/>
    <w:rsid w:val="00727616"/>
    <w:rsid w:val="00732251"/>
    <w:rsid w:val="0073259F"/>
    <w:rsid w:val="007331AD"/>
    <w:rsid w:val="007347C0"/>
    <w:rsid w:val="00735BD6"/>
    <w:rsid w:val="00736829"/>
    <w:rsid w:val="00736837"/>
    <w:rsid w:val="007454D9"/>
    <w:rsid w:val="00746887"/>
    <w:rsid w:val="00746F21"/>
    <w:rsid w:val="00747CA0"/>
    <w:rsid w:val="0075046E"/>
    <w:rsid w:val="00755982"/>
    <w:rsid w:val="00760CCF"/>
    <w:rsid w:val="00764D98"/>
    <w:rsid w:val="007651A7"/>
    <w:rsid w:val="007657E0"/>
    <w:rsid w:val="00765805"/>
    <w:rsid w:val="00766033"/>
    <w:rsid w:val="007709CD"/>
    <w:rsid w:val="00771C50"/>
    <w:rsid w:val="0077451B"/>
    <w:rsid w:val="0077641A"/>
    <w:rsid w:val="007778B9"/>
    <w:rsid w:val="00777CF1"/>
    <w:rsid w:val="00780F88"/>
    <w:rsid w:val="00781889"/>
    <w:rsid w:val="0078592B"/>
    <w:rsid w:val="00792C47"/>
    <w:rsid w:val="007A238F"/>
    <w:rsid w:val="007A2AA9"/>
    <w:rsid w:val="007A5B59"/>
    <w:rsid w:val="007A7430"/>
    <w:rsid w:val="007A75D5"/>
    <w:rsid w:val="007B0B78"/>
    <w:rsid w:val="007B0EEE"/>
    <w:rsid w:val="007B1029"/>
    <w:rsid w:val="007B1398"/>
    <w:rsid w:val="007B14C7"/>
    <w:rsid w:val="007B1F55"/>
    <w:rsid w:val="007B30D6"/>
    <w:rsid w:val="007B6675"/>
    <w:rsid w:val="007C16BD"/>
    <w:rsid w:val="007C291B"/>
    <w:rsid w:val="007C2DA0"/>
    <w:rsid w:val="007C404B"/>
    <w:rsid w:val="007D0F02"/>
    <w:rsid w:val="007E0282"/>
    <w:rsid w:val="007E35F9"/>
    <w:rsid w:val="007E3D3A"/>
    <w:rsid w:val="007E4AD6"/>
    <w:rsid w:val="007F14A2"/>
    <w:rsid w:val="007F21F6"/>
    <w:rsid w:val="007F3CDD"/>
    <w:rsid w:val="007F4205"/>
    <w:rsid w:val="007F7645"/>
    <w:rsid w:val="00800EF2"/>
    <w:rsid w:val="0080444F"/>
    <w:rsid w:val="00805509"/>
    <w:rsid w:val="0080651E"/>
    <w:rsid w:val="0080707B"/>
    <w:rsid w:val="008101F4"/>
    <w:rsid w:val="0081748A"/>
    <w:rsid w:val="008231AF"/>
    <w:rsid w:val="00823A82"/>
    <w:rsid w:val="00824C1A"/>
    <w:rsid w:val="00825B85"/>
    <w:rsid w:val="00825D9A"/>
    <w:rsid w:val="0083091D"/>
    <w:rsid w:val="008315C3"/>
    <w:rsid w:val="008317B2"/>
    <w:rsid w:val="008331D2"/>
    <w:rsid w:val="0083325B"/>
    <w:rsid w:val="00835730"/>
    <w:rsid w:val="00836BEA"/>
    <w:rsid w:val="00837B56"/>
    <w:rsid w:val="0084035C"/>
    <w:rsid w:val="00841DF0"/>
    <w:rsid w:val="008422BF"/>
    <w:rsid w:val="00845C72"/>
    <w:rsid w:val="00847715"/>
    <w:rsid w:val="00850303"/>
    <w:rsid w:val="008507DE"/>
    <w:rsid w:val="00851DD5"/>
    <w:rsid w:val="008545B6"/>
    <w:rsid w:val="00855AB7"/>
    <w:rsid w:val="00855D33"/>
    <w:rsid w:val="00856443"/>
    <w:rsid w:val="008647EF"/>
    <w:rsid w:val="008656CA"/>
    <w:rsid w:val="00870405"/>
    <w:rsid w:val="00870D46"/>
    <w:rsid w:val="008744AD"/>
    <w:rsid w:val="0088412F"/>
    <w:rsid w:val="00884BB2"/>
    <w:rsid w:val="00887C71"/>
    <w:rsid w:val="00890B5D"/>
    <w:rsid w:val="0089505C"/>
    <w:rsid w:val="008A1D4E"/>
    <w:rsid w:val="008A2DD1"/>
    <w:rsid w:val="008A3921"/>
    <w:rsid w:val="008A52F7"/>
    <w:rsid w:val="008A535F"/>
    <w:rsid w:val="008A6814"/>
    <w:rsid w:val="008A6E09"/>
    <w:rsid w:val="008B188A"/>
    <w:rsid w:val="008B633D"/>
    <w:rsid w:val="008B635D"/>
    <w:rsid w:val="008B662E"/>
    <w:rsid w:val="008C6873"/>
    <w:rsid w:val="008D0F45"/>
    <w:rsid w:val="008D2094"/>
    <w:rsid w:val="008D273D"/>
    <w:rsid w:val="008D3610"/>
    <w:rsid w:val="008D46FE"/>
    <w:rsid w:val="008D4B17"/>
    <w:rsid w:val="008E0F77"/>
    <w:rsid w:val="008E3A84"/>
    <w:rsid w:val="008E49A0"/>
    <w:rsid w:val="008E6026"/>
    <w:rsid w:val="008F2FC9"/>
    <w:rsid w:val="008F62D5"/>
    <w:rsid w:val="008F6913"/>
    <w:rsid w:val="008F7182"/>
    <w:rsid w:val="008F7D0C"/>
    <w:rsid w:val="00902101"/>
    <w:rsid w:val="00902597"/>
    <w:rsid w:val="0090577A"/>
    <w:rsid w:val="00907E17"/>
    <w:rsid w:val="0091091B"/>
    <w:rsid w:val="009112D7"/>
    <w:rsid w:val="00911486"/>
    <w:rsid w:val="00913020"/>
    <w:rsid w:val="009157E6"/>
    <w:rsid w:val="009161C7"/>
    <w:rsid w:val="00920977"/>
    <w:rsid w:val="00921E24"/>
    <w:rsid w:val="00927605"/>
    <w:rsid w:val="009301AC"/>
    <w:rsid w:val="009309F9"/>
    <w:rsid w:val="00930B3C"/>
    <w:rsid w:val="00932733"/>
    <w:rsid w:val="00935772"/>
    <w:rsid w:val="00936F0F"/>
    <w:rsid w:val="009405F6"/>
    <w:rsid w:val="00940F65"/>
    <w:rsid w:val="00942E60"/>
    <w:rsid w:val="009437B1"/>
    <w:rsid w:val="00943BBE"/>
    <w:rsid w:val="00943CB2"/>
    <w:rsid w:val="009468F5"/>
    <w:rsid w:val="00946D33"/>
    <w:rsid w:val="00952790"/>
    <w:rsid w:val="00952E12"/>
    <w:rsid w:val="0095671F"/>
    <w:rsid w:val="00956CD1"/>
    <w:rsid w:val="00957846"/>
    <w:rsid w:val="00957FBB"/>
    <w:rsid w:val="00961175"/>
    <w:rsid w:val="0096186F"/>
    <w:rsid w:val="00966172"/>
    <w:rsid w:val="0097064A"/>
    <w:rsid w:val="0097159C"/>
    <w:rsid w:val="009840C0"/>
    <w:rsid w:val="0098433B"/>
    <w:rsid w:val="00990D84"/>
    <w:rsid w:val="00990EBE"/>
    <w:rsid w:val="00993B3B"/>
    <w:rsid w:val="00994EF5"/>
    <w:rsid w:val="009951AB"/>
    <w:rsid w:val="00995684"/>
    <w:rsid w:val="00995E36"/>
    <w:rsid w:val="009960BE"/>
    <w:rsid w:val="009A1804"/>
    <w:rsid w:val="009A257E"/>
    <w:rsid w:val="009A3544"/>
    <w:rsid w:val="009A4794"/>
    <w:rsid w:val="009A5936"/>
    <w:rsid w:val="009A689D"/>
    <w:rsid w:val="009A6AF5"/>
    <w:rsid w:val="009A6FBE"/>
    <w:rsid w:val="009B24AC"/>
    <w:rsid w:val="009B6247"/>
    <w:rsid w:val="009B6787"/>
    <w:rsid w:val="009C5AE0"/>
    <w:rsid w:val="009C6AD7"/>
    <w:rsid w:val="009D21ED"/>
    <w:rsid w:val="009D27DD"/>
    <w:rsid w:val="009E1C0F"/>
    <w:rsid w:val="009E1D99"/>
    <w:rsid w:val="009E27FA"/>
    <w:rsid w:val="009E37E4"/>
    <w:rsid w:val="009E479A"/>
    <w:rsid w:val="009E4E7E"/>
    <w:rsid w:val="009E5C4D"/>
    <w:rsid w:val="009E62B8"/>
    <w:rsid w:val="009E7B88"/>
    <w:rsid w:val="009F000B"/>
    <w:rsid w:val="009F13C4"/>
    <w:rsid w:val="009F5EA6"/>
    <w:rsid w:val="009F7F24"/>
    <w:rsid w:val="00A00D6E"/>
    <w:rsid w:val="00A01324"/>
    <w:rsid w:val="00A02B62"/>
    <w:rsid w:val="00A06FD7"/>
    <w:rsid w:val="00A152C4"/>
    <w:rsid w:val="00A17ABD"/>
    <w:rsid w:val="00A20243"/>
    <w:rsid w:val="00A214F8"/>
    <w:rsid w:val="00A2568E"/>
    <w:rsid w:val="00A31AA2"/>
    <w:rsid w:val="00A3543E"/>
    <w:rsid w:val="00A35C62"/>
    <w:rsid w:val="00A36797"/>
    <w:rsid w:val="00A36D22"/>
    <w:rsid w:val="00A37C95"/>
    <w:rsid w:val="00A428C9"/>
    <w:rsid w:val="00A4738F"/>
    <w:rsid w:val="00A503BB"/>
    <w:rsid w:val="00A508C3"/>
    <w:rsid w:val="00A52055"/>
    <w:rsid w:val="00A52EED"/>
    <w:rsid w:val="00A61598"/>
    <w:rsid w:val="00A65A56"/>
    <w:rsid w:val="00A66AB3"/>
    <w:rsid w:val="00A67011"/>
    <w:rsid w:val="00A67B3E"/>
    <w:rsid w:val="00A67E75"/>
    <w:rsid w:val="00A74DAB"/>
    <w:rsid w:val="00A75BAE"/>
    <w:rsid w:val="00A77DA0"/>
    <w:rsid w:val="00A81149"/>
    <w:rsid w:val="00A812E2"/>
    <w:rsid w:val="00A81DC9"/>
    <w:rsid w:val="00A821DA"/>
    <w:rsid w:val="00A850B7"/>
    <w:rsid w:val="00A8585E"/>
    <w:rsid w:val="00A87BD8"/>
    <w:rsid w:val="00A87CF8"/>
    <w:rsid w:val="00A90172"/>
    <w:rsid w:val="00A90EA3"/>
    <w:rsid w:val="00A92C6B"/>
    <w:rsid w:val="00A92E40"/>
    <w:rsid w:val="00A945B6"/>
    <w:rsid w:val="00A95783"/>
    <w:rsid w:val="00AA3160"/>
    <w:rsid w:val="00AA4D95"/>
    <w:rsid w:val="00AA54B2"/>
    <w:rsid w:val="00AA7A02"/>
    <w:rsid w:val="00AB1837"/>
    <w:rsid w:val="00AB3393"/>
    <w:rsid w:val="00AB3598"/>
    <w:rsid w:val="00AB4D8C"/>
    <w:rsid w:val="00AB5631"/>
    <w:rsid w:val="00AC15F5"/>
    <w:rsid w:val="00AC1DDE"/>
    <w:rsid w:val="00AD280E"/>
    <w:rsid w:val="00AD33D7"/>
    <w:rsid w:val="00AD3E18"/>
    <w:rsid w:val="00AD5B38"/>
    <w:rsid w:val="00AD6E95"/>
    <w:rsid w:val="00AE1C08"/>
    <w:rsid w:val="00AE4E6A"/>
    <w:rsid w:val="00AF469E"/>
    <w:rsid w:val="00AF65C5"/>
    <w:rsid w:val="00AF7D18"/>
    <w:rsid w:val="00B011D2"/>
    <w:rsid w:val="00B03E2B"/>
    <w:rsid w:val="00B0568D"/>
    <w:rsid w:val="00B07B56"/>
    <w:rsid w:val="00B1193E"/>
    <w:rsid w:val="00B128D7"/>
    <w:rsid w:val="00B17C18"/>
    <w:rsid w:val="00B20595"/>
    <w:rsid w:val="00B20A31"/>
    <w:rsid w:val="00B20AAB"/>
    <w:rsid w:val="00B21DCD"/>
    <w:rsid w:val="00B229A5"/>
    <w:rsid w:val="00B2467B"/>
    <w:rsid w:val="00B25F30"/>
    <w:rsid w:val="00B27BA1"/>
    <w:rsid w:val="00B27FB0"/>
    <w:rsid w:val="00B31826"/>
    <w:rsid w:val="00B33B8A"/>
    <w:rsid w:val="00B36147"/>
    <w:rsid w:val="00B40BC9"/>
    <w:rsid w:val="00B44260"/>
    <w:rsid w:val="00B44D61"/>
    <w:rsid w:val="00B45590"/>
    <w:rsid w:val="00B461D0"/>
    <w:rsid w:val="00B47B21"/>
    <w:rsid w:val="00B52737"/>
    <w:rsid w:val="00B53355"/>
    <w:rsid w:val="00B54ED2"/>
    <w:rsid w:val="00B5714C"/>
    <w:rsid w:val="00B61361"/>
    <w:rsid w:val="00B62AFF"/>
    <w:rsid w:val="00B67E78"/>
    <w:rsid w:val="00B756D9"/>
    <w:rsid w:val="00B807FD"/>
    <w:rsid w:val="00B82FB7"/>
    <w:rsid w:val="00B83274"/>
    <w:rsid w:val="00B84A5A"/>
    <w:rsid w:val="00B862C8"/>
    <w:rsid w:val="00B934C0"/>
    <w:rsid w:val="00B9671A"/>
    <w:rsid w:val="00B97989"/>
    <w:rsid w:val="00BA504B"/>
    <w:rsid w:val="00BA69D2"/>
    <w:rsid w:val="00BB13AA"/>
    <w:rsid w:val="00BB19EB"/>
    <w:rsid w:val="00BB2F6A"/>
    <w:rsid w:val="00BB40E6"/>
    <w:rsid w:val="00BB5D07"/>
    <w:rsid w:val="00BB623B"/>
    <w:rsid w:val="00BC2493"/>
    <w:rsid w:val="00BC4ABD"/>
    <w:rsid w:val="00BC5591"/>
    <w:rsid w:val="00BC64CC"/>
    <w:rsid w:val="00BD53F3"/>
    <w:rsid w:val="00BD5E15"/>
    <w:rsid w:val="00BD67A4"/>
    <w:rsid w:val="00BE098A"/>
    <w:rsid w:val="00BE0C43"/>
    <w:rsid w:val="00BE1204"/>
    <w:rsid w:val="00BE2E8C"/>
    <w:rsid w:val="00BE4DCD"/>
    <w:rsid w:val="00BE7DF8"/>
    <w:rsid w:val="00BF24D0"/>
    <w:rsid w:val="00BF36E2"/>
    <w:rsid w:val="00BF37BC"/>
    <w:rsid w:val="00C02B53"/>
    <w:rsid w:val="00C02D30"/>
    <w:rsid w:val="00C03192"/>
    <w:rsid w:val="00C03F81"/>
    <w:rsid w:val="00C05453"/>
    <w:rsid w:val="00C0611D"/>
    <w:rsid w:val="00C06512"/>
    <w:rsid w:val="00C0755A"/>
    <w:rsid w:val="00C07E2D"/>
    <w:rsid w:val="00C10A67"/>
    <w:rsid w:val="00C1137B"/>
    <w:rsid w:val="00C11BA4"/>
    <w:rsid w:val="00C12D28"/>
    <w:rsid w:val="00C2161F"/>
    <w:rsid w:val="00C225B3"/>
    <w:rsid w:val="00C23CA7"/>
    <w:rsid w:val="00C329EF"/>
    <w:rsid w:val="00C35C52"/>
    <w:rsid w:val="00C36247"/>
    <w:rsid w:val="00C367F5"/>
    <w:rsid w:val="00C40451"/>
    <w:rsid w:val="00C41D0F"/>
    <w:rsid w:val="00C428A8"/>
    <w:rsid w:val="00C431F3"/>
    <w:rsid w:val="00C44782"/>
    <w:rsid w:val="00C51095"/>
    <w:rsid w:val="00C52C1E"/>
    <w:rsid w:val="00C52FC0"/>
    <w:rsid w:val="00C531F7"/>
    <w:rsid w:val="00C6087A"/>
    <w:rsid w:val="00C621CA"/>
    <w:rsid w:val="00C642B5"/>
    <w:rsid w:val="00C6514E"/>
    <w:rsid w:val="00C66DF7"/>
    <w:rsid w:val="00C7165D"/>
    <w:rsid w:val="00C73112"/>
    <w:rsid w:val="00C73ACA"/>
    <w:rsid w:val="00C774AA"/>
    <w:rsid w:val="00C8045B"/>
    <w:rsid w:val="00C81D6A"/>
    <w:rsid w:val="00C8332D"/>
    <w:rsid w:val="00C846CA"/>
    <w:rsid w:val="00C84AF7"/>
    <w:rsid w:val="00C86475"/>
    <w:rsid w:val="00C9159D"/>
    <w:rsid w:val="00C91AE8"/>
    <w:rsid w:val="00C924B7"/>
    <w:rsid w:val="00C948D8"/>
    <w:rsid w:val="00C95C0A"/>
    <w:rsid w:val="00CA1AE5"/>
    <w:rsid w:val="00CA1CDB"/>
    <w:rsid w:val="00CA32AD"/>
    <w:rsid w:val="00CA3661"/>
    <w:rsid w:val="00CA49D0"/>
    <w:rsid w:val="00CA5615"/>
    <w:rsid w:val="00CB7DF7"/>
    <w:rsid w:val="00CC0663"/>
    <w:rsid w:val="00CC1ED2"/>
    <w:rsid w:val="00CC201F"/>
    <w:rsid w:val="00CC3B95"/>
    <w:rsid w:val="00CC56AB"/>
    <w:rsid w:val="00CD118D"/>
    <w:rsid w:val="00CD11AE"/>
    <w:rsid w:val="00CD310F"/>
    <w:rsid w:val="00CD65B6"/>
    <w:rsid w:val="00CD77E3"/>
    <w:rsid w:val="00CE0581"/>
    <w:rsid w:val="00CE53F6"/>
    <w:rsid w:val="00CE5B76"/>
    <w:rsid w:val="00CF231F"/>
    <w:rsid w:val="00CF2789"/>
    <w:rsid w:val="00CF46F4"/>
    <w:rsid w:val="00CF5E6E"/>
    <w:rsid w:val="00D01F5B"/>
    <w:rsid w:val="00D039DC"/>
    <w:rsid w:val="00D05D90"/>
    <w:rsid w:val="00D067F5"/>
    <w:rsid w:val="00D0719D"/>
    <w:rsid w:val="00D114F0"/>
    <w:rsid w:val="00D146D0"/>
    <w:rsid w:val="00D151E7"/>
    <w:rsid w:val="00D2165D"/>
    <w:rsid w:val="00D239F9"/>
    <w:rsid w:val="00D26EEF"/>
    <w:rsid w:val="00D31686"/>
    <w:rsid w:val="00D339D3"/>
    <w:rsid w:val="00D33DD5"/>
    <w:rsid w:val="00D34692"/>
    <w:rsid w:val="00D3634D"/>
    <w:rsid w:val="00D4085A"/>
    <w:rsid w:val="00D4250C"/>
    <w:rsid w:val="00D44F6A"/>
    <w:rsid w:val="00D46192"/>
    <w:rsid w:val="00D462A6"/>
    <w:rsid w:val="00D4789A"/>
    <w:rsid w:val="00D55E5C"/>
    <w:rsid w:val="00D57202"/>
    <w:rsid w:val="00D6100B"/>
    <w:rsid w:val="00D63330"/>
    <w:rsid w:val="00D66C23"/>
    <w:rsid w:val="00D67885"/>
    <w:rsid w:val="00D7687C"/>
    <w:rsid w:val="00D80687"/>
    <w:rsid w:val="00D8213B"/>
    <w:rsid w:val="00D82ACF"/>
    <w:rsid w:val="00D85ABD"/>
    <w:rsid w:val="00D8679B"/>
    <w:rsid w:val="00D8749B"/>
    <w:rsid w:val="00D87943"/>
    <w:rsid w:val="00D91BD0"/>
    <w:rsid w:val="00D96988"/>
    <w:rsid w:val="00D969F1"/>
    <w:rsid w:val="00D96F8F"/>
    <w:rsid w:val="00DB4505"/>
    <w:rsid w:val="00DB47A0"/>
    <w:rsid w:val="00DB48FE"/>
    <w:rsid w:val="00DB50A6"/>
    <w:rsid w:val="00DB521E"/>
    <w:rsid w:val="00DB561C"/>
    <w:rsid w:val="00DB57A9"/>
    <w:rsid w:val="00DC59EE"/>
    <w:rsid w:val="00DC5A92"/>
    <w:rsid w:val="00DC660C"/>
    <w:rsid w:val="00DC6978"/>
    <w:rsid w:val="00DD53C4"/>
    <w:rsid w:val="00DE344F"/>
    <w:rsid w:val="00DE42CF"/>
    <w:rsid w:val="00DE49AA"/>
    <w:rsid w:val="00DE6CE2"/>
    <w:rsid w:val="00DE7757"/>
    <w:rsid w:val="00DF3D39"/>
    <w:rsid w:val="00DF704C"/>
    <w:rsid w:val="00E01880"/>
    <w:rsid w:val="00E0385E"/>
    <w:rsid w:val="00E03EAB"/>
    <w:rsid w:val="00E05A35"/>
    <w:rsid w:val="00E0697D"/>
    <w:rsid w:val="00E07D17"/>
    <w:rsid w:val="00E1001D"/>
    <w:rsid w:val="00E10CF8"/>
    <w:rsid w:val="00E15948"/>
    <w:rsid w:val="00E17B1F"/>
    <w:rsid w:val="00E21E8B"/>
    <w:rsid w:val="00E220DA"/>
    <w:rsid w:val="00E244A7"/>
    <w:rsid w:val="00E24DC0"/>
    <w:rsid w:val="00E2525F"/>
    <w:rsid w:val="00E25F0D"/>
    <w:rsid w:val="00E26D0B"/>
    <w:rsid w:val="00E30134"/>
    <w:rsid w:val="00E30B28"/>
    <w:rsid w:val="00E31A0E"/>
    <w:rsid w:val="00E3285B"/>
    <w:rsid w:val="00E32E48"/>
    <w:rsid w:val="00E33CB5"/>
    <w:rsid w:val="00E34B77"/>
    <w:rsid w:val="00E422DE"/>
    <w:rsid w:val="00E43CA0"/>
    <w:rsid w:val="00E44397"/>
    <w:rsid w:val="00E446A8"/>
    <w:rsid w:val="00E46E36"/>
    <w:rsid w:val="00E46ECA"/>
    <w:rsid w:val="00E5157D"/>
    <w:rsid w:val="00E527E3"/>
    <w:rsid w:val="00E52952"/>
    <w:rsid w:val="00E5526F"/>
    <w:rsid w:val="00E556A4"/>
    <w:rsid w:val="00E56510"/>
    <w:rsid w:val="00E566CE"/>
    <w:rsid w:val="00E61662"/>
    <w:rsid w:val="00E65525"/>
    <w:rsid w:val="00E65610"/>
    <w:rsid w:val="00E65B08"/>
    <w:rsid w:val="00E65C08"/>
    <w:rsid w:val="00E67CD7"/>
    <w:rsid w:val="00E72542"/>
    <w:rsid w:val="00E72B87"/>
    <w:rsid w:val="00E74B05"/>
    <w:rsid w:val="00E758C6"/>
    <w:rsid w:val="00E81660"/>
    <w:rsid w:val="00E81BBA"/>
    <w:rsid w:val="00E82C29"/>
    <w:rsid w:val="00E8406E"/>
    <w:rsid w:val="00E84522"/>
    <w:rsid w:val="00E84FA2"/>
    <w:rsid w:val="00E8791E"/>
    <w:rsid w:val="00E954AD"/>
    <w:rsid w:val="00E95D1E"/>
    <w:rsid w:val="00E96EC6"/>
    <w:rsid w:val="00EA5474"/>
    <w:rsid w:val="00EA5A7F"/>
    <w:rsid w:val="00EA6A6D"/>
    <w:rsid w:val="00EB13C8"/>
    <w:rsid w:val="00EB3E8A"/>
    <w:rsid w:val="00EB47FD"/>
    <w:rsid w:val="00EB5E31"/>
    <w:rsid w:val="00EC1ED1"/>
    <w:rsid w:val="00ED055E"/>
    <w:rsid w:val="00ED10F2"/>
    <w:rsid w:val="00ED3E23"/>
    <w:rsid w:val="00ED42D4"/>
    <w:rsid w:val="00ED48BD"/>
    <w:rsid w:val="00ED4F63"/>
    <w:rsid w:val="00ED5384"/>
    <w:rsid w:val="00EE42FB"/>
    <w:rsid w:val="00EE448E"/>
    <w:rsid w:val="00EE5DD4"/>
    <w:rsid w:val="00EE68EC"/>
    <w:rsid w:val="00EE6FD8"/>
    <w:rsid w:val="00EF3E14"/>
    <w:rsid w:val="00EF51E1"/>
    <w:rsid w:val="00EF5B12"/>
    <w:rsid w:val="00EF7800"/>
    <w:rsid w:val="00F03DA7"/>
    <w:rsid w:val="00F06804"/>
    <w:rsid w:val="00F06957"/>
    <w:rsid w:val="00F10125"/>
    <w:rsid w:val="00F10630"/>
    <w:rsid w:val="00F11120"/>
    <w:rsid w:val="00F119F5"/>
    <w:rsid w:val="00F14FF4"/>
    <w:rsid w:val="00F16C19"/>
    <w:rsid w:val="00F17490"/>
    <w:rsid w:val="00F22EB7"/>
    <w:rsid w:val="00F23B96"/>
    <w:rsid w:val="00F24514"/>
    <w:rsid w:val="00F260FA"/>
    <w:rsid w:val="00F26748"/>
    <w:rsid w:val="00F27AED"/>
    <w:rsid w:val="00F3046E"/>
    <w:rsid w:val="00F30703"/>
    <w:rsid w:val="00F30885"/>
    <w:rsid w:val="00F3212E"/>
    <w:rsid w:val="00F340BB"/>
    <w:rsid w:val="00F42816"/>
    <w:rsid w:val="00F428A4"/>
    <w:rsid w:val="00F443BA"/>
    <w:rsid w:val="00F4465C"/>
    <w:rsid w:val="00F46614"/>
    <w:rsid w:val="00F505CF"/>
    <w:rsid w:val="00F51277"/>
    <w:rsid w:val="00F52613"/>
    <w:rsid w:val="00F554A2"/>
    <w:rsid w:val="00F55BEF"/>
    <w:rsid w:val="00F55ED4"/>
    <w:rsid w:val="00F55FD6"/>
    <w:rsid w:val="00F56150"/>
    <w:rsid w:val="00F570B6"/>
    <w:rsid w:val="00F6223C"/>
    <w:rsid w:val="00F6385D"/>
    <w:rsid w:val="00F63D92"/>
    <w:rsid w:val="00F71EF1"/>
    <w:rsid w:val="00F72777"/>
    <w:rsid w:val="00F73013"/>
    <w:rsid w:val="00F7366D"/>
    <w:rsid w:val="00F74730"/>
    <w:rsid w:val="00F76F4C"/>
    <w:rsid w:val="00F8503E"/>
    <w:rsid w:val="00F869F2"/>
    <w:rsid w:val="00F90533"/>
    <w:rsid w:val="00F90904"/>
    <w:rsid w:val="00F9235B"/>
    <w:rsid w:val="00F92DC1"/>
    <w:rsid w:val="00F9345E"/>
    <w:rsid w:val="00F9465B"/>
    <w:rsid w:val="00F947AA"/>
    <w:rsid w:val="00F97F14"/>
    <w:rsid w:val="00FA0E2A"/>
    <w:rsid w:val="00FA20AD"/>
    <w:rsid w:val="00FA2F4C"/>
    <w:rsid w:val="00FA4223"/>
    <w:rsid w:val="00FA4643"/>
    <w:rsid w:val="00FA5CA0"/>
    <w:rsid w:val="00FA5E3C"/>
    <w:rsid w:val="00FA7074"/>
    <w:rsid w:val="00FA7398"/>
    <w:rsid w:val="00FB1AA8"/>
    <w:rsid w:val="00FB4087"/>
    <w:rsid w:val="00FB622B"/>
    <w:rsid w:val="00FC00B1"/>
    <w:rsid w:val="00FC0FEC"/>
    <w:rsid w:val="00FC136A"/>
    <w:rsid w:val="00FC13EC"/>
    <w:rsid w:val="00FC24D2"/>
    <w:rsid w:val="00FC3487"/>
    <w:rsid w:val="00FC50AE"/>
    <w:rsid w:val="00FC67D8"/>
    <w:rsid w:val="00FD093A"/>
    <w:rsid w:val="00FD68A3"/>
    <w:rsid w:val="00FD7C32"/>
    <w:rsid w:val="00FE0502"/>
    <w:rsid w:val="00FE07F7"/>
    <w:rsid w:val="00FE215A"/>
    <w:rsid w:val="00FE2359"/>
    <w:rsid w:val="00FE7CC9"/>
    <w:rsid w:val="00FF36BC"/>
    <w:rsid w:val="00FF4394"/>
    <w:rsid w:val="00FF4729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960D9E-F662-4B9E-B110-C1D97223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24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570B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570B6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F570B6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70B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70B6"/>
  </w:style>
  <w:style w:type="paragraph" w:styleId="a5">
    <w:name w:val="Body Text"/>
    <w:basedOn w:val="a"/>
    <w:rsid w:val="00F570B6"/>
    <w:pPr>
      <w:jc w:val="both"/>
    </w:pPr>
  </w:style>
  <w:style w:type="paragraph" w:styleId="a6">
    <w:name w:val="Body Text Indent"/>
    <w:basedOn w:val="a"/>
    <w:link w:val="a7"/>
    <w:rsid w:val="00F570B6"/>
    <w:pPr>
      <w:ind w:left="8496"/>
      <w:jc w:val="both"/>
    </w:pPr>
    <w:rPr>
      <w:sz w:val="24"/>
    </w:rPr>
  </w:style>
  <w:style w:type="paragraph" w:styleId="a8">
    <w:name w:val="Balloon Text"/>
    <w:basedOn w:val="a"/>
    <w:semiHidden/>
    <w:rsid w:val="00190BB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7D0F0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62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basedOn w:val="a0"/>
    <w:link w:val="a6"/>
    <w:rsid w:val="00601C62"/>
    <w:rPr>
      <w:sz w:val="24"/>
    </w:rPr>
  </w:style>
  <w:style w:type="character" w:customStyle="1" w:styleId="20">
    <w:name w:val="Заголовок 2 Знак"/>
    <w:basedOn w:val="a0"/>
    <w:link w:val="2"/>
    <w:rsid w:val="00310F8F"/>
    <w:rPr>
      <w:b/>
      <w:bCs/>
      <w:sz w:val="22"/>
    </w:rPr>
  </w:style>
  <w:style w:type="paragraph" w:styleId="ab">
    <w:name w:val="List Paragraph"/>
    <w:basedOn w:val="a"/>
    <w:uiPriority w:val="34"/>
    <w:qFormat/>
    <w:rsid w:val="003F6D5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E595-6C4F-4F00-A3F6-617AB840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»</vt:lpstr>
    </vt:vector>
  </TitlesOfParts>
  <Company>Администрация Алейского района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»</dc:title>
  <dc:creator>Машбюро</dc:creator>
  <cp:lastModifiedBy>User</cp:lastModifiedBy>
  <cp:revision>23</cp:revision>
  <cp:lastPrinted>2023-03-20T01:40:00Z</cp:lastPrinted>
  <dcterms:created xsi:type="dcterms:W3CDTF">2022-02-24T04:05:00Z</dcterms:created>
  <dcterms:modified xsi:type="dcterms:W3CDTF">2023-03-31T07:36:00Z</dcterms:modified>
</cp:coreProperties>
</file>